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98" w:rsidRDefault="00E83F98" w:rsidP="007761AD">
      <w:pPr>
        <w:spacing w:after="0"/>
        <w:ind w:left="760" w:firstLine="1298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  <w:t>Управление образованием города Избербаш</w:t>
      </w:r>
    </w:p>
    <w:p w:rsidR="00E83F98" w:rsidRDefault="00E83F98" w:rsidP="007761AD">
      <w:pPr>
        <w:spacing w:after="0"/>
        <w:jc w:val="center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е казенное общеобразовательное учреждение</w:t>
      </w:r>
    </w:p>
    <w:p w:rsidR="00E83F98" w:rsidRDefault="00E83F98" w:rsidP="007761AD">
      <w:pPr>
        <w:spacing w:after="0"/>
        <w:jc w:val="center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  <w:t>«Средняя общеобразовательная школа №1»</w:t>
      </w:r>
    </w:p>
    <w:p w:rsidR="00E83F98" w:rsidRDefault="00E83F98" w:rsidP="007761AD">
      <w:pPr>
        <w:spacing w:after="0" w:line="239" w:lineRule="auto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A5BB3" w:rsidRDefault="008A5BB3" w:rsidP="007761AD">
      <w:pPr>
        <w:spacing w:after="0" w:line="239" w:lineRule="auto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761AD" w:rsidRDefault="007761AD" w:rsidP="00E83F98">
      <w:pPr>
        <w:spacing w:line="239" w:lineRule="auto"/>
        <w:jc w:val="center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E83F98" w:rsidRPr="00F529A8" w:rsidRDefault="00E83F98" w:rsidP="00E83F98">
      <w:pPr>
        <w:spacing w:line="239" w:lineRule="auto"/>
        <w:jc w:val="center"/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</w:pPr>
      <w:r w:rsidRPr="00F529A8"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  <w:t>Муниципальный этап Республиканского конкурса</w:t>
      </w:r>
    </w:p>
    <w:p w:rsidR="00E83F98" w:rsidRPr="00F529A8" w:rsidRDefault="00E83F98" w:rsidP="00E83F98">
      <w:pPr>
        <w:spacing w:line="239" w:lineRule="auto"/>
        <w:jc w:val="center"/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</w:pPr>
      <w:r w:rsidRPr="00F529A8"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  <w:t>«</w:t>
      </w:r>
      <w:r w:rsidR="00123675" w:rsidRPr="00F529A8"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  <w:t>Лучший инновационный образовательный проект</w:t>
      </w:r>
      <w:r w:rsidRPr="00F529A8"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  <w:t>»</w:t>
      </w:r>
    </w:p>
    <w:p w:rsidR="00123675" w:rsidRPr="00F529A8" w:rsidRDefault="00123675" w:rsidP="00E83F98">
      <w:pPr>
        <w:spacing w:line="239" w:lineRule="auto"/>
        <w:jc w:val="center"/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</w:pPr>
      <w:r w:rsidRPr="00F529A8">
        <w:rPr>
          <w:rFonts w:ascii="Times New Roman" w:eastAsia="Cambria" w:hAnsi="Times New Roman" w:cs="Times New Roman"/>
          <w:b/>
          <w:bCs/>
          <w:iCs/>
          <w:color w:val="17365D" w:themeColor="text2" w:themeShade="BF"/>
          <w:sz w:val="36"/>
          <w:szCs w:val="36"/>
        </w:rPr>
        <w:t>Номинация «Лучший образовательный проект»</w:t>
      </w:r>
    </w:p>
    <w:p w:rsidR="00E83F98" w:rsidRDefault="00E83F98" w:rsidP="00E83F98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A5BB3" w:rsidRDefault="008A5BB3" w:rsidP="00E83F98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A5BB3" w:rsidRDefault="008A5BB3" w:rsidP="00E83F98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761AD" w:rsidRPr="008A5BB3" w:rsidRDefault="008A5BB3" w:rsidP="008A5BB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A5BB3">
        <w:rPr>
          <w:rFonts w:ascii="Times New Roman" w:hAnsi="Times New Roman" w:cs="Times New Roman"/>
          <w:b/>
          <w:color w:val="002060"/>
          <w:sz w:val="56"/>
          <w:szCs w:val="56"/>
        </w:rPr>
        <w:t>Инновационный п</w:t>
      </w:r>
      <w:r w:rsidR="00E83F98" w:rsidRPr="008A5BB3">
        <w:rPr>
          <w:rFonts w:ascii="Times New Roman" w:hAnsi="Times New Roman" w:cs="Times New Roman"/>
          <w:b/>
          <w:color w:val="002060"/>
          <w:sz w:val="56"/>
          <w:szCs w:val="56"/>
        </w:rPr>
        <w:t>роект</w:t>
      </w:r>
      <w:r w:rsidRPr="008A5BB3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</w:t>
      </w:r>
    </w:p>
    <w:p w:rsidR="008A5BB3" w:rsidRDefault="00E83F98" w:rsidP="008A5BB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A5BB3">
        <w:rPr>
          <w:rFonts w:ascii="Times New Roman" w:hAnsi="Times New Roman" w:cs="Times New Roman"/>
          <w:b/>
          <w:color w:val="002060"/>
          <w:sz w:val="56"/>
          <w:szCs w:val="56"/>
        </w:rPr>
        <w:t>«</w:t>
      </w:r>
      <w:r w:rsidR="008A5BB3" w:rsidRPr="008A5BB3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Работа с одарёнными детьми  - </w:t>
      </w:r>
    </w:p>
    <w:p w:rsidR="00E83F98" w:rsidRPr="008A5BB3" w:rsidRDefault="008A5BB3" w:rsidP="008A5BB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A5BB3">
        <w:rPr>
          <w:rFonts w:ascii="Times New Roman" w:hAnsi="Times New Roman" w:cs="Times New Roman"/>
          <w:b/>
          <w:color w:val="002060"/>
          <w:sz w:val="56"/>
          <w:szCs w:val="56"/>
        </w:rPr>
        <w:t>п</w:t>
      </w:r>
      <w:r w:rsidR="00123675" w:rsidRPr="008A5BB3">
        <w:rPr>
          <w:rFonts w:ascii="Times New Roman" w:hAnsi="Times New Roman" w:cs="Times New Roman"/>
          <w:b/>
          <w:color w:val="002060"/>
          <w:sz w:val="56"/>
          <w:szCs w:val="56"/>
        </w:rPr>
        <w:t>уть к успеху</w:t>
      </w:r>
      <w:r w:rsidR="00E83F98" w:rsidRPr="008A5BB3">
        <w:rPr>
          <w:rFonts w:ascii="Times New Roman" w:hAnsi="Times New Roman" w:cs="Times New Roman"/>
          <w:b/>
          <w:color w:val="002060"/>
          <w:sz w:val="56"/>
          <w:szCs w:val="56"/>
        </w:rPr>
        <w:t>»</w:t>
      </w:r>
    </w:p>
    <w:p w:rsidR="00E83F98" w:rsidRDefault="00E83F98" w:rsidP="00E83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9A8" w:rsidRDefault="00F529A8" w:rsidP="00E83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98" w:rsidRDefault="00E83F98" w:rsidP="00E83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98" w:rsidRDefault="00E83F98" w:rsidP="00E83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98" w:rsidRDefault="00E83F98" w:rsidP="00E83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98" w:rsidRPr="008A5BB3" w:rsidRDefault="008A5BB3" w:rsidP="008A5B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5BB3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8A5BB3" w:rsidRPr="008A5BB3" w:rsidRDefault="008A5BB3" w:rsidP="008A5B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5BB3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8A5BB3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8A5BB3">
        <w:rPr>
          <w:rFonts w:ascii="Times New Roman" w:hAnsi="Times New Roman" w:cs="Times New Roman"/>
          <w:b/>
          <w:sz w:val="28"/>
          <w:szCs w:val="28"/>
        </w:rPr>
        <w:t xml:space="preserve">иректора по УВР </w:t>
      </w:r>
      <w:proofErr w:type="spellStart"/>
      <w:r w:rsidRPr="008A5BB3">
        <w:rPr>
          <w:rFonts w:ascii="Times New Roman" w:hAnsi="Times New Roman" w:cs="Times New Roman"/>
          <w:b/>
          <w:sz w:val="28"/>
          <w:szCs w:val="28"/>
        </w:rPr>
        <w:t>Гаджиахмедова</w:t>
      </w:r>
      <w:proofErr w:type="spellEnd"/>
      <w:r w:rsidRPr="008A5BB3">
        <w:rPr>
          <w:rFonts w:ascii="Times New Roman" w:hAnsi="Times New Roman" w:cs="Times New Roman"/>
          <w:b/>
          <w:sz w:val="28"/>
          <w:szCs w:val="28"/>
        </w:rPr>
        <w:t xml:space="preserve"> Х.А.,</w:t>
      </w:r>
    </w:p>
    <w:p w:rsidR="008A5BB3" w:rsidRPr="008A5BB3" w:rsidRDefault="008A5BB3" w:rsidP="008A5B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5BB3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8A5BB3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8A5BB3">
        <w:rPr>
          <w:rFonts w:ascii="Times New Roman" w:hAnsi="Times New Roman" w:cs="Times New Roman"/>
          <w:b/>
          <w:sz w:val="28"/>
          <w:szCs w:val="28"/>
        </w:rPr>
        <w:t xml:space="preserve">иректора по ВР </w:t>
      </w:r>
      <w:proofErr w:type="spellStart"/>
      <w:r w:rsidRPr="008A5BB3">
        <w:rPr>
          <w:rFonts w:ascii="Times New Roman" w:hAnsi="Times New Roman" w:cs="Times New Roman"/>
          <w:b/>
          <w:sz w:val="28"/>
          <w:szCs w:val="28"/>
        </w:rPr>
        <w:t>Хилько</w:t>
      </w:r>
      <w:proofErr w:type="spellEnd"/>
      <w:r w:rsidRPr="008A5BB3">
        <w:rPr>
          <w:rFonts w:ascii="Times New Roman" w:hAnsi="Times New Roman" w:cs="Times New Roman"/>
          <w:b/>
          <w:sz w:val="28"/>
          <w:szCs w:val="28"/>
        </w:rPr>
        <w:t xml:space="preserve"> Е.Е.,</w:t>
      </w:r>
    </w:p>
    <w:p w:rsidR="008A5BB3" w:rsidRPr="008A5BB3" w:rsidRDefault="008A5BB3" w:rsidP="008A5B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5BB3">
        <w:rPr>
          <w:rFonts w:ascii="Times New Roman" w:hAnsi="Times New Roman" w:cs="Times New Roman"/>
          <w:b/>
          <w:sz w:val="28"/>
          <w:szCs w:val="28"/>
        </w:rPr>
        <w:t xml:space="preserve">Педагог по развитию таланта </w:t>
      </w:r>
      <w:proofErr w:type="spellStart"/>
      <w:r w:rsidRPr="008A5BB3">
        <w:rPr>
          <w:rFonts w:ascii="Times New Roman" w:hAnsi="Times New Roman" w:cs="Times New Roman"/>
          <w:b/>
          <w:sz w:val="28"/>
          <w:szCs w:val="28"/>
        </w:rPr>
        <w:t>Джамаладинова</w:t>
      </w:r>
      <w:proofErr w:type="spellEnd"/>
      <w:r w:rsidRPr="008A5BB3">
        <w:rPr>
          <w:rFonts w:ascii="Times New Roman" w:hAnsi="Times New Roman" w:cs="Times New Roman"/>
          <w:b/>
          <w:sz w:val="28"/>
          <w:szCs w:val="28"/>
        </w:rPr>
        <w:t xml:space="preserve"> З.А. </w:t>
      </w:r>
    </w:p>
    <w:p w:rsidR="008A5BB3" w:rsidRPr="008A5BB3" w:rsidRDefault="008A5BB3" w:rsidP="008A5BB3">
      <w:pPr>
        <w:spacing w:after="0"/>
        <w:jc w:val="right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A5BB3" w:rsidRPr="008A5BB3" w:rsidRDefault="008A5BB3" w:rsidP="00E83F98">
      <w:pPr>
        <w:spacing w:line="239" w:lineRule="auto"/>
        <w:jc w:val="both"/>
        <w:rPr>
          <w:rFonts w:ascii="Times New Roman" w:eastAsia="Cambr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C2B76" w:rsidRPr="008A5BB3" w:rsidRDefault="00AC2B76" w:rsidP="00E83F98">
      <w:pPr>
        <w:spacing w:line="23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EF6CBD" w:rsidRDefault="00AC2B76" w:rsidP="00E83F98">
      <w:pPr>
        <w:spacing w:line="23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A5BB3" w:rsidRPr="008A5BB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8A5BB3">
        <w:rPr>
          <w:rFonts w:ascii="Times New Roman" w:hAnsi="Times New Roman" w:cs="Times New Roman"/>
          <w:b/>
          <w:sz w:val="28"/>
          <w:szCs w:val="28"/>
        </w:rPr>
        <w:t>Избербаш – 201</w:t>
      </w:r>
      <w:r w:rsidR="008A5BB3" w:rsidRPr="008A5BB3">
        <w:rPr>
          <w:rFonts w:ascii="Times New Roman" w:hAnsi="Times New Roman" w:cs="Times New Roman"/>
          <w:b/>
          <w:sz w:val="28"/>
          <w:szCs w:val="28"/>
        </w:rPr>
        <w:t>8</w:t>
      </w:r>
      <w:r w:rsidR="0018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BB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29A8" w:rsidRPr="00F529A8" w:rsidRDefault="004C1388" w:rsidP="00F529A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ОГЛАВЛЕНИЕ</w:t>
      </w:r>
    </w:p>
    <w:p w:rsidR="00F529A8" w:rsidRDefault="00F529A8" w:rsidP="00E83F98">
      <w:pPr>
        <w:spacing w:line="23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46"/>
        <w:gridCol w:w="7909"/>
        <w:gridCol w:w="1559"/>
      </w:tblGrid>
      <w:tr w:rsidR="00F529A8" w:rsidTr="00220534">
        <w:tc>
          <w:tcPr>
            <w:tcW w:w="846" w:type="dxa"/>
          </w:tcPr>
          <w:p w:rsidR="00F529A8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7909" w:type="dxa"/>
          </w:tcPr>
          <w:p w:rsidR="00F529A8" w:rsidRDefault="004C138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F529A8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9A8" w:rsidTr="00220534">
        <w:tc>
          <w:tcPr>
            <w:tcW w:w="846" w:type="dxa"/>
          </w:tcPr>
          <w:p w:rsidR="00F529A8" w:rsidRPr="002A3347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909" w:type="dxa"/>
          </w:tcPr>
          <w:p w:rsidR="00F529A8" w:rsidRPr="002A3347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туальность  разработки инновационного проект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909" w:type="dxa"/>
          </w:tcPr>
          <w:p w:rsidR="00F529A8" w:rsidRPr="002A3347" w:rsidRDefault="00F529A8" w:rsidP="00220534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29A8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направленность технологий в работе с одаренными детьми. 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909" w:type="dxa"/>
          </w:tcPr>
          <w:p w:rsidR="00F529A8" w:rsidRPr="00F529A8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29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урсное обеспечение инновационной деятельности</w:t>
            </w:r>
            <w:r w:rsidRPr="00F529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.1.</w:t>
            </w:r>
          </w:p>
        </w:tc>
        <w:tc>
          <w:tcPr>
            <w:tcW w:w="7909" w:type="dxa"/>
          </w:tcPr>
          <w:p w:rsidR="00F529A8" w:rsidRPr="00F529A8" w:rsidRDefault="00F529A8" w:rsidP="0022053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29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2A3347" w:rsidRDefault="00F529A8" w:rsidP="0022053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ие условия обеспечения концептуальности, системности, достоверности, </w:t>
            </w:r>
            <w:proofErr w:type="spellStart"/>
            <w:r w:rsidRPr="006C18BC">
              <w:rPr>
                <w:rFonts w:ascii="Times New Roman" w:hAnsi="Times New Roman" w:cs="Times New Roman"/>
                <w:sz w:val="28"/>
                <w:szCs w:val="28"/>
              </w:rPr>
              <w:t>воспроизводимости</w:t>
            </w:r>
            <w:proofErr w:type="spellEnd"/>
            <w:r w:rsidRPr="006C18B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нновационной деятельности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.3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2A3347" w:rsidRDefault="00F529A8" w:rsidP="0022053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нновационной деятельности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2A3347" w:rsidRDefault="00F529A8" w:rsidP="0022053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529A8" w:rsidTr="00220534">
        <w:tc>
          <w:tcPr>
            <w:tcW w:w="846" w:type="dxa"/>
          </w:tcPr>
          <w:p w:rsidR="00F529A8" w:rsidRPr="002A3347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2A3347" w:rsidRDefault="00F529A8" w:rsidP="0022053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 инновационного проект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529A8" w:rsidTr="00220534">
        <w:tc>
          <w:tcPr>
            <w:tcW w:w="846" w:type="dxa"/>
          </w:tcPr>
          <w:p w:rsidR="00F529A8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CC6F11" w:rsidRDefault="00F529A8" w:rsidP="00220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529A8" w:rsidTr="00220534">
        <w:tc>
          <w:tcPr>
            <w:tcW w:w="846" w:type="dxa"/>
          </w:tcPr>
          <w:p w:rsidR="00F529A8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7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CC6F11" w:rsidRDefault="00F529A8" w:rsidP="00220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Сроки реализации инновационного проект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529A8" w:rsidTr="00220534">
        <w:tc>
          <w:tcPr>
            <w:tcW w:w="846" w:type="dxa"/>
          </w:tcPr>
          <w:p w:rsidR="00F529A8" w:rsidRPr="006F6B82" w:rsidRDefault="006F6B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7909" w:type="dxa"/>
          </w:tcPr>
          <w:p w:rsidR="00F529A8" w:rsidRPr="00CC6F11" w:rsidRDefault="00F529A8" w:rsidP="00220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нновационного проект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F529A8" w:rsidTr="00220534">
        <w:tc>
          <w:tcPr>
            <w:tcW w:w="846" w:type="dxa"/>
          </w:tcPr>
          <w:p w:rsidR="00F529A8" w:rsidRPr="00AC26D8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909" w:type="dxa"/>
          </w:tcPr>
          <w:p w:rsidR="00F529A8" w:rsidRPr="00AC26D8" w:rsidRDefault="00F529A8" w:rsidP="00220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26D8">
              <w:rPr>
                <w:rFonts w:ascii="Times New Roman" w:eastAsia="Calibri" w:hAnsi="Times New Roman" w:cs="Times New Roman"/>
                <w:sz w:val="28"/>
              </w:rPr>
              <w:t>Концептуальная основа проекта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F529A8" w:rsidTr="00220534">
        <w:tc>
          <w:tcPr>
            <w:tcW w:w="846" w:type="dxa"/>
          </w:tcPr>
          <w:p w:rsidR="00F529A8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14252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AC26D8" w:rsidRDefault="0014252F" w:rsidP="00220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новационные методы и</w:t>
            </w:r>
            <w:r w:rsidR="00F529A8" w:rsidRPr="00A6511B">
              <w:rPr>
                <w:rFonts w:ascii="Times New Roman" w:eastAsia="Times New Roman" w:hAnsi="Times New Roman" w:cs="Times New Roman"/>
                <w:sz w:val="28"/>
              </w:rPr>
              <w:t xml:space="preserve"> формы работы</w:t>
            </w:r>
          </w:p>
        </w:tc>
        <w:tc>
          <w:tcPr>
            <w:tcW w:w="1559" w:type="dxa"/>
          </w:tcPr>
          <w:p w:rsidR="00F529A8" w:rsidRPr="002A3347" w:rsidRDefault="002A3882" w:rsidP="002A388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14252F" w:rsidTr="00220534">
        <w:tc>
          <w:tcPr>
            <w:tcW w:w="846" w:type="dxa"/>
          </w:tcPr>
          <w:p w:rsidR="0014252F" w:rsidRDefault="0014252F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7909" w:type="dxa"/>
          </w:tcPr>
          <w:p w:rsidR="0014252F" w:rsidRPr="0014252F" w:rsidRDefault="0014252F" w:rsidP="00220534">
            <w:pPr>
              <w:spacing w:before="100" w:beforeAutospacing="1" w:after="100" w:afterAutospacing="1" w:line="360" w:lineRule="auto"/>
              <w:ind w:right="75"/>
              <w:rPr>
                <w:rFonts w:ascii="Times New Roman" w:eastAsia="Times New Roman" w:hAnsi="Times New Roman" w:cs="Times New Roman"/>
                <w:sz w:val="28"/>
              </w:rPr>
            </w:pPr>
            <w:r w:rsidRPr="0014252F">
              <w:rPr>
                <w:rFonts w:ascii="Times New Roman" w:hAnsi="Times New Roman" w:cs="Times New Roman"/>
                <w:sz w:val="28"/>
                <w:szCs w:val="28"/>
              </w:rPr>
              <w:t>Условия успешной работы с одаренными учащимися</w:t>
            </w:r>
          </w:p>
        </w:tc>
        <w:tc>
          <w:tcPr>
            <w:tcW w:w="1559" w:type="dxa"/>
          </w:tcPr>
          <w:p w:rsidR="0014252F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F529A8" w:rsidTr="00220534">
        <w:tc>
          <w:tcPr>
            <w:tcW w:w="846" w:type="dxa"/>
          </w:tcPr>
          <w:p w:rsidR="00F529A8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14252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A6511B" w:rsidRDefault="00E0518C" w:rsidP="00E051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0518C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екта 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013B9B" w:rsidTr="00220534">
        <w:tc>
          <w:tcPr>
            <w:tcW w:w="846" w:type="dxa"/>
          </w:tcPr>
          <w:p w:rsidR="00013B9B" w:rsidRDefault="00013B9B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.</w:t>
            </w:r>
          </w:p>
        </w:tc>
        <w:tc>
          <w:tcPr>
            <w:tcW w:w="7909" w:type="dxa"/>
          </w:tcPr>
          <w:p w:rsidR="00013B9B" w:rsidRPr="00E0518C" w:rsidRDefault="00E0518C" w:rsidP="00E0518C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518C">
              <w:rPr>
                <w:rFonts w:ascii="Times New Roman" w:hAnsi="Times New Roman" w:cs="Times New Roman"/>
                <w:sz w:val="28"/>
                <w:szCs w:val="28"/>
              </w:rPr>
              <w:t>План работы с одарёнными детьми и о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18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5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013B9B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F529A8" w:rsidTr="00220534">
        <w:tc>
          <w:tcPr>
            <w:tcW w:w="846" w:type="dxa"/>
          </w:tcPr>
          <w:p w:rsidR="00F529A8" w:rsidRDefault="00D027C6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F529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529A8" w:rsidRPr="00C771F2" w:rsidRDefault="00F529A8" w:rsidP="002205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язанностей участников проекта</w:t>
            </w:r>
          </w:p>
        </w:tc>
        <w:tc>
          <w:tcPr>
            <w:tcW w:w="1559" w:type="dxa"/>
          </w:tcPr>
          <w:p w:rsidR="00F529A8" w:rsidRPr="002A3347" w:rsidRDefault="002A3882" w:rsidP="002A388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E351A0" w:rsidTr="00220534">
        <w:tc>
          <w:tcPr>
            <w:tcW w:w="846" w:type="dxa"/>
          </w:tcPr>
          <w:p w:rsidR="00E351A0" w:rsidRDefault="00220534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7.</w:t>
            </w:r>
          </w:p>
        </w:tc>
        <w:tc>
          <w:tcPr>
            <w:tcW w:w="7909" w:type="dxa"/>
          </w:tcPr>
          <w:p w:rsidR="00E351A0" w:rsidRDefault="00220534" w:rsidP="002205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534">
              <w:rPr>
                <w:rFonts w:ascii="Times New Roman" w:eastAsia="Calibri" w:hAnsi="Times New Roman" w:cs="Times New Roman"/>
                <w:sz w:val="28"/>
              </w:rPr>
              <w:t>Перспективность применения инновационного проекта в других общеобразовательных учреждениях</w:t>
            </w:r>
          </w:p>
        </w:tc>
        <w:tc>
          <w:tcPr>
            <w:tcW w:w="1559" w:type="dxa"/>
          </w:tcPr>
          <w:p w:rsidR="00E351A0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F529A8" w:rsidTr="00220534">
        <w:tc>
          <w:tcPr>
            <w:tcW w:w="846" w:type="dxa"/>
          </w:tcPr>
          <w:p w:rsidR="00F529A8" w:rsidRPr="00E351A0" w:rsidRDefault="00E351A0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7909" w:type="dxa"/>
          </w:tcPr>
          <w:p w:rsidR="00F529A8" w:rsidRPr="00C771F2" w:rsidRDefault="00F529A8" w:rsidP="00220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исок использованной литературы</w:t>
            </w:r>
          </w:p>
        </w:tc>
        <w:tc>
          <w:tcPr>
            <w:tcW w:w="1559" w:type="dxa"/>
          </w:tcPr>
          <w:p w:rsidR="00F529A8" w:rsidRPr="002A3347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F529A8" w:rsidTr="00220534">
        <w:tc>
          <w:tcPr>
            <w:tcW w:w="846" w:type="dxa"/>
          </w:tcPr>
          <w:p w:rsidR="00F529A8" w:rsidRPr="00CF2E9B" w:rsidRDefault="00F529A8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909" w:type="dxa"/>
          </w:tcPr>
          <w:p w:rsidR="00F529A8" w:rsidRDefault="00220534" w:rsidP="00220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ложение.</w:t>
            </w:r>
            <w:r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529A8"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r w:rsidR="004C1388" w:rsidRPr="00CF2E9B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4C1388"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F529A8"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М</w:t>
            </w:r>
            <w:r w:rsidR="004C138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529A8"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r w:rsidR="004C13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529A8"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="004C1388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 w:rsidR="00F529A8" w:rsidRPr="00CF2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4C1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ербаш </w:t>
            </w:r>
            <w:r w:rsidR="004C1388" w:rsidRPr="00CF2E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C1388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C1388" w:rsidRPr="00CF2E9B">
              <w:rPr>
                <w:rFonts w:ascii="Times New Roman" w:hAnsi="Times New Roman" w:cs="Times New Roman"/>
                <w:sz w:val="28"/>
                <w:szCs w:val="28"/>
              </w:rPr>
              <w:t>реализации проект</w:t>
            </w:r>
            <w:r w:rsidR="004C13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1388" w:rsidRPr="00CF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529A8" w:rsidRDefault="002A3882" w:rsidP="002205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</w:tbl>
    <w:p w:rsidR="006F6B82" w:rsidRDefault="006F6B82" w:rsidP="00220534">
      <w:pPr>
        <w:spacing w:after="0" w:line="360" w:lineRule="auto"/>
        <w:ind w:left="1080"/>
        <w:rPr>
          <w:rFonts w:ascii="Times New Roman" w:hAnsi="Times New Roman" w:cs="Times New Roman"/>
          <w:b/>
          <w:iCs/>
          <w:sz w:val="28"/>
          <w:szCs w:val="28"/>
        </w:rPr>
      </w:pPr>
    </w:p>
    <w:p w:rsidR="00E0518C" w:rsidRDefault="00E0518C" w:rsidP="00220534">
      <w:pPr>
        <w:spacing w:after="0" w:line="360" w:lineRule="auto"/>
        <w:ind w:left="1080"/>
        <w:rPr>
          <w:rFonts w:ascii="Times New Roman" w:hAnsi="Times New Roman" w:cs="Times New Roman"/>
          <w:b/>
          <w:iCs/>
          <w:sz w:val="28"/>
          <w:szCs w:val="28"/>
        </w:rPr>
      </w:pPr>
    </w:p>
    <w:p w:rsidR="00F529A8" w:rsidRPr="00901CE2" w:rsidRDefault="00220534" w:rsidP="005F2B10">
      <w:pPr>
        <w:pStyle w:val="a9"/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901CE2">
        <w:rPr>
          <w:rFonts w:ascii="Times New Roman" w:hAnsi="Times New Roman" w:cs="Times New Roman"/>
          <w:b/>
          <w:iCs/>
          <w:color w:val="0070C0"/>
          <w:sz w:val="28"/>
          <w:szCs w:val="28"/>
        </w:rPr>
        <w:lastRenderedPageBreak/>
        <w:t>Содержание</w:t>
      </w:r>
      <w:r w:rsidR="00901CE2" w:rsidRPr="00901CE2">
        <w:rPr>
          <w:rFonts w:ascii="Times New Roman" w:hAnsi="Times New Roman" w:cs="Times New Roman"/>
          <w:b/>
          <w:iCs/>
          <w:color w:val="0070C0"/>
          <w:sz w:val="28"/>
          <w:szCs w:val="28"/>
        </w:rPr>
        <w:t>.</w:t>
      </w:r>
    </w:p>
    <w:p w:rsidR="00061F3C" w:rsidRPr="00901CE2" w:rsidRDefault="006F6B82" w:rsidP="005F2B10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01CE2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 разработки инновационного проекта</w:t>
      </w:r>
      <w:r w:rsidR="00061F3C" w:rsidRPr="00901CE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063B89" w:rsidRPr="00901CE2" w:rsidRDefault="00063B89" w:rsidP="00901CE2">
      <w:pPr>
        <w:spacing w:after="0" w:line="360" w:lineRule="auto"/>
        <w:ind w:firstLine="567"/>
        <w:jc w:val="both"/>
        <w:rPr>
          <w:sz w:val="28"/>
          <w:szCs w:val="28"/>
        </w:rPr>
      </w:pPr>
      <w:r w:rsidRPr="00901CE2">
        <w:rPr>
          <w:sz w:val="28"/>
          <w:szCs w:val="28"/>
        </w:rPr>
        <w:t xml:space="preserve">   </w:t>
      </w:r>
      <w:r w:rsidR="00954073" w:rsidRPr="00901CE2">
        <w:rPr>
          <w:rFonts w:ascii="Times New Roman" w:hAnsi="Times New Roman" w:cs="Times New Roman"/>
          <w:sz w:val="28"/>
          <w:szCs w:val="28"/>
        </w:rPr>
        <w:t xml:space="preserve">В современной системе образования одним из приоритетных направлений является работа с одаренными детьми. </w:t>
      </w:r>
      <w:r w:rsidR="00954073" w:rsidRPr="00901CE2">
        <w:rPr>
          <w:rFonts w:ascii="Times New Roman" w:hAnsi="Times New Roman"/>
          <w:bCs/>
          <w:sz w:val="28"/>
          <w:szCs w:val="28"/>
        </w:rPr>
        <w:t>«Поддержка одаренных детей рассматривается как стратегический общенациональный приоритет</w:t>
      </w:r>
      <w:r w:rsidR="00954073" w:rsidRPr="00901CE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54073" w:rsidRPr="00901CE2">
        <w:rPr>
          <w:rFonts w:ascii="Times New Roman" w:hAnsi="Times New Roman"/>
          <w:b/>
          <w:sz w:val="28"/>
          <w:szCs w:val="28"/>
        </w:rPr>
        <w:t xml:space="preserve">требующий консолидаций усилий различных институтов </w:t>
      </w:r>
      <w:r w:rsidR="00954073" w:rsidRPr="00901CE2">
        <w:rPr>
          <w:rFonts w:ascii="Times New Roman" w:hAnsi="Times New Roman"/>
          <w:sz w:val="28"/>
          <w:szCs w:val="28"/>
        </w:rPr>
        <w:t xml:space="preserve">гражданского общества и ведомств на федеральном, региональном и муниципальном уровнях» - указано в </w:t>
      </w:r>
      <w:r w:rsidR="00954073" w:rsidRPr="00901CE2">
        <w:rPr>
          <w:rFonts w:ascii="Times New Roman" w:hAnsi="Times New Roman"/>
          <w:bCs/>
          <w:sz w:val="28"/>
          <w:szCs w:val="28"/>
        </w:rPr>
        <w:t xml:space="preserve">Стратегии развития и воспитания в Российской Федерации на период до 2025 года. </w:t>
      </w:r>
      <w:r w:rsidR="00954073" w:rsidRPr="00901CE2">
        <w:rPr>
          <w:rFonts w:ascii="Times New Roman" w:hAnsi="Times New Roman" w:cs="Times New Roman"/>
          <w:sz w:val="28"/>
          <w:szCs w:val="28"/>
        </w:rPr>
        <w:t>Именно поэтому</w:t>
      </w:r>
      <w:r w:rsidR="00954073" w:rsidRPr="00901CE2">
        <w:rPr>
          <w:rFonts w:ascii="Times New Roman" w:hAnsi="Times New Roman"/>
          <w:sz w:val="28"/>
          <w:szCs w:val="28"/>
        </w:rPr>
        <w:t xml:space="preserve"> поддержка одаренных детей стала определяющей в о</w:t>
      </w:r>
      <w:r w:rsidR="00954073" w:rsidRPr="00901CE2">
        <w:rPr>
          <w:rFonts w:ascii="Times New Roman" w:hAnsi="Times New Roman" w:cs="Times New Roman"/>
          <w:sz w:val="28"/>
          <w:szCs w:val="28"/>
        </w:rPr>
        <w:t>пределении  основных задач и направлений работы  СОШ №1.</w:t>
      </w:r>
    </w:p>
    <w:p w:rsidR="003B55F3" w:rsidRDefault="003B55F3" w:rsidP="00901C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новационный проект «</w:t>
      </w:r>
      <w:r w:rsidR="00901CE2">
        <w:rPr>
          <w:rFonts w:ascii="Times New Roman" w:hAnsi="Times New Roman" w:cs="Times New Roman"/>
          <w:sz w:val="28"/>
          <w:szCs w:val="28"/>
        </w:rPr>
        <w:t>Работа с одаренными детьми - п</w:t>
      </w:r>
      <w:r>
        <w:rPr>
          <w:rFonts w:ascii="Times New Roman" w:hAnsi="Times New Roman" w:cs="Times New Roman"/>
          <w:sz w:val="28"/>
          <w:szCs w:val="28"/>
        </w:rPr>
        <w:t>уть к успеху»</w:t>
      </w:r>
      <w:r w:rsidR="000E421B" w:rsidRPr="00A75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0E421B" w:rsidRPr="00A75D98">
        <w:rPr>
          <w:rFonts w:ascii="Times New Roman" w:hAnsi="Times New Roman" w:cs="Times New Roman"/>
          <w:sz w:val="28"/>
          <w:szCs w:val="28"/>
        </w:rPr>
        <w:t xml:space="preserve"> создание условий по вы</w:t>
      </w:r>
      <w:r w:rsidR="005025AA">
        <w:rPr>
          <w:rFonts w:ascii="Times New Roman" w:hAnsi="Times New Roman" w:cs="Times New Roman"/>
          <w:sz w:val="28"/>
          <w:szCs w:val="28"/>
        </w:rPr>
        <w:t xml:space="preserve">явлению и поддержке </w:t>
      </w:r>
      <w:r w:rsidR="000E421B" w:rsidRPr="00A75D98">
        <w:rPr>
          <w:rFonts w:ascii="Times New Roman" w:hAnsi="Times New Roman" w:cs="Times New Roman"/>
          <w:sz w:val="28"/>
          <w:szCs w:val="28"/>
        </w:rPr>
        <w:t>талантливых детей</w:t>
      </w:r>
      <w:r>
        <w:rPr>
          <w:rFonts w:ascii="Times New Roman" w:hAnsi="Times New Roman" w:cs="Times New Roman"/>
          <w:sz w:val="28"/>
          <w:szCs w:val="28"/>
        </w:rPr>
        <w:t>, подготовку к олимпиадам</w:t>
      </w:r>
      <w:r w:rsidR="00901C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курсам и экзаменам  различного уровня среди учащихся 1- 11 классов</w:t>
      </w:r>
      <w:r w:rsidR="00901CE2">
        <w:rPr>
          <w:rFonts w:ascii="Times New Roman" w:hAnsi="Times New Roman" w:cs="Times New Roman"/>
          <w:sz w:val="28"/>
          <w:szCs w:val="28"/>
        </w:rPr>
        <w:t>, их дальнейшей самореализации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6EEB" w:rsidRDefault="000E6335" w:rsidP="00901CE2">
      <w:pPr>
        <w:tabs>
          <w:tab w:val="left" w:pos="236"/>
        </w:tabs>
        <w:spacing w:after="0" w:line="36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F3F" w:rsidRPr="00A75D98">
        <w:rPr>
          <w:rFonts w:ascii="Times New Roman" w:hAnsi="Times New Roman" w:cs="Times New Roman"/>
          <w:sz w:val="28"/>
          <w:szCs w:val="28"/>
        </w:rPr>
        <w:t>Наша школа сегодня – это школа, решающая задачи поиска, воспитания, развития, обучения и поддержки одаренных детей. Для реализации познавательных возможностей учащихся предусматривается обновление содержания образования и использование инновационных технологий, представляющих возможности развития одаренности.</w:t>
      </w:r>
      <w:r w:rsidR="00186E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CE2" w:rsidRDefault="000E6335" w:rsidP="00901C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4F3F" w:rsidRPr="00A75D98">
        <w:rPr>
          <w:rFonts w:ascii="Times New Roman" w:hAnsi="Times New Roman" w:cs="Times New Roman"/>
          <w:sz w:val="28"/>
          <w:szCs w:val="28"/>
        </w:rPr>
        <w:t>В условиях современного общества особое значение приобретает выявление, поддержка, развитие и социализация талантливых детей. В то же время установка на массовое образование вступает в противоречие с данной тенденцией, поскольку поиск и развитие одаренных детей требует специальных методик. Другим недостатком традиционной системы обучения является стандартизация многих моментов обучения в школе.</w:t>
      </w:r>
    </w:p>
    <w:p w:rsidR="003B55F3" w:rsidRDefault="000E421B" w:rsidP="00901CE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D98">
        <w:rPr>
          <w:rFonts w:ascii="Times New Roman" w:hAnsi="Times New Roman" w:cs="Times New Roman"/>
          <w:sz w:val="28"/>
          <w:szCs w:val="28"/>
        </w:rPr>
        <w:t>Исследования многих ученых показывают, что одаренные дети часто страдают от отсутствия условий, необходимых для развития их способностей. Это, прежде всего, ориентация учителя на среднего ученика, унифициро</w:t>
      </w:r>
      <w:r w:rsidR="00063B89">
        <w:rPr>
          <w:rFonts w:ascii="Times New Roman" w:hAnsi="Times New Roman" w:cs="Times New Roman"/>
          <w:sz w:val="28"/>
          <w:szCs w:val="28"/>
        </w:rPr>
        <w:t xml:space="preserve">ванные программы. </w:t>
      </w:r>
      <w:r w:rsidRPr="00A75D98">
        <w:rPr>
          <w:rFonts w:ascii="Times New Roman" w:hAnsi="Times New Roman" w:cs="Times New Roman"/>
          <w:sz w:val="28"/>
          <w:szCs w:val="28"/>
        </w:rPr>
        <w:t xml:space="preserve"> </w:t>
      </w:r>
      <w:r w:rsidR="000A0551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этому перед педагогами возникла </w:t>
      </w:r>
      <w:r w:rsidR="00063B89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и методическая задача: </w:t>
      </w:r>
      <w:r w:rsidR="00063B89" w:rsidRPr="00A636F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 проект</w:t>
      </w:r>
      <w:r w:rsidR="00063B89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различного рода мероприятия, имеющие целью создание условий для выявления и развития интеллектуальных способностей учащихся, воспитание у них желания заниматься интеллектуальной деятельностью, формирование навыков продуктивного интеллектуального труда.</w:t>
      </w:r>
      <w:r w:rsidR="003B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5FC" w:rsidRPr="000A0551" w:rsidRDefault="003B55F3" w:rsidP="00D32E0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результате </w:t>
      </w:r>
      <w:r w:rsidR="00DD425A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>в МКОУ СОШ №1</w:t>
      </w:r>
      <w:r w:rsidR="000A0551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</w:t>
      </w:r>
      <w:r w:rsidR="00DD425A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й </w:t>
      </w:r>
      <w:r w:rsidR="00DD425A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срочный проект </w:t>
      </w:r>
      <w:r w:rsidR="00D32E0B">
        <w:rPr>
          <w:rFonts w:ascii="Times New Roman" w:hAnsi="Times New Roman" w:cs="Times New Roman"/>
          <w:sz w:val="28"/>
          <w:szCs w:val="28"/>
        </w:rPr>
        <w:t>«Работа с одаренными детьми - путь к успех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25A" w:rsidRPr="003B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проект  ставит своей целью выявление, обучение, воспитание и поддержку одарённых детей,</w:t>
      </w:r>
      <w:r w:rsidR="00D32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социального статуса творческой личности ребёнка, способствует развитию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, выполнением различных заданий.  Он дает возможность</w:t>
      </w:r>
      <w:r w:rsidR="00D32E0B">
        <w:rPr>
          <w:rFonts w:ascii="Times New Roman" w:hAnsi="Times New Roman" w:cs="Times New Roman"/>
          <w:sz w:val="28"/>
          <w:szCs w:val="28"/>
        </w:rPr>
        <w:t xml:space="preserve"> педагогам</w:t>
      </w:r>
      <w:r>
        <w:rPr>
          <w:rFonts w:ascii="Times New Roman" w:hAnsi="Times New Roman" w:cs="Times New Roman"/>
          <w:sz w:val="28"/>
          <w:szCs w:val="28"/>
        </w:rPr>
        <w:t xml:space="preserve"> раскрыть многие качества, лежащие в основе творческого мышления</w:t>
      </w:r>
      <w:r w:rsidR="00D32E0B">
        <w:rPr>
          <w:rFonts w:ascii="Times New Roman" w:hAnsi="Times New Roman" w:cs="Times New Roman"/>
          <w:sz w:val="28"/>
          <w:szCs w:val="28"/>
        </w:rPr>
        <w:t xml:space="preserve"> ребенка и повысить свою профессиональную компетентность и авторитет</w:t>
      </w:r>
      <w:r>
        <w:rPr>
          <w:rFonts w:ascii="Times New Roman" w:hAnsi="Times New Roman" w:cs="Times New Roman"/>
          <w:sz w:val="28"/>
          <w:szCs w:val="28"/>
        </w:rPr>
        <w:t xml:space="preserve">. Проект призван помочь учащимся стать более раскованными и свободными в своей интеллектуальной деятельности. </w:t>
      </w:r>
    </w:p>
    <w:p w:rsidR="000E6335" w:rsidRDefault="00411EFC" w:rsidP="00411E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5FC" w:rsidRPr="00A75D98">
        <w:rPr>
          <w:rFonts w:ascii="Times New Roman" w:hAnsi="Times New Roman" w:cs="Times New Roman"/>
          <w:sz w:val="28"/>
          <w:szCs w:val="28"/>
        </w:rPr>
        <w:t>В правильности выбранного пути мы убедились, познакомившись с основными направлениями развития общего образования национал</w:t>
      </w:r>
      <w:r w:rsidR="00DD425A" w:rsidRPr="00A75D98">
        <w:rPr>
          <w:rFonts w:ascii="Times New Roman" w:hAnsi="Times New Roman" w:cs="Times New Roman"/>
          <w:sz w:val="28"/>
          <w:szCs w:val="28"/>
        </w:rPr>
        <w:t>ьной образовательной программы</w:t>
      </w:r>
      <w:r w:rsidR="00F305FC" w:rsidRPr="00A75D98">
        <w:rPr>
          <w:rFonts w:ascii="Times New Roman" w:hAnsi="Times New Roman" w:cs="Times New Roman"/>
          <w:sz w:val="28"/>
          <w:szCs w:val="28"/>
        </w:rPr>
        <w:t xml:space="preserve"> "Наша новая школа", в которой В.В.Путин  о</w:t>
      </w:r>
      <w:r w:rsidR="00876149" w:rsidRPr="00A75D98">
        <w:rPr>
          <w:rFonts w:ascii="Times New Roman" w:hAnsi="Times New Roman" w:cs="Times New Roman"/>
          <w:sz w:val="28"/>
          <w:szCs w:val="28"/>
        </w:rPr>
        <w:t>собое внимание уделяет поддержке</w:t>
      </w:r>
      <w:r w:rsidR="00F305FC" w:rsidRPr="00A75D98">
        <w:rPr>
          <w:rFonts w:ascii="Times New Roman" w:hAnsi="Times New Roman" w:cs="Times New Roman"/>
          <w:sz w:val="28"/>
          <w:szCs w:val="28"/>
        </w:rPr>
        <w:t xml:space="preserve"> талантливых детей.</w:t>
      </w:r>
      <w:r w:rsidR="000E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EEB" w:rsidRPr="00411EFC" w:rsidRDefault="00DD425A" w:rsidP="00226B4F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1EF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</w:t>
      </w:r>
    </w:p>
    <w:p w:rsidR="00226B4F" w:rsidRPr="00EB459D" w:rsidRDefault="00061F3C" w:rsidP="005F2B10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70C0"/>
          <w:sz w:val="27"/>
          <w:szCs w:val="27"/>
          <w:shd w:val="clear" w:color="auto" w:fill="FFFFFF"/>
        </w:rPr>
      </w:pPr>
      <w:r w:rsidRPr="00EB459D">
        <w:rPr>
          <w:rFonts w:ascii="Times New Roman" w:hAnsi="Times New Roman" w:cs="Times New Roman"/>
          <w:b/>
          <w:color w:val="0070C0"/>
          <w:sz w:val="28"/>
          <w:szCs w:val="28"/>
        </w:rPr>
        <w:t>Инновационная направленность технологий в работе с одаренными детьми</w:t>
      </w:r>
      <w:r w:rsidR="00226B4F" w:rsidRPr="00EB459D">
        <w:rPr>
          <w:b/>
          <w:color w:val="0070C0"/>
          <w:sz w:val="27"/>
          <w:szCs w:val="27"/>
          <w:shd w:val="clear" w:color="auto" w:fill="FFFFFF"/>
        </w:rPr>
        <w:t xml:space="preserve">. </w:t>
      </w:r>
    </w:p>
    <w:p w:rsidR="00061F3C" w:rsidRDefault="00226B4F" w:rsidP="00411E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B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="00061F3C" w:rsidRPr="00226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1F3C"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м процессе развитие одарённого ребёнка следует рассматривать как развитие его внутреннего </w:t>
      </w:r>
      <w:proofErr w:type="spellStart"/>
      <w:r w:rsidR="00061F3C"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="00061F3C"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, способности быть автором, творцом, активным созидателем своей жизни. </w:t>
      </w:r>
      <w:r w:rsidR="001B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</w:t>
      </w:r>
      <w:r w:rsidR="00061F3C"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61F3C"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с одаренными детьми предпочитаю</w:t>
      </w:r>
      <w:r w:rsidR="00061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061F3C"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е инновационные технологии:</w:t>
      </w:r>
    </w:p>
    <w:p w:rsidR="003E593C" w:rsidRPr="001B2579" w:rsidRDefault="003E593C" w:rsidP="005F2B1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25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-коммуникационные</w:t>
      </w:r>
      <w:proofErr w:type="gramEnd"/>
      <w:r w:rsidRPr="001B2579">
        <w:rPr>
          <w:rFonts w:ascii="Times New Roman" w:hAnsi="Times New Roman" w:cs="Times New Roman"/>
          <w:color w:val="000000"/>
          <w:sz w:val="28"/>
          <w:szCs w:val="28"/>
        </w:rPr>
        <w:t xml:space="preserve">  (ИКТ)</w:t>
      </w:r>
      <w:r w:rsidR="00411E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1F3C" w:rsidRPr="001826F8" w:rsidRDefault="003E593C" w:rsidP="005F2B1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ие</w:t>
      </w:r>
      <w:r w:rsidR="0041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61F3C" w:rsidRPr="001826F8" w:rsidRDefault="00061F3C" w:rsidP="005F2B1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чно-поисковые</w:t>
      </w:r>
      <w:r w:rsidR="0041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F3C" w:rsidRPr="001826F8" w:rsidRDefault="00061F3C" w:rsidP="005F2B1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ые</w:t>
      </w:r>
      <w:r w:rsidR="0041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B2579" w:rsidRPr="001B2579" w:rsidRDefault="00061F3C" w:rsidP="005F2B1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ые</w:t>
      </w:r>
      <w:r w:rsidR="0041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2579" w:rsidRPr="001B2579" w:rsidRDefault="003E593C" w:rsidP="005F2B1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</w:t>
      </w:r>
      <w:r w:rsidRPr="00182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критического мышления</w:t>
      </w:r>
      <w:r w:rsidR="0041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593C" w:rsidRPr="00F529A8" w:rsidRDefault="003E593C" w:rsidP="00411EFC">
      <w:pPr>
        <w:spacing w:after="0" w:line="360" w:lineRule="auto"/>
        <w:ind w:firstLine="567"/>
        <w:rPr>
          <w:rFonts w:ascii="Times New Roman" w:eastAsia="Verdana" w:hAnsi="Times New Roman" w:cs="Times New Roman"/>
          <w:color w:val="000000"/>
          <w:sz w:val="28"/>
        </w:rPr>
      </w:pPr>
      <w:r w:rsidRPr="00F529A8">
        <w:rPr>
          <w:rFonts w:ascii="Times New Roman" w:eastAsia="Calibri" w:hAnsi="Times New Roman" w:cs="Times New Roman"/>
          <w:b/>
          <w:color w:val="000000"/>
          <w:sz w:val="28"/>
        </w:rPr>
        <w:t>Новизна проекта</w:t>
      </w:r>
      <w:r w:rsidRPr="00F529A8">
        <w:rPr>
          <w:rFonts w:ascii="Times New Roman" w:eastAsia="Calibri" w:hAnsi="Times New Roman" w:cs="Times New Roman"/>
          <w:color w:val="000000"/>
          <w:sz w:val="28"/>
        </w:rPr>
        <w:t xml:space="preserve"> состоит в следующем:</w:t>
      </w:r>
    </w:p>
    <w:p w:rsidR="003E593C" w:rsidRPr="005B3D82" w:rsidRDefault="003E593C" w:rsidP="005F2B10">
      <w:pPr>
        <w:numPr>
          <w:ilvl w:val="0"/>
          <w:numId w:val="3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</w:rPr>
      </w:pP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в разработке и апробации модели  </w:t>
      </w:r>
      <w:r>
        <w:rPr>
          <w:rFonts w:ascii="Times New Roman" w:eastAsia="Calibri" w:hAnsi="Times New Roman" w:cs="Times New Roman"/>
          <w:color w:val="000000"/>
          <w:sz w:val="28"/>
        </w:rPr>
        <w:t>выявления и развития талантливых детей в условиях МКОУ «СОШ№1»;</w:t>
      </w:r>
    </w:p>
    <w:p w:rsidR="003E593C" w:rsidRPr="005B3D82" w:rsidRDefault="003E593C" w:rsidP="005F2B10">
      <w:pPr>
        <w:numPr>
          <w:ilvl w:val="0"/>
          <w:numId w:val="3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</w:rPr>
      </w:pP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в разработке и апробации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нновационных технологий, 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современных методов и форм </w:t>
      </w:r>
      <w:r>
        <w:rPr>
          <w:rFonts w:ascii="Times New Roman" w:eastAsia="Calibri" w:hAnsi="Times New Roman" w:cs="Times New Roman"/>
          <w:color w:val="000000"/>
          <w:sz w:val="28"/>
        </w:rPr>
        <w:t>работы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 педагогов с </w:t>
      </w:r>
      <w:r>
        <w:rPr>
          <w:rFonts w:ascii="Times New Roman" w:eastAsia="Calibri" w:hAnsi="Times New Roman" w:cs="Times New Roman"/>
          <w:color w:val="000000"/>
          <w:sz w:val="28"/>
        </w:rPr>
        <w:t>одаренными детьми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>учебно-воспитательно</w:t>
      </w:r>
      <w:r>
        <w:rPr>
          <w:rFonts w:ascii="Times New Roman" w:eastAsia="Calibri" w:hAnsi="Times New Roman" w:cs="Times New Roman"/>
          <w:color w:val="000000"/>
          <w:sz w:val="28"/>
        </w:rPr>
        <w:t>м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 процесс</w:t>
      </w:r>
      <w:r>
        <w:rPr>
          <w:rFonts w:ascii="Times New Roman" w:eastAsia="Calibri" w:hAnsi="Times New Roman" w:cs="Times New Roman"/>
          <w:color w:val="000000"/>
          <w:sz w:val="28"/>
        </w:rPr>
        <w:t>е;</w:t>
      </w:r>
    </w:p>
    <w:p w:rsidR="003E593C" w:rsidRPr="005B3D82" w:rsidRDefault="003E593C" w:rsidP="005F2B10">
      <w:pPr>
        <w:numPr>
          <w:ilvl w:val="0"/>
          <w:numId w:val="3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</w:rPr>
      </w:pPr>
      <w:r w:rsidRPr="005B3D82">
        <w:rPr>
          <w:rFonts w:ascii="Times New Roman" w:eastAsia="Calibri" w:hAnsi="Times New Roman" w:cs="Times New Roman"/>
          <w:color w:val="000000"/>
          <w:sz w:val="28"/>
        </w:rPr>
        <w:t>в создании модели интеграции учебной и вне</w:t>
      </w:r>
      <w:r w:rsidR="00A636F7">
        <w:rPr>
          <w:rFonts w:ascii="Times New Roman" w:eastAsia="Calibri" w:hAnsi="Times New Roman" w:cs="Times New Roman"/>
          <w:color w:val="000000"/>
          <w:sz w:val="28"/>
        </w:rPr>
        <w:t>уроч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>ной деятельности в условиях М</w:t>
      </w:r>
      <w:r w:rsidR="00ED27EA">
        <w:rPr>
          <w:rFonts w:ascii="Times New Roman" w:eastAsia="Calibri" w:hAnsi="Times New Roman" w:cs="Times New Roman"/>
          <w:color w:val="000000"/>
          <w:sz w:val="28"/>
        </w:rPr>
        <w:t>К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ОУ </w:t>
      </w:r>
      <w:r w:rsidR="00ED27EA">
        <w:rPr>
          <w:rFonts w:ascii="Times New Roman" w:eastAsia="Calibri" w:hAnsi="Times New Roman" w:cs="Times New Roman"/>
          <w:color w:val="000000"/>
          <w:sz w:val="28"/>
        </w:rPr>
        <w:t>«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СОШ </w:t>
      </w:r>
      <w:r w:rsidRPr="005B3D82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ED27EA">
        <w:rPr>
          <w:rFonts w:ascii="Times New Roman" w:eastAsia="Calibri" w:hAnsi="Times New Roman" w:cs="Times New Roman"/>
          <w:color w:val="000000"/>
          <w:sz w:val="28"/>
        </w:rPr>
        <w:t xml:space="preserve">1» 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 г. </w:t>
      </w:r>
      <w:r w:rsidR="00ED27EA">
        <w:rPr>
          <w:rFonts w:ascii="Times New Roman" w:eastAsia="Calibri" w:hAnsi="Times New Roman" w:cs="Times New Roman"/>
          <w:color w:val="000000"/>
          <w:sz w:val="28"/>
        </w:rPr>
        <w:t>Избербаш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529A8" w:rsidRDefault="00F529A8" w:rsidP="00F529A8">
      <w:pPr>
        <w:pStyle w:val="a3"/>
        <w:shd w:val="clear" w:color="auto" w:fill="FFFFFF"/>
        <w:spacing w:before="0" w:beforeAutospacing="0" w:after="0" w:afterAutospacing="0" w:line="360" w:lineRule="auto"/>
        <w:ind w:left="1430"/>
        <w:jc w:val="center"/>
        <w:rPr>
          <w:b/>
          <w:bCs/>
          <w:color w:val="000000"/>
          <w:sz w:val="27"/>
          <w:szCs w:val="27"/>
        </w:rPr>
      </w:pPr>
    </w:p>
    <w:p w:rsidR="00ED27EA" w:rsidRPr="00ED27EA" w:rsidRDefault="00ED27EA" w:rsidP="00EB45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рактическая значимость проекта:</w:t>
      </w:r>
    </w:p>
    <w:p w:rsidR="00ED27EA" w:rsidRPr="00ED27EA" w:rsidRDefault="00ED27EA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D27EA">
        <w:rPr>
          <w:color w:val="000000"/>
          <w:sz w:val="28"/>
          <w:szCs w:val="28"/>
        </w:rPr>
        <w:t xml:space="preserve">     выстраивание </w:t>
      </w:r>
      <w:r>
        <w:rPr>
          <w:color w:val="000000"/>
          <w:sz w:val="28"/>
          <w:szCs w:val="28"/>
        </w:rPr>
        <w:t xml:space="preserve">целостной </w:t>
      </w:r>
      <w:r w:rsidRPr="00ED27EA">
        <w:rPr>
          <w:color w:val="000000"/>
          <w:sz w:val="28"/>
          <w:szCs w:val="28"/>
        </w:rPr>
        <w:t>системы по созданию условий работы с одарёнными детьми (потенциальной одарённостью)</w:t>
      </w:r>
      <w:r w:rsidR="0077178A">
        <w:rPr>
          <w:color w:val="000000"/>
          <w:sz w:val="28"/>
          <w:szCs w:val="28"/>
        </w:rPr>
        <w:t>;</w:t>
      </w:r>
    </w:p>
    <w:p w:rsidR="00ED27EA" w:rsidRPr="0077178A" w:rsidRDefault="00ED27EA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ED27EA">
        <w:rPr>
          <w:sz w:val="28"/>
          <w:szCs w:val="28"/>
        </w:rPr>
        <w:t xml:space="preserve">озможность  внедрения </w:t>
      </w:r>
      <w:r>
        <w:rPr>
          <w:sz w:val="28"/>
          <w:szCs w:val="28"/>
        </w:rPr>
        <w:t xml:space="preserve">данной </w:t>
      </w:r>
      <w:r w:rsidRPr="00ED27EA">
        <w:rPr>
          <w:sz w:val="28"/>
          <w:szCs w:val="28"/>
        </w:rPr>
        <w:t xml:space="preserve">системы в любом </w:t>
      </w:r>
      <w:r w:rsidR="0077178A">
        <w:rPr>
          <w:sz w:val="28"/>
          <w:szCs w:val="28"/>
        </w:rPr>
        <w:t>обще</w:t>
      </w:r>
      <w:r w:rsidRPr="00ED27EA">
        <w:rPr>
          <w:sz w:val="28"/>
          <w:szCs w:val="28"/>
        </w:rPr>
        <w:t>образовательном учреждении</w:t>
      </w:r>
      <w:r w:rsidR="0077178A">
        <w:rPr>
          <w:sz w:val="28"/>
          <w:szCs w:val="28"/>
        </w:rPr>
        <w:t>;</w:t>
      </w:r>
    </w:p>
    <w:p w:rsidR="0077178A" w:rsidRPr="0077178A" w:rsidRDefault="0077178A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онирование </w:t>
      </w:r>
      <w:r w:rsidRPr="0077178A">
        <w:rPr>
          <w:sz w:val="28"/>
          <w:szCs w:val="28"/>
        </w:rPr>
        <w:t>опорн</w:t>
      </w:r>
      <w:r>
        <w:rPr>
          <w:sz w:val="28"/>
          <w:szCs w:val="28"/>
        </w:rPr>
        <w:t>ой</w:t>
      </w:r>
      <w:r w:rsidRPr="0077178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7178A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</w:rPr>
        <w:t>Физтехшкола</w:t>
      </w:r>
      <w:proofErr w:type="spellEnd"/>
      <w:r>
        <w:rPr>
          <w:sz w:val="28"/>
          <w:szCs w:val="28"/>
        </w:rPr>
        <w:t>»</w:t>
      </w:r>
      <w:r w:rsidRPr="0077178A">
        <w:rPr>
          <w:sz w:val="28"/>
          <w:szCs w:val="28"/>
        </w:rPr>
        <w:t xml:space="preserve"> в рамках сетевого взаимодействия </w:t>
      </w:r>
      <w:r>
        <w:rPr>
          <w:sz w:val="28"/>
          <w:szCs w:val="28"/>
        </w:rPr>
        <w:t>образовательных учреждений</w:t>
      </w:r>
      <w:r w:rsidRPr="0077178A">
        <w:rPr>
          <w:sz w:val="28"/>
          <w:szCs w:val="28"/>
        </w:rPr>
        <w:t>.</w:t>
      </w:r>
    </w:p>
    <w:p w:rsidR="0077178A" w:rsidRPr="00EB459D" w:rsidRDefault="00F529A8" w:rsidP="00A636F7">
      <w:pPr>
        <w:pStyle w:val="a9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1.3</w:t>
      </w:r>
      <w:r w:rsidR="0077178A"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. </w:t>
      </w:r>
      <w:r w:rsid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="0077178A"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Ресурсное обеспечение инновационной деятельности</w:t>
      </w:r>
    </w:p>
    <w:p w:rsidR="0077178A" w:rsidRPr="00EB459D" w:rsidRDefault="00F529A8" w:rsidP="00A636F7">
      <w:pPr>
        <w:pStyle w:val="a9"/>
        <w:numPr>
          <w:ilvl w:val="2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1.3</w:t>
      </w:r>
      <w:r w:rsidR="0077178A"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.1.</w:t>
      </w:r>
      <w:r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="008C5248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Нормативно-</w:t>
      </w:r>
      <w:r w:rsidR="0077178A" w:rsidRPr="00EB459D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правовая база</w:t>
      </w:r>
    </w:p>
    <w:p w:rsidR="00411EFC" w:rsidRPr="00411EFC" w:rsidRDefault="00411EFC" w:rsidP="005F2B1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нция о правах ребёнка (статья 13 (п.1), 27, 29, 31); </w:t>
      </w:r>
    </w:p>
    <w:p w:rsidR="00577459" w:rsidRPr="00577459" w:rsidRDefault="00B829C8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  <w:sz w:val="28"/>
          <w:szCs w:val="28"/>
        </w:rPr>
      </w:pPr>
      <w:hyperlink r:id="rId8" w:history="1">
        <w:r w:rsidR="00577459" w:rsidRPr="00577459">
          <w:rPr>
            <w:rStyle w:val="a6"/>
            <w:color w:val="000000"/>
            <w:sz w:val="28"/>
            <w:szCs w:val="28"/>
            <w:u w:val="none"/>
          </w:rPr>
          <w:t>Федеральный закон "Об образовании в Российской Федерации" N 273-ФЗ от 29 декабря 2012 года с изменениями 2015-2016 года</w:t>
        </w:r>
      </w:hyperlink>
    </w:p>
    <w:p w:rsidR="00577459" w:rsidRPr="00577459" w:rsidRDefault="00B829C8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  <w:sz w:val="28"/>
          <w:szCs w:val="28"/>
        </w:rPr>
      </w:pPr>
      <w:hyperlink r:id="rId9" w:history="1">
        <w:r w:rsidR="00577459" w:rsidRPr="00577459">
          <w:rPr>
            <w:rStyle w:val="a6"/>
            <w:color w:val="000000"/>
            <w:sz w:val="28"/>
            <w:szCs w:val="28"/>
            <w:u w:val="none"/>
          </w:rPr>
          <w:t>Государственная программа Российской Федерации "Развитие образования" на 2013 - 2020 годы (Утверждена распоряжением Правительства РФ от 15 мая 2013 г. № 792-р).</w:t>
        </w:r>
      </w:hyperlink>
    </w:p>
    <w:p w:rsidR="00411EFC" w:rsidRPr="00411EFC" w:rsidRDefault="00411EFC" w:rsidP="005F2B1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11EFC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ая образовательная инициатива   «Наша новая школа» (в частности, направления «Переход на новые образовательные стандарты», «Развитие системы поддержки талантливых детей», «Сохранение и укрепление здоровья школьников»(04февраля 2010г.</w:t>
      </w:r>
      <w:proofErr w:type="gramEnd"/>
      <w:r w:rsidRPr="0041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1EFC">
        <w:rPr>
          <w:rFonts w:ascii="Times New Roman" w:eastAsia="Times New Roman" w:hAnsi="Times New Roman" w:cs="Times New Roman"/>
          <w:color w:val="000000"/>
          <w:sz w:val="28"/>
          <w:szCs w:val="28"/>
        </w:rPr>
        <w:t>Пр-271);</w:t>
      </w:r>
      <w:proofErr w:type="gramEnd"/>
    </w:p>
    <w:p w:rsidR="00577459" w:rsidRPr="00577459" w:rsidRDefault="00B829C8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  <w:sz w:val="28"/>
          <w:szCs w:val="28"/>
        </w:rPr>
      </w:pPr>
      <w:hyperlink r:id="rId10" w:history="1">
        <w:r w:rsidR="00577459" w:rsidRPr="00577459">
          <w:rPr>
            <w:rStyle w:val="a6"/>
            <w:color w:val="000000"/>
            <w:sz w:val="28"/>
            <w:szCs w:val="28"/>
            <w:u w:val="none"/>
          </w:rPr>
          <w:t>Концепция общенациональной системы выявления и развития молодых талантов (Утверждена Президентом РФ Д.А. Медведевым 3 апреля 2012 г.)</w:t>
        </w:r>
      </w:hyperlink>
    </w:p>
    <w:p w:rsidR="00577459" w:rsidRPr="00577459" w:rsidRDefault="00B829C8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  <w:sz w:val="28"/>
          <w:szCs w:val="28"/>
        </w:rPr>
      </w:pPr>
      <w:hyperlink r:id="rId11" w:history="1">
        <w:r w:rsidR="00577459" w:rsidRPr="00577459">
          <w:rPr>
            <w:rStyle w:val="a6"/>
            <w:color w:val="000000"/>
            <w:sz w:val="28"/>
            <w:szCs w:val="28"/>
            <w:u w:val="none"/>
          </w:rPr>
          <w:t>Правила выявления детей, проявивших выдающиеся способности, сопровождения и мониторинга их дальнейшего развития (Утверждены постановлением Правительства Российской Федерации от 17 ноября 2015 г. № 1239)</w:t>
        </w:r>
      </w:hyperlink>
    </w:p>
    <w:p w:rsidR="00577459" w:rsidRPr="00577459" w:rsidRDefault="00B829C8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  <w:sz w:val="28"/>
          <w:szCs w:val="28"/>
        </w:rPr>
      </w:pPr>
      <w:hyperlink r:id="rId12" w:history="1">
        <w:r w:rsidR="00577459" w:rsidRPr="00577459">
          <w:rPr>
            <w:rStyle w:val="a6"/>
            <w:color w:val="000000"/>
            <w:sz w:val="28"/>
            <w:szCs w:val="28"/>
            <w:u w:val="none"/>
          </w:rPr>
          <w:t xml:space="preserve">Приказ </w:t>
        </w:r>
        <w:proofErr w:type="spellStart"/>
        <w:r w:rsidR="00577459" w:rsidRPr="00577459">
          <w:rPr>
            <w:rStyle w:val="a6"/>
            <w:color w:val="000000"/>
            <w:sz w:val="28"/>
            <w:szCs w:val="28"/>
            <w:u w:val="none"/>
          </w:rPr>
          <w:t>Минобрнауки</w:t>
        </w:r>
        <w:proofErr w:type="spellEnd"/>
        <w:r w:rsidR="00577459" w:rsidRPr="00577459">
          <w:rPr>
            <w:rStyle w:val="a6"/>
            <w:color w:val="000000"/>
            <w:sz w:val="28"/>
            <w:szCs w:val="28"/>
            <w:u w:val="none"/>
          </w:rPr>
          <w:t xml:space="preserve"> России № 134 от 24.02.2016 "Об утверждении перечня подлежащих мониторингу сведений о развитии одаренных детей"</w:t>
        </w:r>
      </w:hyperlink>
    </w:p>
    <w:p w:rsidR="00577459" w:rsidRDefault="00577459" w:rsidP="005F2B1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  <w:sz w:val="28"/>
          <w:szCs w:val="28"/>
        </w:rPr>
      </w:pPr>
      <w:r w:rsidRPr="00577459">
        <w:rPr>
          <w:color w:val="333333"/>
          <w:sz w:val="28"/>
          <w:szCs w:val="28"/>
        </w:rPr>
        <w:t> </w:t>
      </w:r>
      <w:hyperlink r:id="rId13" w:history="1">
        <w:r w:rsidRPr="00577459">
          <w:rPr>
            <w:rStyle w:val="a6"/>
            <w:color w:val="000000"/>
            <w:sz w:val="28"/>
            <w:szCs w:val="28"/>
            <w:u w:val="none"/>
          </w:rPr>
          <w:t>Приказ Министерства образования и науки Российской Федерации № 866 от 30.08.2017 "Об утверждении перечня олимпиад школьников и их уровней на 2017-2018 учебный год"</w:t>
        </w:r>
      </w:hyperlink>
    </w:p>
    <w:p w:rsidR="00D72B24" w:rsidRPr="00D72B24" w:rsidRDefault="00B829C8" w:rsidP="005F2B10">
      <w:pPr>
        <w:pStyle w:val="a9"/>
        <w:numPr>
          <w:ilvl w:val="0"/>
          <w:numId w:val="3"/>
        </w:numPr>
        <w:shd w:val="clear" w:color="auto" w:fill="FFFFFF"/>
        <w:spacing w:before="125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72B24" w:rsidRPr="00D72B2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 № 6099-14/18 от 15 октября 2018 г.</w:t>
        </w:r>
      </w:hyperlink>
      <w:r w:rsidR="00D72B24" w:rsidRPr="00D7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B24" w:rsidRPr="00D72B2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риказ Министерства образования и науки Республики Дагестан от 31 августа 2018 г. № 3020-14/18 «О проведении школьного, муниципального и регионального этапов Всероссийской олимпиады школьников в Республике Дагестан в 2018/2019 учебном году»</w:t>
      </w:r>
    </w:p>
    <w:p w:rsidR="00D72B24" w:rsidRPr="00C3336C" w:rsidRDefault="00B829C8" w:rsidP="005F2B10">
      <w:pPr>
        <w:pStyle w:val="a9"/>
        <w:numPr>
          <w:ilvl w:val="0"/>
          <w:numId w:val="3"/>
        </w:numPr>
        <w:shd w:val="clear" w:color="auto" w:fill="FFFFFF"/>
        <w:spacing w:before="125" w:after="0" w:line="360" w:lineRule="auto"/>
        <w:ind w:left="0"/>
        <w:jc w:val="both"/>
        <w:rPr>
          <w:color w:val="000000" w:themeColor="text1"/>
          <w:sz w:val="28"/>
          <w:szCs w:val="28"/>
        </w:rPr>
      </w:pPr>
      <w:hyperlink r:id="rId15" w:history="1">
        <w:r w:rsidR="00D72B24" w:rsidRPr="00C3336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 № 4000-01/18 от 12 сентября 2018г.</w:t>
        </w:r>
      </w:hyperlink>
      <w:r w:rsidR="00D72B24" w:rsidRPr="00C3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B24" w:rsidRPr="00C3336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  Об утверждении опорных площадок общереспубликанских предметных школ: «</w:t>
      </w:r>
      <w:proofErr w:type="spellStart"/>
      <w:r w:rsidR="00D72B24" w:rsidRPr="00C3336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изтехшкола</w:t>
      </w:r>
      <w:proofErr w:type="spellEnd"/>
      <w:r w:rsidR="00D72B24" w:rsidRPr="00C3336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публики Дагестан», «Филологическая школа Республики Дагестан», «Этнокультурная школа Республики Дагестан»</w:t>
      </w:r>
      <w:r w:rsidR="00D72B24" w:rsidRPr="00C3336C">
        <w:rPr>
          <w:color w:val="000000" w:themeColor="text1"/>
          <w:sz w:val="28"/>
          <w:szCs w:val="28"/>
        </w:rPr>
        <w:t> </w:t>
      </w:r>
    </w:p>
    <w:p w:rsidR="00D72B24" w:rsidRPr="008C5248" w:rsidRDefault="00D72B24" w:rsidP="005F2B10">
      <w:pPr>
        <w:pStyle w:val="a9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524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Научно-методические условия обеспечения концептуальности, системности, достоверности, </w:t>
      </w:r>
      <w:proofErr w:type="spellStart"/>
      <w:r w:rsidRPr="008C5248">
        <w:rPr>
          <w:rFonts w:ascii="Times New Roman" w:hAnsi="Times New Roman" w:cs="Times New Roman"/>
          <w:b/>
          <w:color w:val="0070C0"/>
          <w:sz w:val="28"/>
          <w:szCs w:val="28"/>
        </w:rPr>
        <w:t>воспроизводимости</w:t>
      </w:r>
      <w:proofErr w:type="spellEnd"/>
      <w:r w:rsidRPr="008C524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езультатов инновационной деятельности</w:t>
      </w:r>
    </w:p>
    <w:p w:rsidR="00F5572F" w:rsidRPr="00E7781C" w:rsidRDefault="00F5572F" w:rsidP="008C022B">
      <w:pPr>
        <w:spacing w:after="0" w:line="360" w:lineRule="auto"/>
        <w:ind w:left="360" w:right="-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ая новые требования ФГОС, учителя школы следуют следующим </w:t>
      </w:r>
      <w:r w:rsidRPr="00F05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ципам педагогической деятельности</w:t>
      </w:r>
      <w:r w:rsidRPr="00E7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боте с одаренными детьми:</w:t>
      </w:r>
    </w:p>
    <w:p w:rsidR="00F5572F" w:rsidRPr="00E7781C" w:rsidRDefault="00F5572F" w:rsidP="005F2B10">
      <w:pPr>
        <w:pStyle w:val="a9"/>
        <w:numPr>
          <w:ilvl w:val="0"/>
          <w:numId w:val="1"/>
        </w:numPr>
        <w:tabs>
          <w:tab w:val="left" w:pos="620"/>
        </w:tabs>
        <w:spacing w:after="0" w:line="360" w:lineRule="auto"/>
        <w:ind w:right="3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7781C">
        <w:rPr>
          <w:rFonts w:ascii="Times New Roman" w:eastAsia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</w:t>
      </w:r>
      <w:r w:rsidR="00A531C0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педагогов, психологов и родительской общественности</w:t>
      </w:r>
      <w:r w:rsidRPr="00E778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572F" w:rsidRPr="00E7781C" w:rsidRDefault="00F5572F" w:rsidP="005F2B10">
      <w:pPr>
        <w:pStyle w:val="a9"/>
        <w:numPr>
          <w:ilvl w:val="0"/>
          <w:numId w:val="1"/>
        </w:numPr>
        <w:tabs>
          <w:tab w:val="left" w:pos="620"/>
        </w:tabs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7781C">
        <w:rPr>
          <w:rFonts w:ascii="Times New Roman" w:eastAsia="Times New Roman" w:hAnsi="Times New Roman" w:cs="Times New Roman"/>
          <w:sz w:val="28"/>
          <w:szCs w:val="28"/>
        </w:rPr>
        <w:t>принцип возрастания роли внеурочной деятельности;</w:t>
      </w:r>
    </w:p>
    <w:p w:rsidR="00F5572F" w:rsidRPr="00E7781C" w:rsidRDefault="00F5572F" w:rsidP="005F2B10">
      <w:pPr>
        <w:pStyle w:val="a9"/>
        <w:numPr>
          <w:ilvl w:val="0"/>
          <w:numId w:val="1"/>
        </w:numPr>
        <w:tabs>
          <w:tab w:val="left" w:pos="620"/>
        </w:tabs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7781C">
        <w:rPr>
          <w:rFonts w:ascii="Times New Roman" w:eastAsia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F5572F" w:rsidRPr="00E7781C" w:rsidRDefault="00F5572F" w:rsidP="005F2B10">
      <w:pPr>
        <w:pStyle w:val="a9"/>
        <w:numPr>
          <w:ilvl w:val="0"/>
          <w:numId w:val="1"/>
        </w:numPr>
        <w:tabs>
          <w:tab w:val="left" w:pos="620"/>
        </w:tabs>
        <w:spacing w:after="0" w:line="360" w:lineRule="auto"/>
        <w:ind w:right="8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7781C">
        <w:rPr>
          <w:rFonts w:ascii="Times New Roman" w:eastAsia="Times New Roman" w:hAnsi="Times New Roman" w:cs="Times New Roman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  <w:r w:rsidRPr="00E7781C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F5572F" w:rsidRPr="008C5248" w:rsidRDefault="00F5572F" w:rsidP="005F2B10">
      <w:pPr>
        <w:pStyle w:val="a9"/>
        <w:numPr>
          <w:ilvl w:val="0"/>
          <w:numId w:val="1"/>
        </w:numPr>
        <w:tabs>
          <w:tab w:val="left" w:pos="620"/>
        </w:tabs>
        <w:spacing w:after="0" w:line="360" w:lineRule="auto"/>
        <w:ind w:right="8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C5248">
        <w:rPr>
          <w:rFonts w:ascii="Times New Roman" w:eastAsia="Times New Roman" w:hAnsi="Times New Roman" w:cs="Times New Roman"/>
          <w:sz w:val="28"/>
          <w:szCs w:val="28"/>
        </w:rPr>
        <w:t>принцип свободы выбора учащимися дополнительных образовательных услуг, помощи, наставничества.</w:t>
      </w:r>
    </w:p>
    <w:p w:rsidR="00A22317" w:rsidRPr="000458A5" w:rsidRDefault="00A22317" w:rsidP="008E6941">
      <w:pPr>
        <w:spacing w:after="0" w:line="36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>Работая в инновационном режиме, педагоги школы в соответствии с требованиями ФГОС разработали программы:</w:t>
      </w:r>
    </w:p>
    <w:p w:rsidR="00A22317" w:rsidRPr="00426FDC" w:rsidRDefault="00A22317" w:rsidP="005F2B10">
      <w:pPr>
        <w:pStyle w:val="a9"/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426FDC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 муниципального</w:t>
      </w:r>
      <w:r w:rsidR="00C9621D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Pr="00426FD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Средняя общеобразовательная школа № </w:t>
      </w:r>
      <w:r w:rsidR="00C9621D">
        <w:rPr>
          <w:rFonts w:ascii="Times New Roman" w:hAnsi="Times New Roman" w:cs="Times New Roman"/>
          <w:sz w:val="28"/>
          <w:szCs w:val="28"/>
        </w:rPr>
        <w:t>1</w:t>
      </w:r>
      <w:r w:rsidRPr="00426FDC">
        <w:rPr>
          <w:rFonts w:ascii="Times New Roman" w:hAnsi="Times New Roman" w:cs="Times New Roman"/>
          <w:sz w:val="28"/>
          <w:szCs w:val="28"/>
        </w:rPr>
        <w:t xml:space="preserve">» г. </w:t>
      </w:r>
      <w:r w:rsidR="00C9621D">
        <w:rPr>
          <w:rFonts w:ascii="Times New Roman" w:hAnsi="Times New Roman" w:cs="Times New Roman"/>
          <w:sz w:val="28"/>
          <w:szCs w:val="28"/>
        </w:rPr>
        <w:t>Избербаш</w:t>
      </w:r>
      <w:r w:rsidRPr="00426F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621D">
        <w:rPr>
          <w:rFonts w:ascii="Times New Roman" w:hAnsi="Times New Roman" w:cs="Times New Roman"/>
          <w:sz w:val="28"/>
          <w:szCs w:val="28"/>
        </w:rPr>
        <w:t>7</w:t>
      </w:r>
      <w:r w:rsidRPr="00426FDC">
        <w:rPr>
          <w:rFonts w:ascii="Times New Roman" w:hAnsi="Times New Roman" w:cs="Times New Roman"/>
          <w:sz w:val="28"/>
          <w:szCs w:val="28"/>
        </w:rPr>
        <w:t>-20</w:t>
      </w:r>
      <w:r w:rsidR="00C9621D">
        <w:rPr>
          <w:rFonts w:ascii="Times New Roman" w:hAnsi="Times New Roman" w:cs="Times New Roman"/>
          <w:sz w:val="28"/>
          <w:szCs w:val="28"/>
        </w:rPr>
        <w:t xml:space="preserve">22 </w:t>
      </w:r>
      <w:r w:rsidRPr="00426FDC">
        <w:rPr>
          <w:rFonts w:ascii="Times New Roman" w:hAnsi="Times New Roman" w:cs="Times New Roman"/>
          <w:sz w:val="28"/>
          <w:szCs w:val="28"/>
        </w:rPr>
        <w:t>годы</w:t>
      </w:r>
      <w:r w:rsidRPr="00426FD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9621D" w:rsidRPr="00426FDC" w:rsidRDefault="00A22317" w:rsidP="005F2B10">
      <w:pPr>
        <w:pStyle w:val="a9"/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9621D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сновного общего образования </w:t>
      </w:r>
      <w:r w:rsidR="00C9621D" w:rsidRPr="00426FDC">
        <w:rPr>
          <w:rFonts w:ascii="Times New Roman" w:hAnsi="Times New Roman" w:cs="Times New Roman"/>
          <w:sz w:val="28"/>
          <w:szCs w:val="28"/>
        </w:rPr>
        <w:t>муниципального</w:t>
      </w:r>
      <w:r w:rsidR="00C9621D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="00C9621D" w:rsidRPr="00426FD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Средняя общеобразовательная школа № </w:t>
      </w:r>
      <w:r w:rsidR="00C9621D">
        <w:rPr>
          <w:rFonts w:ascii="Times New Roman" w:hAnsi="Times New Roman" w:cs="Times New Roman"/>
          <w:sz w:val="28"/>
          <w:szCs w:val="28"/>
        </w:rPr>
        <w:t>1</w:t>
      </w:r>
      <w:r w:rsidR="00C9621D" w:rsidRPr="00426FDC">
        <w:rPr>
          <w:rFonts w:ascii="Times New Roman" w:hAnsi="Times New Roman" w:cs="Times New Roman"/>
          <w:sz w:val="28"/>
          <w:szCs w:val="28"/>
        </w:rPr>
        <w:t xml:space="preserve">» г. </w:t>
      </w:r>
      <w:r w:rsidR="00C9621D">
        <w:rPr>
          <w:rFonts w:ascii="Times New Roman" w:hAnsi="Times New Roman" w:cs="Times New Roman"/>
          <w:sz w:val="28"/>
          <w:szCs w:val="28"/>
        </w:rPr>
        <w:t>Избербаш</w:t>
      </w:r>
      <w:r w:rsidR="00C9621D" w:rsidRPr="00426F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621D">
        <w:rPr>
          <w:rFonts w:ascii="Times New Roman" w:hAnsi="Times New Roman" w:cs="Times New Roman"/>
          <w:sz w:val="28"/>
          <w:szCs w:val="28"/>
        </w:rPr>
        <w:t>7</w:t>
      </w:r>
      <w:r w:rsidR="00C9621D" w:rsidRPr="00426FDC">
        <w:rPr>
          <w:rFonts w:ascii="Times New Roman" w:hAnsi="Times New Roman" w:cs="Times New Roman"/>
          <w:sz w:val="28"/>
          <w:szCs w:val="28"/>
        </w:rPr>
        <w:t>-20</w:t>
      </w:r>
      <w:r w:rsidR="00C9621D">
        <w:rPr>
          <w:rFonts w:ascii="Times New Roman" w:hAnsi="Times New Roman" w:cs="Times New Roman"/>
          <w:sz w:val="28"/>
          <w:szCs w:val="28"/>
        </w:rPr>
        <w:t xml:space="preserve">22 </w:t>
      </w:r>
      <w:r w:rsidR="00C9621D" w:rsidRPr="00426FDC">
        <w:rPr>
          <w:rFonts w:ascii="Times New Roman" w:hAnsi="Times New Roman" w:cs="Times New Roman"/>
          <w:sz w:val="28"/>
          <w:szCs w:val="28"/>
        </w:rPr>
        <w:t>годы</w:t>
      </w:r>
      <w:r w:rsidR="00C9621D" w:rsidRPr="00426FD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22317" w:rsidRPr="00C9621D" w:rsidRDefault="00A22317" w:rsidP="005F2B1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1D">
        <w:rPr>
          <w:rFonts w:ascii="Times New Roman" w:hAnsi="Times New Roman" w:cs="Times New Roman"/>
          <w:sz w:val="28"/>
          <w:szCs w:val="28"/>
        </w:rPr>
        <w:t xml:space="preserve">Программа «Одаренные дети» </w:t>
      </w:r>
    </w:p>
    <w:p w:rsidR="00A22317" w:rsidRPr="00426FDC" w:rsidRDefault="00C9621D" w:rsidP="005F2B1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Доступная среда» </w:t>
      </w:r>
    </w:p>
    <w:p w:rsidR="00C9621D" w:rsidRDefault="00A22317" w:rsidP="005F2B1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1D">
        <w:rPr>
          <w:rFonts w:ascii="Times New Roman" w:hAnsi="Times New Roman" w:cs="Times New Roman"/>
          <w:sz w:val="28"/>
          <w:szCs w:val="28"/>
        </w:rPr>
        <w:t>Программа «</w:t>
      </w:r>
      <w:r w:rsidR="00C9621D" w:rsidRPr="00C9621D">
        <w:rPr>
          <w:rFonts w:ascii="Times New Roman" w:hAnsi="Times New Roman" w:cs="Times New Roman"/>
          <w:sz w:val="28"/>
          <w:szCs w:val="28"/>
        </w:rPr>
        <w:t>Территория з</w:t>
      </w:r>
      <w:r w:rsidRPr="00C9621D">
        <w:rPr>
          <w:rFonts w:ascii="Times New Roman" w:hAnsi="Times New Roman" w:cs="Times New Roman"/>
          <w:sz w:val="28"/>
          <w:szCs w:val="28"/>
        </w:rPr>
        <w:t>доровь</w:t>
      </w:r>
      <w:r w:rsidR="00C9621D" w:rsidRPr="00C9621D">
        <w:rPr>
          <w:rFonts w:ascii="Times New Roman" w:hAnsi="Times New Roman" w:cs="Times New Roman"/>
          <w:sz w:val="28"/>
          <w:szCs w:val="28"/>
        </w:rPr>
        <w:t>я</w:t>
      </w:r>
      <w:r w:rsidRPr="00C962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22317" w:rsidRPr="00C9621D" w:rsidRDefault="00A22317" w:rsidP="005F2B1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1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962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621D">
        <w:rPr>
          <w:rFonts w:ascii="Times New Roman" w:hAnsi="Times New Roman" w:cs="Times New Roman"/>
          <w:sz w:val="28"/>
          <w:szCs w:val="28"/>
        </w:rPr>
        <w:t>Физтехшкола</w:t>
      </w:r>
      <w:proofErr w:type="spellEnd"/>
      <w:r w:rsidR="00C9621D">
        <w:rPr>
          <w:rFonts w:ascii="Times New Roman" w:hAnsi="Times New Roman" w:cs="Times New Roman"/>
          <w:sz w:val="28"/>
          <w:szCs w:val="28"/>
        </w:rPr>
        <w:t>»</w:t>
      </w:r>
      <w:r w:rsidRPr="00C9621D">
        <w:rPr>
          <w:rFonts w:ascii="Times New Roman" w:hAnsi="Times New Roman" w:cs="Times New Roman"/>
          <w:sz w:val="28"/>
          <w:szCs w:val="28"/>
        </w:rPr>
        <w:t xml:space="preserve"> М</w:t>
      </w:r>
      <w:r w:rsidR="00C9621D">
        <w:rPr>
          <w:rFonts w:ascii="Times New Roman" w:hAnsi="Times New Roman" w:cs="Times New Roman"/>
          <w:sz w:val="28"/>
          <w:szCs w:val="28"/>
        </w:rPr>
        <w:t>К</w:t>
      </w:r>
      <w:r w:rsidRPr="00C9621D">
        <w:rPr>
          <w:rFonts w:ascii="Times New Roman" w:hAnsi="Times New Roman" w:cs="Times New Roman"/>
          <w:sz w:val="28"/>
          <w:szCs w:val="28"/>
        </w:rPr>
        <w:t xml:space="preserve">ОУ «Средняя общеобразовательная школа № </w:t>
      </w:r>
      <w:r w:rsidR="00C9621D">
        <w:rPr>
          <w:rFonts w:ascii="Times New Roman" w:hAnsi="Times New Roman" w:cs="Times New Roman"/>
          <w:sz w:val="28"/>
          <w:szCs w:val="28"/>
        </w:rPr>
        <w:t>1</w:t>
      </w:r>
      <w:r w:rsidRPr="00C9621D">
        <w:rPr>
          <w:rFonts w:ascii="Times New Roman" w:hAnsi="Times New Roman" w:cs="Times New Roman"/>
          <w:sz w:val="28"/>
          <w:szCs w:val="28"/>
        </w:rPr>
        <w:t xml:space="preserve">» г. </w:t>
      </w:r>
      <w:r w:rsidR="00C9621D">
        <w:rPr>
          <w:rFonts w:ascii="Times New Roman" w:hAnsi="Times New Roman" w:cs="Times New Roman"/>
          <w:sz w:val="28"/>
          <w:szCs w:val="28"/>
        </w:rPr>
        <w:t>Избербаш</w:t>
      </w:r>
    </w:p>
    <w:p w:rsidR="00A22317" w:rsidRPr="00C9621D" w:rsidRDefault="00A22317" w:rsidP="005F2B1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1D">
        <w:rPr>
          <w:rFonts w:ascii="Times New Roman" w:hAnsi="Times New Roman" w:cs="Times New Roman"/>
          <w:sz w:val="28"/>
          <w:szCs w:val="28"/>
        </w:rPr>
        <w:t>Программа работы школьного краеведческого музея</w:t>
      </w:r>
      <w:r w:rsidRPr="00C9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21D">
        <w:rPr>
          <w:rFonts w:ascii="Times New Roman" w:hAnsi="Times New Roman" w:cs="Times New Roman"/>
          <w:sz w:val="28"/>
          <w:szCs w:val="28"/>
        </w:rPr>
        <w:t>М</w:t>
      </w:r>
      <w:r w:rsidR="00C9621D" w:rsidRPr="00C9621D">
        <w:rPr>
          <w:rFonts w:ascii="Times New Roman" w:hAnsi="Times New Roman" w:cs="Times New Roman"/>
          <w:sz w:val="28"/>
          <w:szCs w:val="28"/>
        </w:rPr>
        <w:t>К</w:t>
      </w:r>
      <w:r w:rsidRPr="00C9621D">
        <w:rPr>
          <w:rFonts w:ascii="Times New Roman" w:hAnsi="Times New Roman" w:cs="Times New Roman"/>
          <w:sz w:val="28"/>
          <w:szCs w:val="28"/>
        </w:rPr>
        <w:t>ОУ «</w:t>
      </w:r>
      <w:r w:rsidR="00C9621D" w:rsidRPr="00C9621D">
        <w:rPr>
          <w:rFonts w:ascii="Times New Roman" w:hAnsi="Times New Roman" w:cs="Times New Roman"/>
          <w:sz w:val="28"/>
          <w:szCs w:val="28"/>
        </w:rPr>
        <w:t>С</w:t>
      </w:r>
      <w:r w:rsidRPr="00C9621D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r w:rsidR="00C9621D" w:rsidRPr="00C9621D">
        <w:rPr>
          <w:rFonts w:ascii="Times New Roman" w:hAnsi="Times New Roman" w:cs="Times New Roman"/>
          <w:sz w:val="28"/>
          <w:szCs w:val="28"/>
        </w:rPr>
        <w:t>1</w:t>
      </w:r>
      <w:r w:rsidRPr="00C9621D">
        <w:rPr>
          <w:rFonts w:ascii="Times New Roman" w:hAnsi="Times New Roman" w:cs="Times New Roman"/>
          <w:sz w:val="28"/>
          <w:szCs w:val="28"/>
        </w:rPr>
        <w:t>» на 201</w:t>
      </w:r>
      <w:r w:rsidR="00C9621D" w:rsidRPr="00C9621D">
        <w:rPr>
          <w:rFonts w:ascii="Times New Roman" w:hAnsi="Times New Roman" w:cs="Times New Roman"/>
          <w:sz w:val="28"/>
          <w:szCs w:val="28"/>
        </w:rPr>
        <w:t>6</w:t>
      </w:r>
      <w:r w:rsidRPr="00C9621D">
        <w:rPr>
          <w:rFonts w:ascii="Times New Roman" w:hAnsi="Times New Roman" w:cs="Times New Roman"/>
          <w:sz w:val="28"/>
          <w:szCs w:val="28"/>
        </w:rPr>
        <w:t xml:space="preserve"> – 20</w:t>
      </w:r>
      <w:r w:rsidR="00C9621D" w:rsidRPr="00C9621D">
        <w:rPr>
          <w:rFonts w:ascii="Times New Roman" w:hAnsi="Times New Roman" w:cs="Times New Roman"/>
          <w:sz w:val="28"/>
          <w:szCs w:val="28"/>
        </w:rPr>
        <w:t>21</w:t>
      </w:r>
      <w:r w:rsidRPr="00C9621D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C9621D" w:rsidRPr="00C9621D" w:rsidRDefault="00C9621D" w:rsidP="008E6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C9621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21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21D">
        <w:rPr>
          <w:rFonts w:ascii="Times New Roman" w:hAnsi="Times New Roman" w:cs="Times New Roman"/>
          <w:sz w:val="28"/>
          <w:szCs w:val="28"/>
        </w:rPr>
        <w:t xml:space="preserve"> учебном году с целью организации дополнительного образования на базе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9621D">
        <w:rPr>
          <w:rFonts w:ascii="Times New Roman" w:hAnsi="Times New Roman" w:cs="Times New Roman"/>
          <w:sz w:val="28"/>
          <w:szCs w:val="28"/>
        </w:rPr>
        <w:t>ОУ СОШ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 1</w:t>
      </w:r>
      <w:r w:rsidR="008C52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школьных кружков (в том числе олимпиадные), а также кружки ДДТ, ДК и др.</w:t>
      </w:r>
    </w:p>
    <w:p w:rsidR="00C9621D" w:rsidRDefault="00C9621D" w:rsidP="008E6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>Школа в течение многих лет также активно сотрудничает с  социальными партнёрами, среди которых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9621D" w:rsidRDefault="00C9621D" w:rsidP="005F2B1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621D">
        <w:rPr>
          <w:rFonts w:ascii="Times New Roman" w:hAnsi="Times New Roman" w:cs="Times New Roman"/>
          <w:sz w:val="28"/>
          <w:szCs w:val="28"/>
        </w:rPr>
        <w:t>отдел по 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341DB7">
        <w:rPr>
          <w:rFonts w:ascii="Times New Roman" w:hAnsi="Times New Roman" w:cs="Times New Roman"/>
          <w:sz w:val="28"/>
          <w:szCs w:val="28"/>
        </w:rPr>
        <w:t>у</w:t>
      </w:r>
    </w:p>
    <w:p w:rsidR="00C9621D" w:rsidRDefault="00C9621D" w:rsidP="005F2B1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библиотека имени А.С. Пушкина</w:t>
      </w:r>
    </w:p>
    <w:p w:rsidR="00C9621D" w:rsidRDefault="00341DB7" w:rsidP="005F2B1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</w:p>
    <w:p w:rsidR="00341DB7" w:rsidRDefault="00341DB7" w:rsidP="005F2B1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ВРТ ДГУНХ г</w:t>
      </w:r>
      <w:r w:rsidR="008C5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341DB7" w:rsidRDefault="00341DB7" w:rsidP="005F2B1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ГТУ г</w:t>
      </w:r>
      <w:r w:rsidR="008C5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341DB7" w:rsidRDefault="00341DB7" w:rsidP="005F2B1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ГУ г</w:t>
      </w:r>
      <w:r w:rsidR="008C5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бербаш</w:t>
      </w:r>
    </w:p>
    <w:p w:rsidR="00341DB7" w:rsidRDefault="00341DB7" w:rsidP="008E6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педагоги школы и обучающиеся занимают активную позицию в образователь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цессе</w:t>
      </w: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>, стремятся к инновационной деятельности в школе.</w:t>
      </w:r>
    </w:p>
    <w:p w:rsidR="00341DB7" w:rsidRPr="008C5248" w:rsidRDefault="00341DB7" w:rsidP="005F2B10">
      <w:pPr>
        <w:pStyle w:val="a9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5248">
        <w:rPr>
          <w:rFonts w:ascii="Times New Roman" w:hAnsi="Times New Roman" w:cs="Times New Roman"/>
          <w:b/>
          <w:color w:val="0070C0"/>
          <w:sz w:val="28"/>
          <w:szCs w:val="28"/>
        </w:rPr>
        <w:t>Информационное сопровождение инновационной деятельности</w:t>
      </w:r>
    </w:p>
    <w:p w:rsidR="00341DB7" w:rsidRPr="00CB6073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>инновационный проект;</w:t>
      </w:r>
    </w:p>
    <w:p w:rsidR="00341DB7" w:rsidRPr="00CB6073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</w:rPr>
        <w:t>психолого-педагогической службы –</w:t>
      </w:r>
      <w:r w:rsidRPr="00CB6073">
        <w:rPr>
          <w:rFonts w:ascii="Times New Roman" w:eastAsia="Calibri" w:hAnsi="Times New Roman" w:cs="Times New Roman"/>
          <w:sz w:val="28"/>
        </w:rPr>
        <w:t xml:space="preserve"> сопровождения;</w:t>
      </w:r>
    </w:p>
    <w:p w:rsidR="00341DB7" w:rsidRPr="00CB6073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 xml:space="preserve">программы </w:t>
      </w:r>
      <w:r>
        <w:rPr>
          <w:rFonts w:ascii="Times New Roman" w:eastAsia="Calibri" w:hAnsi="Times New Roman" w:cs="Times New Roman"/>
          <w:sz w:val="28"/>
        </w:rPr>
        <w:t>дополнительного образования, кружков,</w:t>
      </w:r>
      <w:r w:rsidRPr="00CB6073">
        <w:rPr>
          <w:rFonts w:ascii="Times New Roman" w:eastAsia="Calibri" w:hAnsi="Times New Roman" w:cs="Times New Roman"/>
          <w:sz w:val="28"/>
        </w:rPr>
        <w:t xml:space="preserve"> курсов;</w:t>
      </w:r>
    </w:p>
    <w:p w:rsidR="00341DB7" w:rsidRPr="00CB6073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>методические рекомендации для педагогов;</w:t>
      </w:r>
    </w:p>
    <w:p w:rsidR="00341DB7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 xml:space="preserve">методические и </w:t>
      </w:r>
      <w:proofErr w:type="spellStart"/>
      <w:r w:rsidRPr="00CB6073">
        <w:rPr>
          <w:rFonts w:ascii="Times New Roman" w:eastAsia="Calibri" w:hAnsi="Times New Roman" w:cs="Times New Roman"/>
          <w:sz w:val="28"/>
        </w:rPr>
        <w:t>учебно</w:t>
      </w:r>
      <w:proofErr w:type="spellEnd"/>
      <w:r w:rsidRPr="00CB6073">
        <w:rPr>
          <w:rFonts w:ascii="Times New Roman" w:eastAsia="Calibri" w:hAnsi="Times New Roman" w:cs="Times New Roman"/>
          <w:sz w:val="28"/>
        </w:rPr>
        <w:t xml:space="preserve"> – методические пособия</w:t>
      </w:r>
      <w:r>
        <w:rPr>
          <w:rFonts w:ascii="Times New Roman" w:eastAsia="Calibri" w:hAnsi="Times New Roman" w:cs="Times New Roman"/>
          <w:sz w:val="28"/>
        </w:rPr>
        <w:t>;</w:t>
      </w:r>
    </w:p>
    <w:p w:rsidR="00341DB7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убликации по теме инновационной деятельности в научно-методических журналах, в СМИ;</w:t>
      </w:r>
    </w:p>
    <w:p w:rsidR="00341DB7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мещение результатов инновационной деятельности на сайте образовательной организации;</w:t>
      </w:r>
    </w:p>
    <w:p w:rsidR="00341DB7" w:rsidRDefault="00341DB7" w:rsidP="005F2B1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налитические материалы по результатам мониторинговых исследований, выявляющих результативность (эффективность) инновационной деятельности</w:t>
      </w:r>
      <w:r w:rsidRPr="00CB6073">
        <w:rPr>
          <w:rFonts w:ascii="Times New Roman" w:eastAsia="Calibri" w:hAnsi="Times New Roman" w:cs="Times New Roman"/>
          <w:sz w:val="28"/>
        </w:rPr>
        <w:t>.</w:t>
      </w:r>
    </w:p>
    <w:p w:rsidR="006F6B82" w:rsidRPr="006F6B82" w:rsidRDefault="006F6B82" w:rsidP="005F2B10">
      <w:pPr>
        <w:pStyle w:val="a9"/>
        <w:numPr>
          <w:ilvl w:val="1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C5248">
        <w:rPr>
          <w:rFonts w:ascii="Times New Roman" w:eastAsia="Calibri" w:hAnsi="Times New Roman" w:cs="Times New Roman"/>
          <w:b/>
          <w:color w:val="0070C0"/>
          <w:sz w:val="28"/>
        </w:rPr>
        <w:t>Тема инновационного проекта</w:t>
      </w:r>
      <w:r w:rsidRPr="006F6B82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F6B82">
        <w:rPr>
          <w:rFonts w:ascii="Times New Roman" w:eastAsia="Calibri" w:hAnsi="Times New Roman" w:cs="Times New Roman"/>
          <w:sz w:val="28"/>
        </w:rPr>
        <w:t>«Работа с одаренными детьми - путь к успеху»</w:t>
      </w:r>
    </w:p>
    <w:p w:rsidR="008C5248" w:rsidRPr="008C5248" w:rsidRDefault="00341DB7" w:rsidP="005F2B10">
      <w:pPr>
        <w:pStyle w:val="a9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color w:val="0070C0"/>
          <w:sz w:val="28"/>
        </w:rPr>
      </w:pPr>
      <w:r w:rsidRPr="008C5248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Цели и задачи инновационного проекта</w:t>
      </w:r>
      <w:r w:rsidR="008E6941" w:rsidRPr="008C524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8C5248" w:rsidRPr="008C5248">
        <w:rPr>
          <w:rFonts w:ascii="Times New Roman" w:eastAsia="Calibri" w:hAnsi="Times New Roman" w:cs="Times New Roman"/>
          <w:b/>
          <w:color w:val="0070C0"/>
          <w:sz w:val="28"/>
        </w:rPr>
        <w:t>«Работа с одаренными детьми - путь к успеху»</w:t>
      </w:r>
    </w:p>
    <w:p w:rsidR="008E6941" w:rsidRPr="008C5248" w:rsidRDefault="008C5248" w:rsidP="008C52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6941" w:rsidRPr="008C5248">
        <w:rPr>
          <w:rFonts w:ascii="Times New Roman" w:hAnsi="Times New Roman" w:cs="Times New Roman"/>
          <w:b/>
          <w:sz w:val="28"/>
          <w:szCs w:val="28"/>
        </w:rPr>
        <w:t>Цель</w:t>
      </w:r>
      <w:r w:rsidR="008E6941" w:rsidRPr="008C5248">
        <w:rPr>
          <w:rFonts w:ascii="Times New Roman" w:hAnsi="Times New Roman" w:cs="Times New Roman"/>
          <w:sz w:val="28"/>
          <w:szCs w:val="28"/>
        </w:rPr>
        <w:t xml:space="preserve">:  </w:t>
      </w:r>
      <w:r w:rsidR="008E6941" w:rsidRPr="008C524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ых условий для выявления, поддержки и развития талантливых учащихся, их самореализации в соответствии с их способностями  и творческим потенциалом.</w:t>
      </w:r>
    </w:p>
    <w:p w:rsidR="008E6941" w:rsidRPr="00A75D98" w:rsidRDefault="008C5248" w:rsidP="00B85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E6941" w:rsidRPr="00A75D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55D1" w:rsidRPr="00CF0DB1" w:rsidRDefault="00B855D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непрерывности и целостности процесса выявления и развития таланта одаренных учащихся;</w:t>
      </w:r>
    </w:p>
    <w:p w:rsidR="00B855D1" w:rsidRPr="00CF0DB1" w:rsidRDefault="00B855D1" w:rsidP="005F2B10">
      <w:pPr>
        <w:pStyle w:val="a9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CF0DB1">
        <w:rPr>
          <w:rFonts w:ascii="Times New Roman" w:eastAsia="Calibri" w:hAnsi="Times New Roman" w:cs="Times New Roman"/>
          <w:color w:val="000000"/>
          <w:sz w:val="28"/>
        </w:rPr>
        <w:t>психолого</w:t>
      </w:r>
      <w:proofErr w:type="spellEnd"/>
      <w:r w:rsidRPr="00CF0DB1">
        <w:rPr>
          <w:rFonts w:ascii="Times New Roman" w:eastAsia="Calibri" w:hAnsi="Times New Roman" w:cs="Times New Roman"/>
          <w:color w:val="000000"/>
          <w:sz w:val="28"/>
        </w:rPr>
        <w:t xml:space="preserve"> – педагогическо</w:t>
      </w:r>
      <w:r w:rsidR="008C5248" w:rsidRPr="00CF0DB1">
        <w:rPr>
          <w:rFonts w:ascii="Times New Roman" w:eastAsia="Calibri" w:hAnsi="Times New Roman" w:cs="Times New Roman"/>
          <w:color w:val="000000"/>
          <w:sz w:val="28"/>
        </w:rPr>
        <w:t>е</w:t>
      </w:r>
      <w:r w:rsidRPr="00CF0DB1">
        <w:rPr>
          <w:rFonts w:ascii="Times New Roman" w:eastAsia="Calibri" w:hAnsi="Times New Roman" w:cs="Times New Roman"/>
          <w:color w:val="000000"/>
          <w:sz w:val="28"/>
        </w:rPr>
        <w:t xml:space="preserve"> сопровождение инновационной деятельности, критериев, показателей, диагностических материалов для мониторинговых исследований;</w:t>
      </w:r>
    </w:p>
    <w:p w:rsidR="008E6941" w:rsidRPr="00CF0DB1" w:rsidRDefault="008E694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внедрение передового педагогического опыта в практику школы;</w:t>
      </w:r>
    </w:p>
    <w:p w:rsidR="008E6941" w:rsidRPr="00CF0DB1" w:rsidRDefault="008E694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широкое использование инновационных образовательных технологий;</w:t>
      </w:r>
    </w:p>
    <w:p w:rsidR="008E6941" w:rsidRPr="00CF0DB1" w:rsidRDefault="00CF0DB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</w:t>
      </w:r>
      <w:r w:rsidR="008E6941"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чной и </w:t>
      </w:r>
      <w:r w:rsidR="008E6941"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работы учащихся;</w:t>
      </w:r>
    </w:p>
    <w:p w:rsidR="008E6941" w:rsidRPr="00CF0DB1" w:rsidRDefault="008E694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ссовых, групповых и индивидуальных форм внеурочной деятельности;</w:t>
      </w:r>
    </w:p>
    <w:p w:rsidR="008E6941" w:rsidRPr="00CF0DB1" w:rsidRDefault="008E694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ой </w:t>
      </w: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ово-экспериментальной и исследовательской деятельности  учащихся</w:t>
      </w:r>
      <w:r w:rsid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0DB1"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практического мышления;</w:t>
      </w:r>
    </w:p>
    <w:p w:rsidR="008E6941" w:rsidRPr="00CF0DB1" w:rsidRDefault="008E6941" w:rsidP="005F2B10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т</w:t>
      </w:r>
      <w:r w:rsidR="00CF0DB1"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>ворческого потенциала</w:t>
      </w:r>
      <w:r w:rsid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F0DB1"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реализации личности одаренных</w:t>
      </w:r>
      <w:r w:rsidRPr="00CF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;</w:t>
      </w:r>
    </w:p>
    <w:p w:rsidR="005D7B02" w:rsidRDefault="008E6941" w:rsidP="00CF0DB1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48">
        <w:rPr>
          <w:rFonts w:ascii="Times New Roman" w:hAnsi="Times New Roman" w:cs="Times New Roman"/>
          <w:b/>
          <w:sz w:val="28"/>
          <w:szCs w:val="28"/>
        </w:rPr>
        <w:t>Ведущая идея  проекта</w:t>
      </w:r>
      <w:r w:rsidRPr="008C5248">
        <w:rPr>
          <w:rFonts w:ascii="Times New Roman" w:hAnsi="Times New Roman" w:cs="Times New Roman"/>
          <w:sz w:val="28"/>
          <w:szCs w:val="28"/>
        </w:rPr>
        <w:t>: разумное сочетание современных и традиционных  технологий, методов и приёмов и создание творческой среды, которые  позволят сформировать систему работы с одарё</w:t>
      </w:r>
      <w:r w:rsidR="00CF0DB1">
        <w:rPr>
          <w:rFonts w:ascii="Times New Roman" w:hAnsi="Times New Roman" w:cs="Times New Roman"/>
          <w:sz w:val="28"/>
          <w:szCs w:val="28"/>
        </w:rPr>
        <w:t>нными детьми</w:t>
      </w:r>
      <w:r w:rsidRPr="008C5248">
        <w:rPr>
          <w:rFonts w:ascii="Times New Roman" w:hAnsi="Times New Roman" w:cs="Times New Roman"/>
          <w:sz w:val="28"/>
          <w:szCs w:val="28"/>
        </w:rPr>
        <w:t xml:space="preserve"> и тем самым обеспечить поле деятельности для творческого проявления и самовыражения.</w:t>
      </w:r>
    </w:p>
    <w:p w:rsidR="006F6B82" w:rsidRPr="00CF0DB1" w:rsidRDefault="006F6B82" w:rsidP="005F2B10">
      <w:pPr>
        <w:pStyle w:val="a9"/>
        <w:numPr>
          <w:ilvl w:val="1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F0DB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Участники инновационной деятельности</w:t>
      </w:r>
    </w:p>
    <w:p w:rsidR="006F6B82" w:rsidRPr="006F6B82" w:rsidRDefault="006F6B82" w:rsidP="006F6B82">
      <w:pPr>
        <w:pStyle w:val="a9"/>
        <w:spacing w:after="0" w:line="360" w:lineRule="auto"/>
        <w:ind w:left="100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6B82">
        <w:rPr>
          <w:rFonts w:ascii="Times New Roman" w:eastAsia="Calibri" w:hAnsi="Times New Roman" w:cs="Times New Roman"/>
          <w:color w:val="000000"/>
          <w:sz w:val="28"/>
          <w:szCs w:val="28"/>
        </w:rPr>
        <w:t>Учащиеся 1-11 классов МКОУ «СОШ №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6F6B82" w:rsidRPr="00CF0DB1" w:rsidRDefault="006F6B82" w:rsidP="005F2B10">
      <w:pPr>
        <w:pStyle w:val="a9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F0DB1">
        <w:rPr>
          <w:rFonts w:ascii="Times New Roman" w:hAnsi="Times New Roman" w:cs="Times New Roman"/>
          <w:b/>
          <w:color w:val="0070C0"/>
          <w:sz w:val="28"/>
          <w:szCs w:val="28"/>
        </w:rPr>
        <w:t>Сроки реализации инновационного проекта</w:t>
      </w:r>
    </w:p>
    <w:p w:rsidR="006F6B82" w:rsidRDefault="006F6B82" w:rsidP="006F6B82">
      <w:pPr>
        <w:pStyle w:val="a9"/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6F6B82">
        <w:rPr>
          <w:rFonts w:ascii="Times New Roman" w:hAnsi="Times New Roman" w:cs="Times New Roman"/>
          <w:sz w:val="28"/>
          <w:szCs w:val="28"/>
        </w:rPr>
        <w:t>2016</w:t>
      </w:r>
      <w:r w:rsidR="00CF0DB1">
        <w:rPr>
          <w:rFonts w:ascii="Times New Roman" w:hAnsi="Times New Roman" w:cs="Times New Roman"/>
          <w:sz w:val="28"/>
          <w:szCs w:val="28"/>
        </w:rPr>
        <w:t xml:space="preserve"> </w:t>
      </w:r>
      <w:r w:rsidRPr="006F6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юнь </w:t>
      </w:r>
      <w:r w:rsidR="00CF0DB1">
        <w:rPr>
          <w:rFonts w:ascii="Times New Roman" w:hAnsi="Times New Roman" w:cs="Times New Roman"/>
          <w:sz w:val="28"/>
          <w:szCs w:val="28"/>
        </w:rPr>
        <w:t>2021 г</w:t>
      </w:r>
      <w:r w:rsidRPr="006F6B8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41" w:rsidRPr="00CF0DB1" w:rsidRDefault="006F6B82" w:rsidP="005F2B10">
      <w:pPr>
        <w:pStyle w:val="a9"/>
        <w:numPr>
          <w:ilvl w:val="0"/>
          <w:numId w:val="18"/>
        </w:numPr>
        <w:tabs>
          <w:tab w:val="left" w:pos="7187"/>
        </w:tabs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F0DB1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Содержание инновационного проекта</w:t>
      </w:r>
    </w:p>
    <w:p w:rsidR="001E4B33" w:rsidRDefault="001E4B33" w:rsidP="008C022B">
      <w:pPr>
        <w:pStyle w:val="a9"/>
        <w:tabs>
          <w:tab w:val="left" w:pos="7187"/>
        </w:tabs>
        <w:spacing w:after="0" w:line="360" w:lineRule="auto"/>
        <w:ind w:left="645"/>
        <w:jc w:val="both"/>
        <w:rPr>
          <w:rFonts w:cs="Arial"/>
          <w:b/>
          <w:sz w:val="28"/>
          <w:szCs w:val="28"/>
        </w:rPr>
      </w:pPr>
      <w:r w:rsidRPr="00CF0DB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2.1. </w:t>
      </w:r>
      <w:r w:rsidRPr="00CF0DB1">
        <w:rPr>
          <w:rFonts w:ascii="Times New Roman" w:eastAsia="Calibri" w:hAnsi="Times New Roman" w:cs="Times New Roman"/>
          <w:b/>
          <w:color w:val="0070C0"/>
          <w:sz w:val="28"/>
        </w:rPr>
        <w:t>Концептуальная основа проекта</w:t>
      </w:r>
      <w:r w:rsidR="008C022B" w:rsidRPr="00CF0DB1">
        <w:rPr>
          <w:rFonts w:ascii="Times New Roman" w:eastAsia="Calibri" w:hAnsi="Times New Roman" w:cs="Times New Roman"/>
          <w:b/>
          <w:color w:val="0070C0"/>
          <w:sz w:val="28"/>
        </w:rPr>
        <w:t xml:space="preserve">. </w:t>
      </w:r>
      <w:r w:rsidRPr="007660B6">
        <w:rPr>
          <w:rFonts w:ascii="Times New Roman" w:eastAsia="Times New Roman" w:hAnsi="Times New Roman"/>
          <w:i/>
          <w:iCs/>
          <w:sz w:val="28"/>
          <w:szCs w:val="28"/>
        </w:rPr>
        <w:t>Одаренность</w:t>
      </w:r>
      <w:r w:rsidRPr="007660B6">
        <w:rPr>
          <w:rFonts w:ascii="Times New Roman" w:eastAsia="Times New Roman" w:hAnsi="Times New Roman"/>
          <w:sz w:val="28"/>
          <w:szCs w:val="28"/>
        </w:rPr>
        <w:t xml:space="preserve">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   </w:t>
      </w:r>
      <w:r w:rsidRPr="007660B6">
        <w:rPr>
          <w:rFonts w:ascii="Times New Roman" w:eastAsia="Times New Roman" w:hAnsi="Times New Roman"/>
          <w:i/>
          <w:iCs/>
          <w:sz w:val="28"/>
          <w:szCs w:val="28"/>
        </w:rPr>
        <w:t>Одаренный ребенок</w:t>
      </w:r>
      <w:r w:rsidRPr="007660B6">
        <w:rPr>
          <w:rFonts w:ascii="Times New Roman" w:eastAsia="Times New Roman" w:hAnsi="Times New Roman"/>
          <w:sz w:val="28"/>
          <w:szCs w:val="28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8C022B" w:rsidRPr="00374A75" w:rsidRDefault="008C022B" w:rsidP="008C022B">
      <w:pPr>
        <w:pStyle w:val="a9"/>
        <w:tabs>
          <w:tab w:val="left" w:pos="7187"/>
        </w:tabs>
        <w:spacing w:after="0" w:line="360" w:lineRule="auto"/>
        <w:ind w:left="645"/>
        <w:jc w:val="both"/>
        <w:rPr>
          <w:rFonts w:cs="Arial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ды одаренности</w:t>
      </w:r>
    </w:p>
    <w:p w:rsidR="001E4B33" w:rsidRDefault="001E4B33" w:rsidP="001E4B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1621" cy="5538912"/>
            <wp:effectExtent l="76200" t="19050" r="71479" b="42738"/>
            <wp:docPr id="3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E4B33" w:rsidRPr="00CF4A6A" w:rsidRDefault="001E4B33" w:rsidP="00454D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A6A">
        <w:rPr>
          <w:rFonts w:ascii="Times New Roman" w:hAnsi="Times New Roman" w:cs="Times New Roman"/>
          <w:sz w:val="28"/>
          <w:szCs w:val="28"/>
        </w:rPr>
        <w:lastRenderedPageBreak/>
        <w:t xml:space="preserve">Одаренность детей </w:t>
      </w:r>
      <w:r w:rsidR="005D7B02">
        <w:rPr>
          <w:rFonts w:ascii="Times New Roman" w:hAnsi="Times New Roman" w:cs="Times New Roman"/>
          <w:sz w:val="28"/>
          <w:szCs w:val="28"/>
        </w:rPr>
        <w:t xml:space="preserve">выявляется и изучается нами </w:t>
      </w:r>
      <w:r w:rsidRPr="00CF4A6A">
        <w:rPr>
          <w:rFonts w:ascii="Times New Roman" w:hAnsi="Times New Roman" w:cs="Times New Roman"/>
          <w:sz w:val="28"/>
          <w:szCs w:val="28"/>
        </w:rPr>
        <w:t xml:space="preserve"> в процессе обучения и воспитания, в ходе выполнения ребенком той или иной содержательной деятельности.    </w:t>
      </w:r>
      <w:r w:rsidR="005D7B02">
        <w:rPr>
          <w:rFonts w:ascii="Times New Roman" w:hAnsi="Times New Roman" w:cs="Times New Roman"/>
          <w:sz w:val="28"/>
          <w:szCs w:val="28"/>
        </w:rPr>
        <w:t>Замечено, что р</w:t>
      </w:r>
      <w:r w:rsidRPr="00CF4A6A">
        <w:rPr>
          <w:rFonts w:ascii="Times New Roman" w:hAnsi="Times New Roman" w:cs="Times New Roman"/>
          <w:sz w:val="28"/>
          <w:szCs w:val="28"/>
        </w:rPr>
        <w:t xml:space="preserve">аньше других обнаруживается художественная </w:t>
      </w:r>
      <w:r w:rsidR="005D7B02">
        <w:rPr>
          <w:rFonts w:ascii="Times New Roman" w:hAnsi="Times New Roman" w:cs="Times New Roman"/>
          <w:sz w:val="28"/>
          <w:szCs w:val="28"/>
        </w:rPr>
        <w:t>способность</w:t>
      </w:r>
      <w:r w:rsidRPr="00CF4A6A">
        <w:rPr>
          <w:rFonts w:ascii="Times New Roman" w:hAnsi="Times New Roman" w:cs="Times New Roman"/>
          <w:sz w:val="28"/>
          <w:szCs w:val="28"/>
        </w:rPr>
        <w:t xml:space="preserve">. В области науки быстрее всего проявляется математическая одарённость. </w:t>
      </w:r>
      <w:r w:rsidRPr="00CF4A6A">
        <w:rPr>
          <w:rFonts w:ascii="Times New Roman" w:hAnsi="Times New Roman" w:cs="Times New Roman"/>
        </w:rPr>
        <w:t xml:space="preserve">     </w:t>
      </w:r>
      <w:r w:rsidR="005D7B02">
        <w:rPr>
          <w:rFonts w:ascii="Times New Roman" w:hAnsi="Times New Roman" w:cs="Times New Roman"/>
          <w:sz w:val="28"/>
          <w:szCs w:val="28"/>
        </w:rPr>
        <w:t>Были</w:t>
      </w:r>
      <w:r w:rsidRPr="00CF4A6A">
        <w:rPr>
          <w:rFonts w:ascii="Times New Roman" w:hAnsi="Times New Roman" w:cs="Times New Roman"/>
          <w:sz w:val="28"/>
          <w:szCs w:val="28"/>
        </w:rPr>
        <w:t xml:space="preserve"> случаи расхождения между общим умственным уровнем ребёнка и выраженностью специальных способностей. </w:t>
      </w:r>
      <w:r w:rsidR="005D7B02">
        <w:rPr>
          <w:rFonts w:ascii="Times New Roman" w:hAnsi="Times New Roman" w:cs="Times New Roman"/>
          <w:sz w:val="28"/>
          <w:szCs w:val="28"/>
        </w:rPr>
        <w:t>Известно, что д</w:t>
      </w:r>
      <w:r w:rsidRPr="00CF4A6A">
        <w:rPr>
          <w:rFonts w:ascii="Times New Roman" w:hAnsi="Times New Roman" w:cs="Times New Roman"/>
          <w:sz w:val="28"/>
          <w:szCs w:val="28"/>
        </w:rPr>
        <w:t xml:space="preserve">етей с необычайно ранним умственным развитием или с особенно яркими, чрезвычайными достижениями в какой-либо деятельности называют вундеркиндами. </w:t>
      </w:r>
      <w:r w:rsidR="005D7B02">
        <w:rPr>
          <w:rFonts w:ascii="Times New Roman" w:hAnsi="Times New Roman" w:cs="Times New Roman"/>
          <w:sz w:val="28"/>
          <w:szCs w:val="28"/>
        </w:rPr>
        <w:t>По нашим наблюдениям,</w:t>
      </w:r>
      <w:r w:rsidRPr="00CF4A6A">
        <w:rPr>
          <w:rFonts w:ascii="Times New Roman" w:hAnsi="Times New Roman" w:cs="Times New Roman"/>
          <w:sz w:val="28"/>
          <w:szCs w:val="28"/>
        </w:rPr>
        <w:t xml:space="preserve"> даже самые выдающиеся проявления не являются достаточным залогом будущего таланта</w:t>
      </w:r>
      <w:r w:rsidR="005D7B02">
        <w:rPr>
          <w:rFonts w:ascii="Times New Roman" w:hAnsi="Times New Roman" w:cs="Times New Roman"/>
          <w:sz w:val="28"/>
          <w:szCs w:val="28"/>
        </w:rPr>
        <w:t>, поэтому н</w:t>
      </w:r>
      <w:r w:rsidR="00CF4A6A" w:rsidRPr="00CF4A6A">
        <w:rPr>
          <w:rFonts w:ascii="Times New Roman" w:hAnsi="Times New Roman" w:cs="Times New Roman"/>
          <w:sz w:val="28"/>
          <w:szCs w:val="28"/>
        </w:rPr>
        <w:t xml:space="preserve">еобходимо выявлять одаренных детей для постановки </w:t>
      </w:r>
      <w:r w:rsidR="005D7B02">
        <w:rPr>
          <w:rFonts w:ascii="Times New Roman" w:hAnsi="Times New Roman" w:cs="Times New Roman"/>
          <w:sz w:val="28"/>
          <w:szCs w:val="28"/>
        </w:rPr>
        <w:t xml:space="preserve">учебно-воспитательных </w:t>
      </w:r>
      <w:r w:rsidR="00CF4A6A" w:rsidRPr="00CF4A6A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5D7B02">
        <w:rPr>
          <w:rFonts w:ascii="Times New Roman" w:hAnsi="Times New Roman" w:cs="Times New Roman"/>
          <w:sz w:val="28"/>
          <w:szCs w:val="28"/>
        </w:rPr>
        <w:t xml:space="preserve"> </w:t>
      </w:r>
      <w:r w:rsidR="00CF4A6A" w:rsidRPr="00CF4A6A">
        <w:rPr>
          <w:rFonts w:ascii="Times New Roman" w:hAnsi="Times New Roman" w:cs="Times New Roman"/>
          <w:sz w:val="28"/>
          <w:szCs w:val="28"/>
        </w:rPr>
        <w:t>и оказывать  им психологическ</w:t>
      </w:r>
      <w:r w:rsidR="00CF4A6A">
        <w:rPr>
          <w:rFonts w:ascii="Times New Roman" w:hAnsi="Times New Roman" w:cs="Times New Roman"/>
          <w:sz w:val="28"/>
          <w:szCs w:val="28"/>
        </w:rPr>
        <w:t>ую</w:t>
      </w:r>
      <w:r w:rsidR="00CF4A6A" w:rsidRPr="00CF4A6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F4A6A">
        <w:rPr>
          <w:rFonts w:ascii="Times New Roman" w:hAnsi="Times New Roman" w:cs="Times New Roman"/>
          <w:sz w:val="28"/>
          <w:szCs w:val="28"/>
        </w:rPr>
        <w:t>ь</w:t>
      </w:r>
      <w:r w:rsidR="00CF4A6A" w:rsidRPr="00CF4A6A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CF4A6A">
        <w:rPr>
          <w:rFonts w:ascii="Times New Roman" w:hAnsi="Times New Roman" w:cs="Times New Roman"/>
          <w:sz w:val="28"/>
          <w:szCs w:val="28"/>
        </w:rPr>
        <w:t>у</w:t>
      </w:r>
      <w:r w:rsidR="00CF4A6A" w:rsidRPr="00CF4A6A">
        <w:rPr>
          <w:rFonts w:ascii="Times New Roman" w:hAnsi="Times New Roman" w:cs="Times New Roman"/>
          <w:sz w:val="28"/>
          <w:szCs w:val="28"/>
        </w:rPr>
        <w:t>.</w:t>
      </w:r>
    </w:p>
    <w:p w:rsidR="001E4B33" w:rsidRDefault="001E4B33" w:rsidP="00454D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750">
        <w:rPr>
          <w:rFonts w:ascii="Times New Roman" w:hAnsi="Times New Roman"/>
          <w:sz w:val="28"/>
          <w:szCs w:val="28"/>
        </w:rPr>
        <w:t xml:space="preserve">В качестве </w:t>
      </w:r>
      <w:r w:rsidRPr="00B76750">
        <w:rPr>
          <w:rFonts w:ascii="Times New Roman" w:hAnsi="Times New Roman"/>
          <w:b/>
          <w:sz w:val="28"/>
          <w:szCs w:val="28"/>
        </w:rPr>
        <w:t>концептуальной идеи</w:t>
      </w:r>
      <w:r w:rsidRPr="00B76750">
        <w:rPr>
          <w:rFonts w:ascii="Times New Roman" w:hAnsi="Times New Roman"/>
          <w:sz w:val="28"/>
          <w:szCs w:val="28"/>
        </w:rPr>
        <w:t xml:space="preserve"> работы с одаренными детьми выдвигается идея о создании единого образовательного пространства, </w:t>
      </w:r>
      <w:r>
        <w:rPr>
          <w:rFonts w:ascii="Times New Roman" w:hAnsi="Times New Roman"/>
          <w:sz w:val="28"/>
          <w:szCs w:val="28"/>
        </w:rPr>
        <w:t>обеспечивающего</w:t>
      </w:r>
      <w:r w:rsidRPr="00B76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е </w:t>
      </w:r>
      <w:r w:rsidRPr="00B76750">
        <w:rPr>
          <w:rFonts w:ascii="Times New Roman" w:hAnsi="Times New Roman"/>
          <w:sz w:val="28"/>
          <w:szCs w:val="28"/>
        </w:rPr>
        <w:t xml:space="preserve">условия для проявления каждым ребенком своих творческих способностей и интересов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B76750">
        <w:rPr>
          <w:rFonts w:ascii="Times New Roman" w:hAnsi="Times New Roman"/>
          <w:sz w:val="28"/>
          <w:szCs w:val="28"/>
        </w:rPr>
        <w:t>обеспечение возможности творческой самореализации личности в различных видах деятельности.</w:t>
      </w:r>
    </w:p>
    <w:p w:rsidR="005D7B02" w:rsidRPr="00E0518C" w:rsidRDefault="0014252F" w:rsidP="005F2B10">
      <w:pPr>
        <w:pStyle w:val="a9"/>
        <w:numPr>
          <w:ilvl w:val="1"/>
          <w:numId w:val="20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0518C">
        <w:rPr>
          <w:rFonts w:ascii="Times New Roman" w:hAnsi="Times New Roman" w:cs="Times New Roman"/>
          <w:b/>
          <w:color w:val="0070C0"/>
          <w:sz w:val="28"/>
          <w:szCs w:val="28"/>
        </w:rPr>
        <w:t>Инновационные м</w:t>
      </w:r>
      <w:r w:rsidR="005D7B02" w:rsidRPr="00E0518C">
        <w:rPr>
          <w:rFonts w:ascii="Times New Roman" w:hAnsi="Times New Roman" w:cs="Times New Roman"/>
          <w:b/>
          <w:color w:val="0070C0"/>
          <w:sz w:val="28"/>
          <w:szCs w:val="28"/>
        </w:rPr>
        <w:t>етоды и формы работы с одаренными учащимися</w:t>
      </w:r>
    </w:p>
    <w:p w:rsidR="001720F8" w:rsidRPr="00454D95" w:rsidRDefault="001720F8" w:rsidP="00454D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4D95">
        <w:rPr>
          <w:rFonts w:ascii="Times New Roman" w:hAnsi="Times New Roman" w:cs="Times New Roman"/>
          <w:sz w:val="28"/>
          <w:szCs w:val="28"/>
        </w:rPr>
        <w:t>Инновационные м</w:t>
      </w:r>
      <w:r w:rsidR="005D7B02" w:rsidRPr="00454D95">
        <w:rPr>
          <w:rFonts w:ascii="Times New Roman" w:hAnsi="Times New Roman" w:cs="Times New Roman"/>
          <w:sz w:val="28"/>
          <w:szCs w:val="28"/>
        </w:rPr>
        <w:t xml:space="preserve">етоды и формы работы с одаренными </w:t>
      </w:r>
      <w:proofErr w:type="gramStart"/>
      <w:r w:rsidR="005D7B02" w:rsidRPr="00454D95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="005D7B02" w:rsidRPr="00454D95">
        <w:rPr>
          <w:rFonts w:ascii="Times New Roman" w:hAnsi="Times New Roman" w:cs="Times New Roman"/>
          <w:sz w:val="28"/>
          <w:szCs w:val="28"/>
        </w:rPr>
        <w:t xml:space="preserve"> прежде всего должны </w:t>
      </w:r>
      <w:r w:rsidRPr="00454D95">
        <w:rPr>
          <w:rFonts w:ascii="Times New Roman" w:hAnsi="Times New Roman" w:cs="Times New Roman"/>
          <w:sz w:val="28"/>
          <w:szCs w:val="28"/>
        </w:rPr>
        <w:t xml:space="preserve">отличаться определенным своеобразием, а также  </w:t>
      </w:r>
      <w:r w:rsidR="005D7B02" w:rsidRPr="00454D95">
        <w:rPr>
          <w:rFonts w:ascii="Times New Roman" w:hAnsi="Times New Roman" w:cs="Times New Roman"/>
          <w:sz w:val="28"/>
          <w:szCs w:val="28"/>
        </w:rPr>
        <w:t>сочетаться с методами и формами работы со всеми учащимися школ</w:t>
      </w:r>
      <w:r w:rsidRPr="00454D95">
        <w:rPr>
          <w:rFonts w:ascii="Times New Roman" w:hAnsi="Times New Roman" w:cs="Times New Roman"/>
          <w:sz w:val="28"/>
          <w:szCs w:val="28"/>
        </w:rPr>
        <w:t xml:space="preserve">. </w:t>
      </w:r>
      <w:r w:rsidR="00E519E6" w:rsidRPr="00454D95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в школе остается урок.</w:t>
      </w:r>
      <w:r w:rsidR="00454D95">
        <w:rPr>
          <w:rFonts w:ascii="Times New Roman" w:hAnsi="Times New Roman" w:cs="Times New Roman"/>
          <w:sz w:val="28"/>
          <w:szCs w:val="28"/>
        </w:rPr>
        <w:t xml:space="preserve"> </w:t>
      </w:r>
      <w:r w:rsidRPr="00454D95">
        <w:rPr>
          <w:rFonts w:ascii="Times New Roman" w:hAnsi="Times New Roman" w:cs="Times New Roman"/>
          <w:sz w:val="28"/>
          <w:szCs w:val="28"/>
        </w:rPr>
        <w:t>Исходя из этого,  нами используются</w:t>
      </w:r>
      <w:r w:rsidR="00EC0B03" w:rsidRPr="00454D9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519E6" w:rsidRPr="00454D95">
        <w:rPr>
          <w:rFonts w:ascii="Times New Roman" w:hAnsi="Times New Roman" w:cs="Times New Roman"/>
          <w:sz w:val="28"/>
          <w:szCs w:val="28"/>
        </w:rPr>
        <w:t xml:space="preserve"> </w:t>
      </w:r>
      <w:r w:rsidRPr="00454D95">
        <w:rPr>
          <w:rFonts w:ascii="Times New Roman" w:hAnsi="Times New Roman" w:cs="Times New Roman"/>
          <w:sz w:val="28"/>
          <w:szCs w:val="28"/>
        </w:rPr>
        <w:t xml:space="preserve"> </w:t>
      </w:r>
      <w:r w:rsidR="00E519E6" w:rsidRPr="00454D95">
        <w:rPr>
          <w:rFonts w:ascii="Times New Roman" w:hAnsi="Times New Roman" w:cs="Times New Roman"/>
          <w:sz w:val="28"/>
          <w:szCs w:val="28"/>
        </w:rPr>
        <w:t>формы и приемы:</w:t>
      </w:r>
    </w:p>
    <w:p w:rsidR="001720F8" w:rsidRDefault="001720F8" w:rsidP="005F2B10">
      <w:pPr>
        <w:pStyle w:val="a9"/>
        <w:numPr>
          <w:ilvl w:val="0"/>
          <w:numId w:val="14"/>
        </w:numPr>
        <w:spacing w:before="100" w:beforeAutospacing="1"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720F8">
        <w:rPr>
          <w:rFonts w:ascii="Times New Roman" w:eastAsia="Times New Roman" w:hAnsi="Times New Roman"/>
          <w:sz w:val="28"/>
          <w:szCs w:val="28"/>
        </w:rPr>
        <w:t>нетрадиционные уроки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ИКТ;</w:t>
      </w:r>
    </w:p>
    <w:p w:rsidR="001720F8" w:rsidRDefault="001720F8" w:rsidP="005F2B10">
      <w:pPr>
        <w:pStyle w:val="a9"/>
        <w:numPr>
          <w:ilvl w:val="0"/>
          <w:numId w:val="14"/>
        </w:numPr>
        <w:spacing w:before="100" w:beforeAutospacing="1"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о-исследовательская деятельность;</w:t>
      </w:r>
    </w:p>
    <w:p w:rsidR="001720F8" w:rsidRDefault="001720F8" w:rsidP="005F2B10">
      <w:pPr>
        <w:pStyle w:val="a9"/>
        <w:numPr>
          <w:ilvl w:val="0"/>
          <w:numId w:val="14"/>
        </w:numPr>
        <w:spacing w:before="100" w:beforeAutospacing="1"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стандартные </w:t>
      </w:r>
      <w:r w:rsidR="00454D95">
        <w:rPr>
          <w:rFonts w:ascii="Times New Roman" w:eastAsia="Times New Roman" w:hAnsi="Times New Roman"/>
          <w:sz w:val="28"/>
          <w:szCs w:val="28"/>
        </w:rPr>
        <w:t xml:space="preserve">творческие и </w:t>
      </w:r>
      <w:proofErr w:type="spellStart"/>
      <w:r w:rsidR="00454D95">
        <w:rPr>
          <w:rFonts w:ascii="Times New Roman" w:eastAsia="Times New Roman" w:hAnsi="Times New Roman"/>
          <w:sz w:val="28"/>
          <w:szCs w:val="28"/>
        </w:rPr>
        <w:t>разноуровневые</w:t>
      </w:r>
      <w:proofErr w:type="spellEnd"/>
      <w:r w:rsidR="00454D95" w:rsidRPr="00AA027C">
        <w:rPr>
          <w:rFonts w:ascii="Times New Roman" w:eastAsia="Times New Roman" w:hAnsi="Times New Roman"/>
          <w:sz w:val="28"/>
          <w:szCs w:val="28"/>
        </w:rPr>
        <w:t xml:space="preserve"> </w:t>
      </w:r>
      <w:r w:rsidR="00454D95">
        <w:rPr>
          <w:rFonts w:ascii="Times New Roman" w:eastAsia="Times New Roman" w:hAnsi="Times New Roman"/>
          <w:sz w:val="28"/>
          <w:szCs w:val="28"/>
        </w:rPr>
        <w:t>задания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D7B02" w:rsidRDefault="001720F8" w:rsidP="005F2B10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720F8">
        <w:rPr>
          <w:rFonts w:ascii="Times New Roman" w:eastAsia="Times New Roman" w:hAnsi="Times New Roman"/>
          <w:sz w:val="28"/>
          <w:szCs w:val="28"/>
        </w:rPr>
        <w:t xml:space="preserve"> работа в парах</w:t>
      </w:r>
      <w:r>
        <w:rPr>
          <w:rFonts w:ascii="Times New Roman" w:eastAsia="Times New Roman" w:hAnsi="Times New Roman"/>
          <w:sz w:val="28"/>
          <w:szCs w:val="28"/>
        </w:rPr>
        <w:t>, в малых группах;</w:t>
      </w:r>
      <w:r w:rsidRPr="001720F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519E6" w:rsidRPr="001720F8" w:rsidRDefault="00E519E6" w:rsidP="005F2B10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бота по индивидуальным планам;</w:t>
      </w:r>
    </w:p>
    <w:p w:rsidR="001720F8" w:rsidRDefault="001720F8" w:rsidP="005F2B10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активные методы критического мышления;</w:t>
      </w:r>
    </w:p>
    <w:p w:rsidR="005D7B02" w:rsidRDefault="005D7B02" w:rsidP="005F2B10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A027C">
        <w:rPr>
          <w:rFonts w:ascii="Times New Roman" w:eastAsia="Times New Roman" w:hAnsi="Times New Roman"/>
          <w:sz w:val="28"/>
          <w:szCs w:val="28"/>
        </w:rPr>
        <w:t xml:space="preserve">ролевые </w:t>
      </w:r>
      <w:r w:rsidR="001720F8">
        <w:rPr>
          <w:rFonts w:ascii="Times New Roman" w:eastAsia="Times New Roman" w:hAnsi="Times New Roman"/>
          <w:sz w:val="28"/>
          <w:szCs w:val="28"/>
        </w:rPr>
        <w:t>и дидактические игры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5D7B02" w:rsidRPr="00AA027C" w:rsidRDefault="005D7B02" w:rsidP="005F2B10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A027C">
        <w:rPr>
          <w:rFonts w:ascii="Times New Roman" w:eastAsia="Times New Roman" w:hAnsi="Times New Roman"/>
          <w:sz w:val="28"/>
          <w:szCs w:val="28"/>
        </w:rPr>
        <w:t>развитие исследовательских умений и художественной активности в форме научно-практической работы пли творческих зачетов и т.п.</w:t>
      </w:r>
    </w:p>
    <w:p w:rsidR="005D7B02" w:rsidRPr="00A53868" w:rsidRDefault="005D7B02" w:rsidP="00E519E6">
      <w:pPr>
        <w:pStyle w:val="a9"/>
        <w:spacing w:after="0" w:line="240" w:lineRule="auto"/>
        <w:ind w:left="726" w:right="75"/>
        <w:jc w:val="both"/>
        <w:rPr>
          <w:rFonts w:ascii="Times New Roman" w:eastAsia="Times New Roman" w:hAnsi="Times New Roman"/>
          <w:sz w:val="28"/>
          <w:szCs w:val="28"/>
        </w:rPr>
      </w:pPr>
    </w:p>
    <w:p w:rsidR="005D7B02" w:rsidRDefault="00EC0B03" w:rsidP="00454D95">
      <w:pPr>
        <w:spacing w:after="0" w:line="360" w:lineRule="auto"/>
        <w:ind w:right="7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5D7B02" w:rsidRPr="00AA027C">
        <w:rPr>
          <w:rFonts w:ascii="Times New Roman" w:eastAsia="Times New Roman" w:hAnsi="Times New Roman"/>
          <w:sz w:val="28"/>
          <w:szCs w:val="28"/>
        </w:rPr>
        <w:t xml:space="preserve">выявления и развития одаренных учащихся </w:t>
      </w:r>
      <w:r>
        <w:rPr>
          <w:rFonts w:ascii="Times New Roman" w:eastAsia="Times New Roman" w:hAnsi="Times New Roman"/>
          <w:sz w:val="28"/>
          <w:szCs w:val="28"/>
        </w:rPr>
        <w:t xml:space="preserve">нами также используются определенные 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и мет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27C">
        <w:rPr>
          <w:rFonts w:ascii="Times New Roman" w:eastAsia="Times New Roman" w:hAnsi="Times New Roman"/>
          <w:b/>
          <w:i/>
          <w:sz w:val="28"/>
          <w:szCs w:val="28"/>
        </w:rPr>
        <w:t>внеурочной работы</w:t>
      </w:r>
      <w:r>
        <w:rPr>
          <w:rFonts w:ascii="Times New Roman" w:eastAsia="Times New Roman" w:hAnsi="Times New Roman"/>
          <w:sz w:val="28"/>
          <w:szCs w:val="28"/>
        </w:rPr>
        <w:t>, такие как</w:t>
      </w:r>
    </w:p>
    <w:p w:rsidR="005D7B02" w:rsidRDefault="00BC1A7E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влечение к посещению </w:t>
      </w:r>
      <w:r w:rsidR="00E519E6" w:rsidRPr="00E519E6">
        <w:rPr>
          <w:rFonts w:ascii="Times New Roman" w:eastAsia="Times New Roman" w:hAnsi="Times New Roman"/>
          <w:sz w:val="28"/>
          <w:szCs w:val="28"/>
        </w:rPr>
        <w:t xml:space="preserve"> кружк</w:t>
      </w:r>
      <w:r>
        <w:rPr>
          <w:rFonts w:ascii="Times New Roman" w:eastAsia="Times New Roman" w:hAnsi="Times New Roman"/>
          <w:sz w:val="28"/>
          <w:szCs w:val="28"/>
        </w:rPr>
        <w:t>ов и секций дополнительного образования</w:t>
      </w:r>
      <w:r w:rsidR="00E519E6">
        <w:rPr>
          <w:rFonts w:ascii="Times New Roman" w:eastAsia="Times New Roman" w:hAnsi="Times New Roman"/>
          <w:sz w:val="28"/>
          <w:szCs w:val="28"/>
        </w:rPr>
        <w:t>;</w:t>
      </w:r>
      <w:r w:rsidR="005D7B02" w:rsidRPr="00E519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519E6" w:rsidRPr="00E519E6" w:rsidRDefault="00BC1A7E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E519E6">
        <w:rPr>
          <w:rFonts w:ascii="Times New Roman" w:eastAsia="Times New Roman" w:hAnsi="Times New Roman"/>
          <w:sz w:val="28"/>
          <w:szCs w:val="28"/>
        </w:rPr>
        <w:t>научно-практ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E519E6">
        <w:rPr>
          <w:rFonts w:ascii="Times New Roman" w:eastAsia="Times New Roman" w:hAnsi="Times New Roman"/>
          <w:sz w:val="28"/>
          <w:szCs w:val="28"/>
        </w:rPr>
        <w:t xml:space="preserve"> конферен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E519E6">
        <w:rPr>
          <w:rFonts w:ascii="Times New Roman" w:eastAsia="Times New Roman" w:hAnsi="Times New Roman"/>
          <w:sz w:val="28"/>
          <w:szCs w:val="28"/>
        </w:rPr>
        <w:t>, диспу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E519E6">
        <w:rPr>
          <w:rFonts w:ascii="Times New Roman" w:eastAsia="Times New Roman" w:hAnsi="Times New Roman"/>
          <w:sz w:val="28"/>
          <w:szCs w:val="28"/>
        </w:rPr>
        <w:t xml:space="preserve"> и кругл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E519E6">
        <w:rPr>
          <w:rFonts w:ascii="Times New Roman" w:eastAsia="Times New Roman" w:hAnsi="Times New Roman"/>
          <w:sz w:val="28"/>
          <w:szCs w:val="28"/>
        </w:rPr>
        <w:t xml:space="preserve"> стол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E519E6">
        <w:rPr>
          <w:rFonts w:ascii="Times New Roman" w:eastAsia="Times New Roman" w:hAnsi="Times New Roman"/>
          <w:sz w:val="28"/>
          <w:szCs w:val="28"/>
        </w:rPr>
        <w:t>;</w:t>
      </w:r>
    </w:p>
    <w:p w:rsidR="00E519E6" w:rsidRDefault="00BC1A7E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казание своевременной </w:t>
      </w:r>
      <w:r w:rsidR="00E519E6" w:rsidRPr="00E519E6">
        <w:rPr>
          <w:rFonts w:ascii="Times New Roman" w:eastAsia="Times New Roman" w:hAnsi="Times New Roman"/>
          <w:sz w:val="28"/>
          <w:szCs w:val="28"/>
        </w:rPr>
        <w:t>консультации</w:t>
      </w:r>
      <w:r w:rsidR="00E519E6">
        <w:rPr>
          <w:rFonts w:ascii="Times New Roman" w:eastAsia="Times New Roman" w:hAnsi="Times New Roman"/>
          <w:sz w:val="28"/>
          <w:szCs w:val="28"/>
        </w:rPr>
        <w:t xml:space="preserve"> психолога и </w:t>
      </w:r>
      <w:r w:rsidR="00EC0B03">
        <w:rPr>
          <w:rFonts w:ascii="Times New Roman" w:eastAsia="Times New Roman" w:hAnsi="Times New Roman"/>
          <w:sz w:val="28"/>
          <w:szCs w:val="28"/>
        </w:rPr>
        <w:t>педагога</w:t>
      </w:r>
      <w:r w:rsidR="00E519E6">
        <w:rPr>
          <w:rFonts w:ascii="Times New Roman" w:eastAsia="Times New Roman" w:hAnsi="Times New Roman"/>
          <w:sz w:val="28"/>
          <w:szCs w:val="28"/>
        </w:rPr>
        <w:t>;</w:t>
      </w:r>
    </w:p>
    <w:p w:rsidR="00EC0B03" w:rsidRPr="00E519E6" w:rsidRDefault="00EC0B03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влечение родителей в сферу интересов ребенка;</w:t>
      </w:r>
    </w:p>
    <w:p w:rsidR="005D7B02" w:rsidRPr="00E519E6" w:rsidRDefault="00BC1A7E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ие в </w:t>
      </w:r>
      <w:r w:rsidR="005D7B02" w:rsidRPr="00E519E6">
        <w:rPr>
          <w:rFonts w:ascii="Times New Roman" w:eastAsia="Times New Roman" w:hAnsi="Times New Roman"/>
          <w:sz w:val="28"/>
          <w:szCs w:val="28"/>
        </w:rPr>
        <w:t>интеллектуа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5D7B02" w:rsidRPr="00E519E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519E6">
        <w:rPr>
          <w:rFonts w:ascii="Times New Roman" w:eastAsia="Times New Roman" w:hAnsi="Times New Roman"/>
          <w:sz w:val="28"/>
          <w:szCs w:val="28"/>
        </w:rPr>
        <w:t>квест</w:t>
      </w:r>
      <w:r>
        <w:rPr>
          <w:rFonts w:ascii="Times New Roman" w:eastAsia="Times New Roman" w:hAnsi="Times New Roman"/>
          <w:sz w:val="28"/>
          <w:szCs w:val="28"/>
        </w:rPr>
        <w:t>ах</w:t>
      </w:r>
      <w:proofErr w:type="spellEnd"/>
      <w:r w:rsidR="00EC0B03">
        <w:rPr>
          <w:rFonts w:ascii="Times New Roman" w:eastAsia="Times New Roman" w:hAnsi="Times New Roman"/>
          <w:sz w:val="28"/>
          <w:szCs w:val="28"/>
        </w:rPr>
        <w:t>, викторин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="00EC0B03">
        <w:rPr>
          <w:rFonts w:ascii="Times New Roman" w:eastAsia="Times New Roman" w:hAnsi="Times New Roman"/>
          <w:sz w:val="28"/>
          <w:szCs w:val="28"/>
        </w:rPr>
        <w:t xml:space="preserve"> и игр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="00E519E6">
        <w:rPr>
          <w:rFonts w:ascii="Times New Roman" w:eastAsia="Times New Roman" w:hAnsi="Times New Roman"/>
          <w:sz w:val="28"/>
          <w:szCs w:val="28"/>
        </w:rPr>
        <w:t>;</w:t>
      </w:r>
      <w:r w:rsidR="005D7B02" w:rsidRPr="00E519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7B02" w:rsidRPr="00E519E6" w:rsidRDefault="005D7B02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519E6">
        <w:rPr>
          <w:rFonts w:ascii="Times New Roman" w:eastAsia="Times New Roman" w:hAnsi="Times New Roman"/>
          <w:sz w:val="28"/>
          <w:szCs w:val="28"/>
        </w:rPr>
        <w:t>привлечение школьников к участию в самых различных олимпиадах и конкурсах вне школы</w:t>
      </w:r>
      <w:r w:rsidR="00E519E6">
        <w:rPr>
          <w:rFonts w:ascii="Times New Roman" w:eastAsia="Times New Roman" w:hAnsi="Times New Roman"/>
          <w:sz w:val="28"/>
          <w:szCs w:val="28"/>
        </w:rPr>
        <w:t>;</w:t>
      </w:r>
      <w:r w:rsidRPr="00E519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519E6" w:rsidRDefault="005D7B02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519E6">
        <w:rPr>
          <w:rFonts w:ascii="Times New Roman" w:eastAsia="Times New Roman" w:hAnsi="Times New Roman"/>
          <w:sz w:val="28"/>
          <w:szCs w:val="28"/>
        </w:rPr>
        <w:t>система внеурочной исследовательской работы учащихся</w:t>
      </w:r>
      <w:r w:rsidR="00E519E6">
        <w:rPr>
          <w:rFonts w:ascii="Times New Roman" w:eastAsia="Times New Roman" w:hAnsi="Times New Roman"/>
          <w:sz w:val="28"/>
          <w:szCs w:val="28"/>
        </w:rPr>
        <w:t>;</w:t>
      </w:r>
    </w:p>
    <w:p w:rsidR="005D7B02" w:rsidRDefault="00BC1A7E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ие учебно-познавательных </w:t>
      </w:r>
      <w:r w:rsidR="00E519E6">
        <w:rPr>
          <w:rFonts w:ascii="Times New Roman" w:eastAsia="Times New Roman" w:hAnsi="Times New Roman"/>
          <w:sz w:val="28"/>
          <w:szCs w:val="28"/>
        </w:rPr>
        <w:t>экскурси</w:t>
      </w:r>
      <w:r>
        <w:rPr>
          <w:rFonts w:ascii="Times New Roman" w:eastAsia="Times New Roman" w:hAnsi="Times New Roman"/>
          <w:sz w:val="28"/>
          <w:szCs w:val="28"/>
        </w:rPr>
        <w:t>й;</w:t>
      </w:r>
    </w:p>
    <w:p w:rsidR="00BC1A7E" w:rsidRDefault="00BC1A7E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ещение оздоровительных детских лагерей с углубленным изучением отдельных предметов («Сириус</w:t>
      </w:r>
      <w:r w:rsidR="001A2584"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A2584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Альтаир</w:t>
      </w:r>
      <w:r w:rsidR="001A2584">
        <w:rPr>
          <w:rFonts w:ascii="Times New Roman" w:eastAsia="Times New Roman" w:hAnsi="Times New Roman"/>
          <w:sz w:val="28"/>
          <w:szCs w:val="28"/>
        </w:rPr>
        <w:t>»)</w:t>
      </w:r>
      <w:r w:rsidR="00454D95">
        <w:rPr>
          <w:rFonts w:ascii="Times New Roman" w:eastAsia="Times New Roman" w:hAnsi="Times New Roman"/>
          <w:sz w:val="28"/>
          <w:szCs w:val="28"/>
        </w:rPr>
        <w:t>;</w:t>
      </w:r>
    </w:p>
    <w:p w:rsidR="001A2584" w:rsidRDefault="001A2584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ие детей в сессиях по подготовке 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РЦВРТ ДГУНХ);</w:t>
      </w:r>
    </w:p>
    <w:p w:rsidR="00BC1A7E" w:rsidRPr="00E519E6" w:rsidRDefault="00454D95" w:rsidP="005F2B10">
      <w:pPr>
        <w:pStyle w:val="a9"/>
        <w:numPr>
          <w:ilvl w:val="0"/>
          <w:numId w:val="15"/>
        </w:numPr>
        <w:spacing w:after="0" w:line="360" w:lineRule="auto"/>
        <w:ind w:left="0" w:right="7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</w:t>
      </w:r>
      <w:r w:rsidR="00BC1A7E">
        <w:rPr>
          <w:rFonts w:ascii="Times New Roman" w:eastAsia="Times New Roman" w:hAnsi="Times New Roman"/>
          <w:sz w:val="28"/>
          <w:szCs w:val="28"/>
        </w:rPr>
        <w:t xml:space="preserve"> детских </w:t>
      </w:r>
      <w:proofErr w:type="spellStart"/>
      <w:r w:rsidR="00BC1A7E">
        <w:rPr>
          <w:rFonts w:ascii="Times New Roman" w:eastAsia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5D7B02" w:rsidRPr="00454D95" w:rsidRDefault="0014252F" w:rsidP="005F2B10">
      <w:pPr>
        <w:pStyle w:val="a9"/>
        <w:numPr>
          <w:ilvl w:val="1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0" w:right="75"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454D95">
        <w:rPr>
          <w:rFonts w:ascii="Times New Roman" w:hAnsi="Times New Roman" w:cs="Times New Roman"/>
          <w:b/>
          <w:color w:val="0070C0"/>
          <w:sz w:val="28"/>
          <w:szCs w:val="28"/>
        </w:rPr>
        <w:t>Условия успешной работы с одаренными учащимися</w:t>
      </w:r>
      <w:r w:rsidR="005D7B02" w:rsidRPr="00454D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5D7B02" w:rsidRPr="00AA027C" w:rsidRDefault="005D7B02" w:rsidP="001A2584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При организации работы </w:t>
      </w:r>
      <w:r w:rsidR="001A2584">
        <w:rPr>
          <w:rFonts w:ascii="Times New Roman" w:eastAsia="Times New Roman" w:hAnsi="Times New Roman"/>
          <w:sz w:val="28"/>
          <w:szCs w:val="28"/>
        </w:rPr>
        <w:t xml:space="preserve">с одаренными детьми в школе педагогам 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не</w:t>
      </w:r>
      <w:r w:rsidR="001A2584">
        <w:rPr>
          <w:rFonts w:ascii="Times New Roman" w:eastAsia="Times New Roman" w:hAnsi="Times New Roman"/>
          <w:sz w:val="28"/>
          <w:szCs w:val="28"/>
        </w:rPr>
        <w:t>обходимо начать с планирования, в котором должны быть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отра</w:t>
      </w:r>
      <w:r w:rsidR="001A2584">
        <w:rPr>
          <w:rFonts w:ascii="Times New Roman" w:eastAsia="Times New Roman" w:hAnsi="Times New Roman"/>
          <w:sz w:val="28"/>
          <w:szCs w:val="28"/>
        </w:rPr>
        <w:t>жены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диагностик</w:t>
      </w:r>
      <w:r w:rsidR="001A2584">
        <w:rPr>
          <w:rFonts w:ascii="Times New Roman" w:eastAsia="Times New Roman" w:hAnsi="Times New Roman"/>
          <w:sz w:val="28"/>
          <w:szCs w:val="28"/>
        </w:rPr>
        <w:t>а одаренности и намечены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задачи и формы работы с одаренными учащимися. Для это</w:t>
      </w:r>
      <w:r w:rsidR="001A2584">
        <w:rPr>
          <w:rFonts w:ascii="Times New Roman" w:eastAsia="Times New Roman" w:hAnsi="Times New Roman"/>
          <w:sz w:val="28"/>
          <w:szCs w:val="28"/>
        </w:rPr>
        <w:t>го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необходимо:</w:t>
      </w:r>
    </w:p>
    <w:p w:rsidR="005D7B02" w:rsidRDefault="00065963" w:rsidP="005F2B10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5D7B02" w:rsidRPr="00AA027C">
        <w:rPr>
          <w:rFonts w:ascii="Times New Roman" w:eastAsia="Times New Roman" w:hAnsi="Times New Roman"/>
          <w:sz w:val="28"/>
          <w:szCs w:val="28"/>
        </w:rPr>
        <w:t>совершенствование деятельности психологической служб</w:t>
      </w:r>
      <w:r w:rsidR="001A2584">
        <w:rPr>
          <w:rFonts w:ascii="Times New Roman" w:eastAsia="Times New Roman" w:hAnsi="Times New Roman"/>
          <w:sz w:val="28"/>
          <w:szCs w:val="28"/>
        </w:rPr>
        <w:t>ы</w:t>
      </w:r>
      <w:r w:rsidR="005D7B02" w:rsidRPr="00AA027C">
        <w:rPr>
          <w:rFonts w:ascii="Times New Roman" w:eastAsia="Times New Roman" w:hAnsi="Times New Roman"/>
          <w:sz w:val="28"/>
          <w:szCs w:val="28"/>
        </w:rPr>
        <w:t xml:space="preserve"> в школе.</w:t>
      </w:r>
    </w:p>
    <w:p w:rsidR="005D7B02" w:rsidRDefault="005D7B02" w:rsidP="005F2B10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</w:rPr>
      </w:pPr>
      <w:r w:rsidRPr="00AA027C">
        <w:rPr>
          <w:rFonts w:ascii="Times New Roman" w:eastAsia="Times New Roman" w:hAnsi="Times New Roman"/>
          <w:sz w:val="28"/>
          <w:szCs w:val="28"/>
        </w:rPr>
        <w:lastRenderedPageBreak/>
        <w:t>Включение проблемы работы с одаренными детьми как приоритетного направления в систему научно-методической и опытно-экспериментальной работы учителей школы.</w:t>
      </w:r>
    </w:p>
    <w:p w:rsidR="005D7B02" w:rsidRPr="001A2584" w:rsidRDefault="005D7B02" w:rsidP="005F2B10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</w:rPr>
      </w:pPr>
      <w:r w:rsidRPr="001A2584">
        <w:rPr>
          <w:rFonts w:ascii="Times New Roman" w:eastAsia="Times New Roman" w:hAnsi="Times New Roman"/>
          <w:sz w:val="28"/>
          <w:szCs w:val="28"/>
        </w:rPr>
        <w:t xml:space="preserve"> </w:t>
      </w:r>
      <w:r w:rsidR="00065963">
        <w:rPr>
          <w:rFonts w:ascii="Times New Roman" w:eastAsia="Times New Roman" w:hAnsi="Times New Roman"/>
          <w:sz w:val="28"/>
          <w:szCs w:val="28"/>
        </w:rPr>
        <w:t>Взаимодействие</w:t>
      </w:r>
      <w:r w:rsidRPr="001A2584">
        <w:rPr>
          <w:rFonts w:ascii="Times New Roman" w:eastAsia="Times New Roman" w:hAnsi="Times New Roman"/>
          <w:sz w:val="28"/>
          <w:szCs w:val="28"/>
        </w:rPr>
        <w:t xml:space="preserve"> школьной методической системы и предметных подсистем работы с одаренными учащимися.</w:t>
      </w:r>
    </w:p>
    <w:p w:rsidR="005D7B02" w:rsidRDefault="005D7B02" w:rsidP="005F2B10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</w:rPr>
      </w:pPr>
      <w:r w:rsidRPr="00AA027C">
        <w:rPr>
          <w:rFonts w:ascii="Times New Roman" w:eastAsia="Times New Roman" w:hAnsi="Times New Roman"/>
          <w:sz w:val="28"/>
          <w:szCs w:val="28"/>
        </w:rPr>
        <w:t xml:space="preserve"> Признание руководством и коллективом школы того, что работ</w:t>
      </w:r>
      <w:r w:rsidR="00065963">
        <w:rPr>
          <w:rFonts w:ascii="Times New Roman" w:eastAsia="Times New Roman" w:hAnsi="Times New Roman"/>
          <w:sz w:val="28"/>
          <w:szCs w:val="28"/>
        </w:rPr>
        <w:t>а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с одаренными учащимися является одним из приоритетных направлений в работе школы.</w:t>
      </w:r>
    </w:p>
    <w:p w:rsidR="005D7B02" w:rsidRDefault="005D7B02" w:rsidP="005F2B10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</w:rPr>
      </w:pPr>
      <w:r w:rsidRPr="00AA027C">
        <w:rPr>
          <w:rFonts w:ascii="Times New Roman" w:eastAsia="Times New Roman" w:hAnsi="Times New Roman"/>
          <w:sz w:val="28"/>
          <w:szCs w:val="28"/>
        </w:rPr>
        <w:t xml:space="preserve">Включение в работу с одаренными учащимися в первую очередь учителей, обладающих </w:t>
      </w:r>
      <w:r w:rsidR="00065963">
        <w:rPr>
          <w:rFonts w:ascii="Times New Roman" w:eastAsia="Times New Roman" w:hAnsi="Times New Roman"/>
          <w:sz w:val="28"/>
          <w:szCs w:val="28"/>
        </w:rPr>
        <w:t>высокими личностными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 </w:t>
      </w:r>
      <w:r w:rsidR="00065963">
        <w:rPr>
          <w:rFonts w:ascii="Times New Roman" w:eastAsia="Times New Roman" w:hAnsi="Times New Roman"/>
          <w:sz w:val="28"/>
          <w:szCs w:val="28"/>
        </w:rPr>
        <w:t xml:space="preserve">и профессиональными </w:t>
      </w:r>
      <w:r w:rsidRPr="00AA027C">
        <w:rPr>
          <w:rFonts w:ascii="Times New Roman" w:eastAsia="Times New Roman" w:hAnsi="Times New Roman"/>
          <w:sz w:val="28"/>
          <w:szCs w:val="28"/>
        </w:rPr>
        <w:t xml:space="preserve">качествами. </w:t>
      </w:r>
    </w:p>
    <w:p w:rsidR="00454D95" w:rsidRPr="008C5248" w:rsidRDefault="000E6335" w:rsidP="005F2B10">
      <w:pPr>
        <w:pStyle w:val="a9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color w:val="0070C0"/>
          <w:sz w:val="28"/>
        </w:rPr>
      </w:pPr>
      <w:r w:rsidRPr="00454D95">
        <w:rPr>
          <w:rFonts w:ascii="Times New Roman" w:hAnsi="Times New Roman" w:cs="Times New Roman"/>
          <w:b/>
          <w:color w:val="0070C0"/>
          <w:sz w:val="28"/>
          <w:szCs w:val="28"/>
        </w:rPr>
        <w:t>Этапы реализации п</w:t>
      </w:r>
      <w:r w:rsidR="00DD425A" w:rsidRPr="00454D95">
        <w:rPr>
          <w:rFonts w:ascii="Times New Roman" w:hAnsi="Times New Roman" w:cs="Times New Roman"/>
          <w:b/>
          <w:color w:val="0070C0"/>
          <w:sz w:val="28"/>
          <w:szCs w:val="28"/>
        </w:rPr>
        <w:t>роект</w:t>
      </w:r>
      <w:r w:rsidRPr="00454D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 </w:t>
      </w:r>
      <w:r w:rsidR="00454D95" w:rsidRPr="008C5248">
        <w:rPr>
          <w:rFonts w:ascii="Times New Roman" w:eastAsia="Calibri" w:hAnsi="Times New Roman" w:cs="Times New Roman"/>
          <w:b/>
          <w:color w:val="0070C0"/>
          <w:sz w:val="28"/>
        </w:rPr>
        <w:t>«Работа с одаренными детьми - путь к успеху»</w:t>
      </w:r>
    </w:p>
    <w:p w:rsidR="00454D95" w:rsidRDefault="00D027C6" w:rsidP="00E0518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027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ительный этап (</w:t>
      </w:r>
      <w:r w:rsidRPr="00D027C6">
        <w:rPr>
          <w:b/>
          <w:sz w:val="28"/>
          <w:szCs w:val="28"/>
        </w:rPr>
        <w:t xml:space="preserve">сентябрь – </w:t>
      </w:r>
      <w:r>
        <w:rPr>
          <w:b/>
          <w:sz w:val="28"/>
          <w:szCs w:val="28"/>
        </w:rPr>
        <w:t>дека</w:t>
      </w:r>
      <w:r w:rsidRPr="00D027C6">
        <w:rPr>
          <w:b/>
          <w:sz w:val="28"/>
          <w:szCs w:val="28"/>
        </w:rPr>
        <w:t>брь 2017</w:t>
      </w:r>
      <w:r>
        <w:rPr>
          <w:b/>
          <w:sz w:val="28"/>
          <w:szCs w:val="28"/>
        </w:rPr>
        <w:t xml:space="preserve"> гг.):</w:t>
      </w:r>
      <w:r w:rsidRPr="00D027C6">
        <w:rPr>
          <w:sz w:val="28"/>
          <w:szCs w:val="28"/>
        </w:rPr>
        <w:t xml:space="preserve"> </w:t>
      </w:r>
      <w:r w:rsidRPr="00A75D98">
        <w:rPr>
          <w:sz w:val="28"/>
          <w:szCs w:val="28"/>
        </w:rPr>
        <w:t>изучение теоретических основ проблемы;</w:t>
      </w:r>
      <w:r>
        <w:rPr>
          <w:sz w:val="28"/>
          <w:szCs w:val="28"/>
        </w:rPr>
        <w:t xml:space="preserve"> </w:t>
      </w:r>
      <w:r w:rsidRPr="00A75D98">
        <w:rPr>
          <w:sz w:val="28"/>
          <w:szCs w:val="28"/>
        </w:rPr>
        <w:t xml:space="preserve"> создание «банка» идей и методик работы по развитию способностей учащихся;</w:t>
      </w:r>
      <w:r>
        <w:rPr>
          <w:sz w:val="28"/>
          <w:szCs w:val="28"/>
        </w:rPr>
        <w:t xml:space="preserve"> </w:t>
      </w:r>
      <w:r w:rsidRPr="00A75D98">
        <w:rPr>
          <w:sz w:val="28"/>
          <w:szCs w:val="28"/>
        </w:rPr>
        <w:t xml:space="preserve"> диагностика, направленная на выявление  способностей учащихся;</w:t>
      </w:r>
      <w:r>
        <w:rPr>
          <w:sz w:val="28"/>
          <w:szCs w:val="28"/>
        </w:rPr>
        <w:t xml:space="preserve"> </w:t>
      </w:r>
      <w:r w:rsidRPr="00CB5724">
        <w:rPr>
          <w:sz w:val="28"/>
          <w:szCs w:val="28"/>
        </w:rPr>
        <w:t xml:space="preserve">создание постоянно-действующей системы переподготовки психолого-педагогических кадров для работы с одаренными детьми. </w:t>
      </w:r>
    </w:p>
    <w:p w:rsidR="0004406B" w:rsidRPr="0004406B" w:rsidRDefault="00D027C6" w:rsidP="00E0518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4406B">
        <w:rPr>
          <w:b/>
          <w:sz w:val="28"/>
          <w:szCs w:val="28"/>
        </w:rPr>
        <w:t xml:space="preserve">Этап реализации (январь 2018 – </w:t>
      </w:r>
      <w:r w:rsidR="0004406B" w:rsidRPr="0004406B">
        <w:rPr>
          <w:rFonts w:eastAsia="Calibri"/>
          <w:b/>
          <w:sz w:val="28"/>
        </w:rPr>
        <w:t xml:space="preserve">сентябрь 2021 </w:t>
      </w:r>
      <w:r w:rsidRPr="0004406B">
        <w:rPr>
          <w:b/>
          <w:sz w:val="28"/>
          <w:szCs w:val="28"/>
        </w:rPr>
        <w:t>гг.)</w:t>
      </w:r>
      <w:r w:rsidR="0004406B" w:rsidRPr="0004406B">
        <w:rPr>
          <w:b/>
          <w:sz w:val="28"/>
          <w:szCs w:val="28"/>
        </w:rPr>
        <w:t>:</w:t>
      </w:r>
      <w:r w:rsidR="0004406B">
        <w:rPr>
          <w:sz w:val="28"/>
          <w:szCs w:val="28"/>
        </w:rPr>
        <w:t xml:space="preserve">  </w:t>
      </w:r>
      <w:r w:rsidR="0004406B" w:rsidRPr="0004406B">
        <w:rPr>
          <w:sz w:val="28"/>
          <w:szCs w:val="28"/>
        </w:rPr>
        <w:t xml:space="preserve">организация и проведение предметных олимпиад, конференций, </w:t>
      </w:r>
      <w:proofErr w:type="spellStart"/>
      <w:r w:rsidR="0004406B" w:rsidRPr="0004406B">
        <w:rPr>
          <w:sz w:val="28"/>
          <w:szCs w:val="28"/>
        </w:rPr>
        <w:t>квестов</w:t>
      </w:r>
      <w:proofErr w:type="spellEnd"/>
      <w:r w:rsidR="0004406B" w:rsidRPr="0004406B">
        <w:rPr>
          <w:sz w:val="28"/>
          <w:szCs w:val="28"/>
        </w:rPr>
        <w:t>, викторин и конкурсов</w:t>
      </w:r>
      <w:r w:rsidR="00E0518C">
        <w:rPr>
          <w:sz w:val="28"/>
          <w:szCs w:val="28"/>
        </w:rPr>
        <w:t>;</w:t>
      </w:r>
      <w:r w:rsidR="0004406B" w:rsidRPr="0004406B">
        <w:rPr>
          <w:sz w:val="28"/>
          <w:szCs w:val="28"/>
        </w:rPr>
        <w:t xml:space="preserve"> углубленное изучение предметов во время выездных сессий и посещения детских оздоровительных лагерей, учебно-познавательных экскурсий</w:t>
      </w:r>
      <w:r w:rsidR="00E0518C">
        <w:rPr>
          <w:sz w:val="28"/>
          <w:szCs w:val="28"/>
        </w:rPr>
        <w:t>;</w:t>
      </w:r>
      <w:r w:rsidR="0004406B" w:rsidRPr="0004406B">
        <w:rPr>
          <w:sz w:val="28"/>
          <w:szCs w:val="28"/>
        </w:rPr>
        <w:t xml:space="preserve"> организация научно-исследовательской деятельности учащихся</w:t>
      </w:r>
      <w:r w:rsidR="00E0518C">
        <w:rPr>
          <w:sz w:val="28"/>
          <w:szCs w:val="28"/>
        </w:rPr>
        <w:t>;</w:t>
      </w:r>
      <w:r w:rsidR="0004406B" w:rsidRPr="0004406B">
        <w:rPr>
          <w:sz w:val="28"/>
          <w:szCs w:val="28"/>
        </w:rPr>
        <w:t xml:space="preserve"> проведение олимпиадных праздников и церемоний награждений</w:t>
      </w:r>
      <w:r w:rsidR="00E0518C">
        <w:rPr>
          <w:sz w:val="28"/>
          <w:szCs w:val="28"/>
        </w:rPr>
        <w:t>;</w:t>
      </w:r>
      <w:r w:rsidR="0004406B" w:rsidRPr="0004406B">
        <w:rPr>
          <w:sz w:val="28"/>
          <w:szCs w:val="28"/>
        </w:rPr>
        <w:t xml:space="preserve">  психологическая, педагогическая и социальная поддержка одаренных детей. </w:t>
      </w:r>
    </w:p>
    <w:p w:rsidR="00713FE8" w:rsidRDefault="0004406B" w:rsidP="00E051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4406B">
        <w:rPr>
          <w:rFonts w:ascii="Times New Roman" w:hAnsi="Times New Roman" w:cs="Times New Roman"/>
          <w:b/>
          <w:sz w:val="28"/>
          <w:szCs w:val="28"/>
        </w:rPr>
        <w:t>Заключительный этап  (</w:t>
      </w:r>
      <w:r w:rsidRPr="0004406B">
        <w:rPr>
          <w:rFonts w:ascii="Times New Roman" w:eastAsia="Calibri" w:hAnsi="Times New Roman" w:cs="Times New Roman"/>
          <w:b/>
          <w:sz w:val="28"/>
        </w:rPr>
        <w:t>октябрь 2021-  июнь 2022 года</w:t>
      </w:r>
      <w:r w:rsidRPr="0004406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406B">
        <w:rPr>
          <w:rFonts w:ascii="Times New Roman" w:hAnsi="Times New Roman" w:cs="Times New Roman"/>
          <w:sz w:val="28"/>
          <w:szCs w:val="28"/>
        </w:rPr>
        <w:t xml:space="preserve"> </w:t>
      </w:r>
      <w:r w:rsidRPr="00A75D98">
        <w:rPr>
          <w:rFonts w:ascii="Times New Roman" w:hAnsi="Times New Roman" w:cs="Times New Roman"/>
          <w:sz w:val="28"/>
          <w:szCs w:val="28"/>
        </w:rPr>
        <w:t>оценка э</w:t>
      </w:r>
      <w:r>
        <w:rPr>
          <w:rFonts w:ascii="Times New Roman" w:hAnsi="Times New Roman" w:cs="Times New Roman"/>
          <w:sz w:val="28"/>
          <w:szCs w:val="28"/>
        </w:rPr>
        <w:t>ффективности системы работы; </w:t>
      </w:r>
      <w:r w:rsidRPr="00A75D98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A75D98">
        <w:rPr>
          <w:rFonts w:ascii="Times New Roman" w:hAnsi="Times New Roman" w:cs="Times New Roman"/>
          <w:sz w:val="28"/>
          <w:szCs w:val="28"/>
        </w:rPr>
        <w:t>, обобщение 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5D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</w:t>
      </w:r>
      <w:r w:rsidRPr="00A75D98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E0518C">
        <w:rPr>
          <w:rFonts w:ascii="Times New Roman" w:hAnsi="Times New Roman" w:cs="Times New Roman"/>
          <w:sz w:val="28"/>
          <w:szCs w:val="28"/>
        </w:rPr>
        <w:t>.</w:t>
      </w:r>
      <w:r w:rsidR="00413FCD" w:rsidRPr="00A7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18C" w:rsidRDefault="008E5E72" w:rsidP="005F2B10">
      <w:pPr>
        <w:pStyle w:val="a9"/>
        <w:numPr>
          <w:ilvl w:val="1"/>
          <w:numId w:val="20"/>
        </w:numPr>
        <w:spacing w:after="0"/>
        <w:ind w:left="567" w:hanging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0518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лан</w:t>
      </w:r>
      <w:r w:rsidR="00186EEB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боты</w:t>
      </w:r>
      <w:r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 од</w:t>
      </w:r>
      <w:r w:rsidR="00CE4022" w:rsidRPr="00E0518C">
        <w:rPr>
          <w:rFonts w:ascii="Times New Roman" w:hAnsi="Times New Roman" w:cs="Times New Roman"/>
          <w:b/>
          <w:color w:val="0070C0"/>
          <w:sz w:val="28"/>
          <w:szCs w:val="28"/>
        </w:rPr>
        <w:t>арёнными детьми</w:t>
      </w:r>
      <w:r w:rsidR="00D027C6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ожидаемы</w:t>
      </w:r>
      <w:r w:rsidR="00E0518C"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="00D027C6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езультат</w:t>
      </w:r>
      <w:r w:rsidR="00E0518C">
        <w:rPr>
          <w:rFonts w:ascii="Times New Roman" w:hAnsi="Times New Roman" w:cs="Times New Roman"/>
          <w:b/>
          <w:color w:val="0070C0"/>
          <w:sz w:val="28"/>
          <w:szCs w:val="28"/>
        </w:rPr>
        <w:t>ы</w:t>
      </w:r>
      <w:r w:rsidR="00D027C6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E4022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8E5E72" w:rsidRPr="00E0518C" w:rsidRDefault="00E0518C" w:rsidP="00E0518C">
      <w:pPr>
        <w:pStyle w:val="a9"/>
        <w:spacing w:after="0"/>
        <w:ind w:left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CE4022" w:rsidRPr="00E0518C">
        <w:rPr>
          <w:rFonts w:ascii="Times New Roman" w:hAnsi="Times New Roman" w:cs="Times New Roman"/>
          <w:b/>
          <w:color w:val="0070C0"/>
          <w:sz w:val="28"/>
          <w:szCs w:val="28"/>
        </w:rPr>
        <w:t>на период с 201</w:t>
      </w:r>
      <w:r w:rsidR="00881E4F" w:rsidRPr="00E0518C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CE4022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по 202</w:t>
      </w:r>
      <w:r w:rsidR="00881E4F" w:rsidRPr="00E0518C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CE4022" w:rsidRPr="00E051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г.)</w:t>
      </w:r>
    </w:p>
    <w:tbl>
      <w:tblPr>
        <w:tblStyle w:val="aa"/>
        <w:tblpPr w:leftFromText="180" w:rightFromText="180" w:vertAnchor="page" w:horzAnchor="margin" w:tblpY="2580"/>
        <w:tblW w:w="10076" w:type="dxa"/>
        <w:tblLayout w:type="fixed"/>
        <w:tblLook w:val="04A0"/>
      </w:tblPr>
      <w:tblGrid>
        <w:gridCol w:w="570"/>
        <w:gridCol w:w="4798"/>
        <w:gridCol w:w="1418"/>
        <w:gridCol w:w="3290"/>
      </w:tblGrid>
      <w:tr w:rsidR="00E84139" w:rsidRPr="00A75D98" w:rsidTr="00CC32E7">
        <w:trPr>
          <w:trHeight w:val="90"/>
        </w:trPr>
        <w:tc>
          <w:tcPr>
            <w:tcW w:w="570" w:type="dxa"/>
            <w:vAlign w:val="center"/>
          </w:tcPr>
          <w:p w:rsidR="00E84139" w:rsidRPr="00A75D98" w:rsidRDefault="00E84139" w:rsidP="00CC32E7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8" w:type="dxa"/>
            <w:vAlign w:val="center"/>
          </w:tcPr>
          <w:p w:rsidR="00E84139" w:rsidRPr="00A75D98" w:rsidRDefault="00E84139" w:rsidP="00CC32E7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E84139" w:rsidRPr="00A75D98" w:rsidRDefault="00E84139" w:rsidP="00CC32E7">
            <w:pPr>
              <w:spacing w:line="276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90" w:type="dxa"/>
            <w:vAlign w:val="center"/>
          </w:tcPr>
          <w:p w:rsidR="00E84139" w:rsidRPr="00A75D98" w:rsidRDefault="00E84139" w:rsidP="00CC32E7">
            <w:pPr>
              <w:spacing w:line="276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уемый результат</w:t>
            </w:r>
          </w:p>
        </w:tc>
      </w:tr>
      <w:tr w:rsidR="00E84139" w:rsidRPr="00A75D98" w:rsidTr="00CC32E7">
        <w:trPr>
          <w:trHeight w:val="90"/>
        </w:trPr>
        <w:tc>
          <w:tcPr>
            <w:tcW w:w="570" w:type="dxa"/>
          </w:tcPr>
          <w:p w:rsidR="00E84139" w:rsidRPr="00E7781C" w:rsidRDefault="00E84139" w:rsidP="00CC32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798" w:type="dxa"/>
          </w:tcPr>
          <w:p w:rsidR="00E84139" w:rsidRPr="00CE4022" w:rsidRDefault="00E84139" w:rsidP="00CC32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2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1418" w:type="dxa"/>
          </w:tcPr>
          <w:p w:rsidR="00E84139" w:rsidRPr="00A75D98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84139" w:rsidRPr="00A75D98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139" w:rsidRPr="00A75D98" w:rsidTr="00CC32E7">
        <w:trPr>
          <w:trHeight w:val="4533"/>
        </w:trPr>
        <w:tc>
          <w:tcPr>
            <w:tcW w:w="570" w:type="dxa"/>
          </w:tcPr>
          <w:p w:rsidR="00E84139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84139" w:rsidRPr="00A75D98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E84139" w:rsidRDefault="00E84139" w:rsidP="00DC051F">
            <w:pPr>
              <w:spacing w:line="276" w:lineRule="auto"/>
              <w:ind w:left="100" w:firstLine="4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диагностик для выявления одаренных детей. Выявление особо одаренных детей, диагностика типа одаренности.</w:t>
            </w:r>
            <w:r w:rsidRPr="00F738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1E4F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881E4F">
              <w:rPr>
                <w:rFonts w:ascii="Times New Roman" w:eastAsia="Times New Roman" w:hAnsi="Times New Roman"/>
                <w:sz w:val="28"/>
                <w:szCs w:val="28"/>
              </w:rPr>
              <w:t xml:space="preserve"> по работе с одаренными детьми</w:t>
            </w:r>
            <w:r w:rsidR="00DC051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84139" w:rsidRPr="00A75D98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декабрь</w:t>
            </w:r>
          </w:p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E84139" w:rsidRPr="00A75D98" w:rsidRDefault="00E84139" w:rsidP="00CC32E7">
            <w:pPr>
              <w:spacing w:line="276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84139" w:rsidRPr="008F59B1" w:rsidRDefault="00AF626E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841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поддержки и развития одаренных детей, их </w:t>
            </w:r>
            <w:proofErr w:type="spellStart"/>
            <w:proofErr w:type="gramStart"/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>самореали</w:t>
            </w:r>
            <w:r w:rsidR="00DC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 w:rsidR="00DC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я в соответствии с их способностями;</w:t>
            </w:r>
          </w:p>
          <w:p w:rsidR="00E84139" w:rsidRPr="00A75D98" w:rsidRDefault="00AF626E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банка данных и наличие диагностики по </w:t>
            </w:r>
            <w:proofErr w:type="spellStart"/>
            <w:proofErr w:type="gramStart"/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рен</w:t>
            </w:r>
            <w:r w:rsidR="00DC0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</w:t>
            </w:r>
            <w:proofErr w:type="spellEnd"/>
            <w:proofErr w:type="gramEnd"/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ям среди </w:t>
            </w:r>
            <w:proofErr w:type="spellStart"/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</w:t>
            </w:r>
            <w:r w:rsidR="00DC0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ся</w:t>
            </w:r>
            <w:proofErr w:type="spellEnd"/>
            <w:r w:rsidR="00E84139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школы.</w:t>
            </w:r>
            <w:r w:rsidR="00E84139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139" w:rsidRPr="00A75D98" w:rsidTr="00CC32E7">
        <w:trPr>
          <w:trHeight w:val="90"/>
        </w:trPr>
        <w:tc>
          <w:tcPr>
            <w:tcW w:w="570" w:type="dxa"/>
          </w:tcPr>
          <w:p w:rsidR="00E84139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84139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E84139" w:rsidRPr="00CC32E7" w:rsidRDefault="00DC051F" w:rsidP="00DC051F">
            <w:pPr>
              <w:spacing w:line="276" w:lineRule="auto"/>
              <w:ind w:left="6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</w:t>
            </w:r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 xml:space="preserve">Формирование нормативно – правовой базы проекта,  и корректировка имеющихся  </w:t>
            </w:r>
            <w:proofErr w:type="spellStart"/>
            <w:proofErr w:type="gramStart"/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>локаль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>ных</w:t>
            </w:r>
            <w:proofErr w:type="spellEnd"/>
            <w:proofErr w:type="gramEnd"/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 xml:space="preserve"> актов по </w:t>
            </w:r>
            <w:r w:rsidR="00E84139">
              <w:rPr>
                <w:rFonts w:ascii="Times New Roman" w:eastAsia="Calibri" w:hAnsi="Times New Roman" w:cs="Times New Roman"/>
                <w:sz w:val="28"/>
              </w:rPr>
              <w:t xml:space="preserve">работе с одаренными детьми  </w:t>
            </w:r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о</w:t>
            </w:r>
            <w:r w:rsidR="00E84139" w:rsidRPr="00445A9A">
              <w:rPr>
                <w:rFonts w:ascii="Times New Roman" w:eastAsia="Calibri" w:hAnsi="Times New Roman" w:cs="Times New Roman"/>
                <w:sz w:val="28"/>
              </w:rPr>
              <w:t>бщеобразовательном учреждении.</w:t>
            </w:r>
          </w:p>
        </w:tc>
        <w:tc>
          <w:tcPr>
            <w:tcW w:w="1418" w:type="dxa"/>
          </w:tcPr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 2017 г</w:t>
            </w:r>
          </w:p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84139" w:rsidRPr="00CC32E7" w:rsidRDefault="00DC051F" w:rsidP="00DC05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 xml:space="preserve">Наличие нормативно – правовой базы, </w:t>
            </w:r>
            <w:proofErr w:type="spellStart"/>
            <w:proofErr w:type="gramStart"/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>способ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>ствующей</w:t>
            </w:r>
            <w:proofErr w:type="spellEnd"/>
            <w:proofErr w:type="gramEnd"/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 xml:space="preserve"> эффективной реализации проекта</w:t>
            </w:r>
            <w:r w:rsidR="00E84139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E84139" w:rsidRPr="00A75D98" w:rsidTr="00CC32E7">
        <w:trPr>
          <w:trHeight w:val="90"/>
        </w:trPr>
        <w:tc>
          <w:tcPr>
            <w:tcW w:w="570" w:type="dxa"/>
          </w:tcPr>
          <w:p w:rsidR="00E84139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E84139" w:rsidRPr="00445A9A" w:rsidRDefault="00DC051F" w:rsidP="00DC051F">
            <w:pPr>
              <w:spacing w:line="276" w:lineRule="auto"/>
              <w:ind w:left="6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</w:t>
            </w:r>
            <w:r w:rsidR="00E84139">
              <w:rPr>
                <w:rFonts w:ascii="Times New Roman" w:eastAsia="Calibri" w:hAnsi="Times New Roman" w:cs="Times New Roman"/>
                <w:sz w:val="28"/>
              </w:rPr>
              <w:t>Разработка инновационного проекта «Работа с ода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ренными детьми - путь к успеху»</w:t>
            </w:r>
            <w:r w:rsidR="00E84139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8" w:type="dxa"/>
          </w:tcPr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– январь 2018 г</w:t>
            </w:r>
          </w:p>
          <w:p w:rsidR="00E84139" w:rsidRDefault="00E84139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C32E7" w:rsidRPr="00CC32E7" w:rsidRDefault="00DC051F" w:rsidP="00DC051F">
            <w:pPr>
              <w:spacing w:line="276" w:lineRule="auto"/>
              <w:ind w:left="8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 xml:space="preserve">Наличие </w:t>
            </w:r>
            <w:proofErr w:type="spellStart"/>
            <w:proofErr w:type="gramStart"/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>разработан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>ной</w:t>
            </w:r>
            <w:proofErr w:type="spellEnd"/>
            <w:proofErr w:type="gramEnd"/>
            <w:r w:rsidR="00E84139" w:rsidRPr="001A413B">
              <w:rPr>
                <w:rFonts w:ascii="Times New Roman" w:eastAsia="Calibri" w:hAnsi="Times New Roman" w:cs="Times New Roman"/>
                <w:sz w:val="28"/>
              </w:rPr>
              <w:t xml:space="preserve"> модели и плана действий по ее реализации</w:t>
            </w:r>
            <w:r w:rsidR="00E84139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E84139" w:rsidRPr="00A75D98" w:rsidTr="00CC32E7">
        <w:trPr>
          <w:trHeight w:val="90"/>
        </w:trPr>
        <w:tc>
          <w:tcPr>
            <w:tcW w:w="570" w:type="dxa"/>
          </w:tcPr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39" w:rsidRPr="00A75D98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E84139" w:rsidRDefault="00DC051F" w:rsidP="00DC051F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413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к реализации проекта (педагогический совет, родительский всеобуч, классные часы)  </w:t>
            </w:r>
          </w:p>
          <w:p w:rsidR="00E84139" w:rsidRPr="00A75D98" w:rsidRDefault="00E84139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4139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-январь 2018 г</w:t>
            </w:r>
          </w:p>
          <w:p w:rsidR="00E84139" w:rsidRPr="00A75D98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84139" w:rsidRPr="00A75D98" w:rsidRDefault="00DC051F" w:rsidP="00DC0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</w:t>
            </w:r>
            <w:r w:rsidR="00E84139" w:rsidRPr="009D0F32">
              <w:rPr>
                <w:rFonts w:ascii="Times New Roman" w:eastAsia="Calibri" w:hAnsi="Times New Roman" w:cs="Times New Roman"/>
                <w:sz w:val="28"/>
              </w:rPr>
              <w:t xml:space="preserve">Выполнение плана мероприятий.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E84139" w:rsidRPr="009D0F32">
              <w:rPr>
                <w:rFonts w:ascii="Times New Roman" w:hAnsi="Times New Roman" w:cs="Times New Roman"/>
                <w:sz w:val="28"/>
                <w:szCs w:val="28"/>
              </w:rPr>
              <w:t>ри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139" w:rsidRPr="009D0F32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="00E84139" w:rsidRPr="009D0F32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количества </w:t>
            </w:r>
            <w:r w:rsidR="00E84139">
              <w:rPr>
                <w:rFonts w:ascii="Times New Roman" w:hAnsi="Times New Roman" w:cs="Times New Roman"/>
                <w:sz w:val="28"/>
                <w:szCs w:val="28"/>
              </w:rPr>
              <w:t>педагогов, учащихся и их родителей к реализации проекта</w:t>
            </w:r>
            <w:r w:rsidR="00E84139" w:rsidRPr="009D0F32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</w:t>
            </w:r>
            <w:proofErr w:type="spellStart"/>
            <w:proofErr w:type="gramStart"/>
            <w:r w:rsidR="00E84139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13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="00E841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E84139" w:rsidRPr="009D0F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84139" w:rsidRPr="00A75D98" w:rsidTr="00CC32E7">
        <w:trPr>
          <w:trHeight w:val="90"/>
        </w:trPr>
        <w:tc>
          <w:tcPr>
            <w:tcW w:w="570" w:type="dxa"/>
          </w:tcPr>
          <w:p w:rsidR="00E84139" w:rsidRPr="00BC5014" w:rsidRDefault="00E84139" w:rsidP="00CC32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798" w:type="dxa"/>
          </w:tcPr>
          <w:p w:rsidR="00E84139" w:rsidRPr="00CE4022" w:rsidRDefault="00E84139" w:rsidP="00CC32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CE4022">
              <w:rPr>
                <w:rFonts w:ascii="Times New Roman" w:hAnsi="Times New Roman" w:cs="Times New Roman"/>
                <w:b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  <w:r w:rsidRPr="00CE4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Pr="00CE40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</w:rPr>
              <w:t>январь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 xml:space="preserve"> – сентябрь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84139" w:rsidRPr="00A75D98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84139" w:rsidRPr="00A75D98" w:rsidRDefault="00E84139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C03264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CC32E7" w:rsidRPr="00695856" w:rsidRDefault="00CC32E7" w:rsidP="00AF626E">
            <w:pPr>
              <w:spacing w:line="276" w:lineRule="auto"/>
              <w:ind w:firstLine="56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95856">
              <w:rPr>
                <w:rFonts w:ascii="Times New Roman" w:eastAsia="Calibri" w:hAnsi="Times New Roman" w:cs="Times New Roman"/>
                <w:b/>
                <w:sz w:val="28"/>
              </w:rPr>
              <w:t>Комплекс мероприятий в рамках реализации проекта.</w:t>
            </w:r>
          </w:p>
          <w:p w:rsidR="00CC32E7" w:rsidRPr="00C03264" w:rsidRDefault="00CC32E7" w:rsidP="00AF626E">
            <w:pPr>
              <w:spacing w:line="276" w:lineRule="auto"/>
              <w:ind w:firstLine="5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ых, региональных,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сероссийских и международных конкурсах, фестивалях и олимпиад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,  «Поколение Индиго», «Будущее Кавказа», «Шаг в будущее», «Первоцвет», «Лучший проект на иностранном языке» и др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C32E7" w:rsidRDefault="00CC32E7" w:rsidP="00AF626E">
            <w:pPr>
              <w:spacing w:line="276" w:lineRule="auto"/>
              <w:ind w:firstLine="5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Участие в научно-практ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х 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конферен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семинарах 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школь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C32E7" w:rsidRPr="00695856" w:rsidRDefault="00CC32E7" w:rsidP="00AF626E">
            <w:pPr>
              <w:spacing w:line="276" w:lineRule="auto"/>
              <w:ind w:firstLine="5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5856">
              <w:rPr>
                <w:rFonts w:ascii="Times New Roman" w:eastAsia="Times New Roman" w:hAnsi="Times New Roman"/>
                <w:sz w:val="28"/>
                <w:szCs w:val="28"/>
              </w:rPr>
              <w:t>Материальная поддержка одаренных детей, учреждение ежегодных премий (призов) одаренным дет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AF626E" w:rsidRDefault="00CC32E7" w:rsidP="00AF626E">
            <w:pPr>
              <w:spacing w:line="276" w:lineRule="auto"/>
              <w:ind w:left="100"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еминар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по вопросам организации </w:t>
            </w:r>
            <w:proofErr w:type="spellStart"/>
            <w:proofErr w:type="gramStart"/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исслед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proofErr w:type="spellEnd"/>
            <w:proofErr w:type="gramEnd"/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D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учителей.</w:t>
            </w:r>
          </w:p>
          <w:p w:rsidR="00CC32E7" w:rsidRPr="00C03264" w:rsidRDefault="00CC32E7" w:rsidP="00AF626E">
            <w:pPr>
              <w:spacing w:line="276" w:lineRule="auto"/>
              <w:ind w:left="100"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626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C03264">
              <w:rPr>
                <w:rFonts w:ascii="Times New Roman" w:eastAsia="Times New Roman" w:hAnsi="Times New Roman"/>
                <w:sz w:val="28"/>
                <w:szCs w:val="28"/>
              </w:rPr>
              <w:t>Повышение квалификации педагогов, работающих с одаренными детьми, обучение специалистов-психологов и педагогов новым образовательным технологиям и методикам обучения, использованию диагностического инструментария в работе с одаренными детьми, включая дистанционн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C32E7" w:rsidRDefault="00CC32E7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8 -сентябрь 2021г</w:t>
            </w:r>
          </w:p>
          <w:p w:rsidR="00CC32E7" w:rsidRPr="00A75D98" w:rsidRDefault="00CC32E7" w:rsidP="00CC32E7">
            <w:pPr>
              <w:spacing w:line="276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C32E7" w:rsidRPr="00713FE8" w:rsidRDefault="00AF626E" w:rsidP="00AF626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Наличие </w:t>
            </w:r>
            <w:proofErr w:type="spellStart"/>
            <w:proofErr w:type="gramStart"/>
            <w:r w:rsidR="00CC32E7">
              <w:rPr>
                <w:rFonts w:ascii="Times New Roman" w:eastAsia="Calibri" w:hAnsi="Times New Roman" w:cs="Times New Roman"/>
                <w:sz w:val="28"/>
              </w:rPr>
              <w:t>апробиро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ванного</w:t>
            </w:r>
            <w:proofErr w:type="spellEnd"/>
            <w:proofErr w:type="gramEnd"/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 плана проекта развития таланта обучающихся в рамках участия в олимпиадах, конференциях, </w:t>
            </w:r>
            <w:proofErr w:type="spellStart"/>
            <w:r w:rsidR="00CC32E7">
              <w:rPr>
                <w:rFonts w:ascii="Times New Roman" w:eastAsia="Calibri" w:hAnsi="Times New Roman" w:cs="Times New Roman"/>
                <w:sz w:val="28"/>
              </w:rPr>
              <w:t>конкур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сах</w:t>
            </w:r>
            <w:proofErr w:type="spellEnd"/>
            <w:r w:rsidR="00CC32E7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тематическ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клас-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сных</w:t>
            </w:r>
            <w:proofErr w:type="spellEnd"/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 часах, </w:t>
            </w:r>
            <w:proofErr w:type="spellStart"/>
            <w:r w:rsidR="00CC32E7">
              <w:rPr>
                <w:rFonts w:ascii="Times New Roman" w:eastAsia="Calibri" w:hAnsi="Times New Roman" w:cs="Times New Roman"/>
                <w:sz w:val="28"/>
              </w:rPr>
              <w:t>разрабо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танных</w:t>
            </w:r>
            <w:proofErr w:type="spellEnd"/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 внеклассных мероприятиях и </w:t>
            </w:r>
            <w:r>
              <w:rPr>
                <w:rFonts w:ascii="Times New Roman" w:eastAsia="Calibri" w:hAnsi="Times New Roman" w:cs="Times New Roman"/>
                <w:sz w:val="28"/>
              </w:rPr>
              <w:t>програм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мах внеурочной деятельности.</w:t>
            </w:r>
          </w:p>
          <w:p w:rsidR="00CC32E7" w:rsidRPr="0041592C" w:rsidRDefault="00AF626E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CC32E7" w:rsidRPr="0041592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роектных и обучающих семинаров</w:t>
            </w:r>
            <w:proofErr w:type="gramStart"/>
            <w:r w:rsidR="00CC32E7" w:rsidRPr="00415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 </w:t>
            </w:r>
            <w:proofErr w:type="spellStart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  <w:proofErr w:type="spellEnd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става, </w:t>
            </w:r>
            <w:proofErr w:type="spellStart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обеспеч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профессиональной деятельности  по </w:t>
            </w:r>
            <w:proofErr w:type="spellStart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proofErr w:type="spellEnd"/>
            <w:r w:rsidR="00CC32E7" w:rsidRPr="0041592C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е талантливых детей;</w:t>
            </w:r>
          </w:p>
          <w:p w:rsidR="00CC32E7" w:rsidRPr="00713FE8" w:rsidRDefault="00CC32E7" w:rsidP="00CC32E7">
            <w:pPr>
              <w:spacing w:line="276" w:lineRule="auto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8" w:type="dxa"/>
          </w:tcPr>
          <w:p w:rsidR="00AF626E" w:rsidRDefault="00AF626E" w:rsidP="00AF62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CC32E7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еминарах и научно-практических конференциях </w:t>
            </w:r>
            <w:proofErr w:type="spellStart"/>
            <w:proofErr w:type="gramStart"/>
            <w:r w:rsidR="00CC32E7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C32E7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="00CC32E7"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для педагогов, работающих с одаренными детьми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  <w:p w:rsidR="00CC32E7" w:rsidRPr="00A75D98" w:rsidRDefault="00CC32E7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 </w:t>
            </w:r>
            <w:r w:rsidR="00AF626E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круглых столов, 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t>конкурсов, выставок, презентаций, открытых занятий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8" w:type="dxa"/>
          </w:tcPr>
          <w:p w:rsidR="00CC32E7" w:rsidRPr="00A75D98" w:rsidRDefault="00CC32E7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DC051F" w:rsidRDefault="00AF626E" w:rsidP="00AF62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 xml:space="preserve">Наличие </w:t>
            </w:r>
            <w:proofErr w:type="spellStart"/>
            <w:proofErr w:type="gramStart"/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>апробиро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>ванной</w:t>
            </w:r>
            <w:proofErr w:type="spellEnd"/>
            <w:proofErr w:type="gramEnd"/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 xml:space="preserve"> методики </w:t>
            </w:r>
            <w:proofErr w:type="spellStart"/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>прове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>дения</w:t>
            </w:r>
            <w:proofErr w:type="spellEnd"/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 xml:space="preserve">, обобщения и представления опыта по </w:t>
            </w:r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данному направлению, проекты школьников, методические </w:t>
            </w:r>
            <w:proofErr w:type="spellStart"/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>рекомен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>дации</w:t>
            </w:r>
            <w:proofErr w:type="spellEnd"/>
            <w:r w:rsidR="00CC32E7" w:rsidRPr="008F59B1">
              <w:rPr>
                <w:rFonts w:ascii="Times New Roman" w:eastAsia="Calibri" w:hAnsi="Times New Roman" w:cs="Times New Roman"/>
                <w:sz w:val="28"/>
              </w:rPr>
              <w:t xml:space="preserve"> для педагогов.</w:t>
            </w:r>
          </w:p>
          <w:p w:rsidR="00CC32E7" w:rsidRPr="008F59B1" w:rsidRDefault="00CC32E7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C051F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 и издание методической </w:t>
            </w:r>
            <w:proofErr w:type="spellStart"/>
            <w:r w:rsidRPr="008F59B1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  <w:r w:rsidR="00AF6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9B1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  <w:r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одаренными детьми;</w:t>
            </w:r>
            <w:proofErr w:type="gramEnd"/>
          </w:p>
          <w:p w:rsidR="00CC32E7" w:rsidRPr="00A75D98" w:rsidRDefault="00CC32E7" w:rsidP="00AF626E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98" w:type="dxa"/>
          </w:tcPr>
          <w:p w:rsidR="00CC32E7" w:rsidRPr="008F59B1" w:rsidRDefault="00CC32E7" w:rsidP="00AF626E">
            <w:pPr>
              <w:spacing w:line="276" w:lineRule="auto"/>
              <w:ind w:firstLine="5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аботка психологических рекомендаций для педагогов при работе с одаренными деть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F5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5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, воспитывающих одарённых детей</w:t>
            </w:r>
          </w:p>
          <w:p w:rsidR="00CC32E7" w:rsidRPr="00A75D98" w:rsidRDefault="00CC32E7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C32E7" w:rsidRPr="00A75D98" w:rsidRDefault="00DC051F" w:rsidP="00AF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CC32E7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proofErr w:type="gramEnd"/>
            <w:r w:rsidR="00CC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2E7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  <w:r w:rsidR="00AF6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proofErr w:type="spellEnd"/>
            <w:r w:rsidR="00CC32E7">
              <w:rPr>
                <w:rFonts w:ascii="Times New Roman" w:hAnsi="Times New Roman" w:cs="Times New Roman"/>
                <w:sz w:val="28"/>
                <w:szCs w:val="28"/>
              </w:rPr>
              <w:t xml:space="preserve"> с рекомендациями психолога. П</w:t>
            </w:r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заинтересованности и ответственности </w:t>
            </w:r>
            <w:proofErr w:type="spellStart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="00AF6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одаренных детей, вовлечение их в </w:t>
            </w:r>
            <w:proofErr w:type="spellStart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AF6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совместную</w:t>
            </w:r>
            <w:proofErr w:type="gramEnd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деяте</w:t>
            </w:r>
            <w:r w:rsidR="00AF6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льность</w:t>
            </w:r>
            <w:proofErr w:type="spellEnd"/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8" w:type="dxa"/>
          </w:tcPr>
          <w:p w:rsidR="00CC32E7" w:rsidRPr="00A75D98" w:rsidRDefault="00DC051F" w:rsidP="00DC0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</w:t>
            </w:r>
            <w:r w:rsidR="00CC32E7" w:rsidRPr="00C33346">
              <w:rPr>
                <w:rFonts w:ascii="Times New Roman" w:eastAsia="Calibri" w:hAnsi="Times New Roman" w:cs="Times New Roman"/>
                <w:sz w:val="28"/>
              </w:rPr>
              <w:t>Подготовка публикаций по обобщению педагогического опыта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 xml:space="preserve"> для СМИ, специализированных педагогических изданий. </w:t>
            </w:r>
            <w:r w:rsidR="00CC32E7" w:rsidRPr="006958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ка и обновление </w:t>
            </w:r>
            <w:proofErr w:type="spellStart"/>
            <w:proofErr w:type="gramStart"/>
            <w:r w:rsidR="00CC32E7" w:rsidRPr="006958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йт-страницы</w:t>
            </w:r>
            <w:proofErr w:type="spellEnd"/>
            <w:proofErr w:type="gramEnd"/>
            <w:r w:rsidR="00CC32E7" w:rsidRPr="006958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"Одаренные дети" на школьном сайте.</w:t>
            </w:r>
          </w:p>
        </w:tc>
        <w:tc>
          <w:tcPr>
            <w:tcW w:w="1418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C32E7" w:rsidRPr="00A75D98" w:rsidRDefault="00DC051F" w:rsidP="00DC05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C32E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C32E7" w:rsidRPr="008F59B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зволяющих регулярно освещать информацию</w:t>
            </w:r>
            <w:r w:rsidR="00CC32E7">
              <w:rPr>
                <w:rFonts w:ascii="Times New Roman" w:hAnsi="Times New Roman" w:cs="Times New Roman"/>
                <w:sz w:val="28"/>
                <w:szCs w:val="28"/>
              </w:rPr>
              <w:t xml:space="preserve"> об успехах одаренных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Наличие публикаций в СМИ, специализированных педагогических изданиях</w:t>
            </w: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E7781C" w:rsidRDefault="00CC32E7" w:rsidP="00CC32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798" w:type="dxa"/>
          </w:tcPr>
          <w:p w:rsidR="00CC32E7" w:rsidRPr="00E7781C" w:rsidRDefault="00CC32E7" w:rsidP="00CC32E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октябрь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-  июнь 20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1418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713FE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CC32E7" w:rsidRPr="004C7BC0" w:rsidRDefault="00CC32E7" w:rsidP="00CC32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и оценка результатов проекта</w:t>
            </w:r>
          </w:p>
          <w:p w:rsidR="00CC32E7" w:rsidRPr="00E7781C" w:rsidRDefault="00CC32E7" w:rsidP="00CC32E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C32E7" w:rsidRPr="00CC32E7" w:rsidRDefault="00CC32E7" w:rsidP="00CC32E7">
            <w:pPr>
              <w:spacing w:line="276" w:lineRule="auto"/>
              <w:ind w:left="80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октябрь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-  июнь 20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</w:tc>
        <w:tc>
          <w:tcPr>
            <w:tcW w:w="3290" w:type="dxa"/>
          </w:tcPr>
          <w:p w:rsidR="00CC32E7" w:rsidRPr="00A75D98" w:rsidRDefault="00DC051F" w:rsidP="00CC32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 </w:t>
            </w:r>
            <w:proofErr w:type="spellStart"/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CC32E7" w:rsidRPr="00A75D98" w:rsidRDefault="00CC32E7" w:rsidP="00CC32E7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 методических рекомендаций для педагогов и руководителей ШМО.</w:t>
            </w:r>
          </w:p>
        </w:tc>
        <w:tc>
          <w:tcPr>
            <w:tcW w:w="1418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C32E7" w:rsidRDefault="00DC051F" w:rsidP="000F2248">
            <w:pPr>
              <w:spacing w:line="276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 xml:space="preserve">убликации </w:t>
            </w:r>
            <w:proofErr w:type="spellStart"/>
            <w:proofErr w:type="gramStart"/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>методи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>ческих</w:t>
            </w:r>
            <w:proofErr w:type="spellEnd"/>
            <w:proofErr w:type="gramEnd"/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м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>атериалов</w:t>
            </w:r>
            <w:r w:rsidR="000F2248">
              <w:rPr>
                <w:rFonts w:ascii="Times New Roman" w:eastAsia="Calibri" w:hAnsi="Times New Roman" w:cs="Times New Roman"/>
                <w:sz w:val="28"/>
              </w:rPr>
              <w:t xml:space="preserve"> в виде буклетов и брошюр.</w:t>
            </w:r>
          </w:p>
          <w:p w:rsidR="000F2248" w:rsidRPr="00A75D98" w:rsidRDefault="000F2248" w:rsidP="000F22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2E7" w:rsidRPr="00A75D98" w:rsidTr="00CC32E7">
        <w:trPr>
          <w:trHeight w:val="90"/>
        </w:trPr>
        <w:tc>
          <w:tcPr>
            <w:tcW w:w="570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98" w:type="dxa"/>
          </w:tcPr>
          <w:p w:rsidR="00CC32E7" w:rsidRDefault="00CC32E7" w:rsidP="00CC32E7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Обобщение и распространение опыт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работы общеобразовательного учреждения.</w:t>
            </w:r>
          </w:p>
        </w:tc>
        <w:tc>
          <w:tcPr>
            <w:tcW w:w="1418" w:type="dxa"/>
          </w:tcPr>
          <w:p w:rsidR="00CC32E7" w:rsidRPr="00A75D98" w:rsidRDefault="00CC32E7" w:rsidP="00CC32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0F2248" w:rsidRDefault="000F2248" w:rsidP="00CC32E7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C32E7" w:rsidRPr="007A0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="00CC32E7"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</w:t>
            </w:r>
            <w:proofErr w:type="gramStart"/>
            <w:r w:rsidR="00CC32E7"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2E7"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CC32E7"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айт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C32E7"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и УО. </w:t>
            </w:r>
          </w:p>
          <w:p w:rsidR="00CC32E7" w:rsidRDefault="000F2248" w:rsidP="000F2248">
            <w:pPr>
              <w:spacing w:line="276" w:lineRule="auto"/>
              <w:ind w:left="8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C32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>астер-класс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ов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 xml:space="preserve">, выступления на научно-практических конференциях,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>емина</w:t>
            </w: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C32E7" w:rsidRPr="003D77AE">
              <w:rPr>
                <w:rFonts w:ascii="Times New Roman" w:eastAsia="Calibri" w:hAnsi="Times New Roman" w:cs="Times New Roman"/>
                <w:sz w:val="28"/>
              </w:rPr>
              <w:t>рах</w:t>
            </w:r>
            <w:proofErr w:type="spellEnd"/>
            <w:proofErr w:type="gramEnd"/>
            <w:r w:rsidR="00CC32E7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CC32E7" w:rsidRDefault="000F2248" w:rsidP="000F2248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</w:t>
            </w:r>
            <w:r w:rsidR="00CC32E7">
              <w:rPr>
                <w:rFonts w:ascii="Times New Roman" w:eastAsia="Calibri" w:hAnsi="Times New Roman" w:cs="Times New Roman"/>
                <w:sz w:val="28"/>
              </w:rPr>
              <w:t>Папка достижений школы, педагогов и учащихся.</w:t>
            </w:r>
          </w:p>
        </w:tc>
      </w:tr>
    </w:tbl>
    <w:p w:rsidR="00CE4022" w:rsidRPr="00A75D98" w:rsidRDefault="00CE4022" w:rsidP="00A75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FCD" w:rsidRPr="00A75D98" w:rsidRDefault="00413FCD" w:rsidP="00A7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72F" w:rsidRPr="00E84139" w:rsidRDefault="00013B9B" w:rsidP="00557EC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70C0"/>
          <w:sz w:val="28"/>
        </w:rPr>
      </w:pPr>
      <w:r w:rsidRPr="00E84139">
        <w:rPr>
          <w:rFonts w:ascii="Times New Roman" w:eastAsia="Calibri" w:hAnsi="Times New Roman" w:cs="Times New Roman"/>
          <w:b/>
          <w:color w:val="0070C0"/>
          <w:sz w:val="28"/>
        </w:rPr>
        <w:t>2</w:t>
      </w:r>
      <w:r w:rsidR="00557EC3" w:rsidRPr="00E84139">
        <w:rPr>
          <w:rFonts w:ascii="Times New Roman" w:eastAsia="Calibri" w:hAnsi="Times New Roman" w:cs="Times New Roman"/>
          <w:b/>
          <w:color w:val="0070C0"/>
          <w:sz w:val="28"/>
        </w:rPr>
        <w:t>.6.</w:t>
      </w:r>
      <w:r w:rsidRPr="00E84139">
        <w:rPr>
          <w:rFonts w:ascii="Times New Roman" w:eastAsia="Calibri" w:hAnsi="Times New Roman" w:cs="Times New Roman"/>
          <w:b/>
          <w:color w:val="0070C0"/>
          <w:sz w:val="28"/>
        </w:rPr>
        <w:t xml:space="preserve"> </w:t>
      </w:r>
      <w:r w:rsidR="00557EC3" w:rsidRPr="00E84139">
        <w:rPr>
          <w:rFonts w:ascii="Times New Roman" w:eastAsia="Calibri" w:hAnsi="Times New Roman" w:cs="Times New Roman"/>
          <w:b/>
          <w:color w:val="0070C0"/>
          <w:sz w:val="28"/>
        </w:rPr>
        <w:t xml:space="preserve"> </w:t>
      </w:r>
      <w:r w:rsidR="00F5572F" w:rsidRPr="00E84139">
        <w:rPr>
          <w:rFonts w:ascii="Times New Roman" w:eastAsia="Calibri" w:hAnsi="Times New Roman" w:cs="Times New Roman"/>
          <w:b/>
          <w:color w:val="0070C0"/>
          <w:sz w:val="28"/>
        </w:rPr>
        <w:t>Распределение обязанностей участников проекта</w:t>
      </w:r>
    </w:p>
    <w:p w:rsidR="00A531C0" w:rsidRDefault="00013B9B" w:rsidP="000F2248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531C0" w:rsidRPr="001912E3">
        <w:rPr>
          <w:rFonts w:ascii="Times New Roman" w:eastAsia="Times New Roman" w:hAnsi="Times New Roman" w:cs="Times New Roman"/>
          <w:b/>
          <w:sz w:val="28"/>
          <w:szCs w:val="28"/>
        </w:rPr>
        <w:t>иректор школы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и нес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ответственность за реализацию проекта;</w:t>
      </w:r>
    </w:p>
    <w:p w:rsidR="00A531C0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подбор кадров при реализации проекта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 систему мер мотивации, морального и материального поощрения труда педагогов, участвующих в инновационной деятельности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необходимые условия для организации работы проектной группы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Pr="001912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роекта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и координир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взаимосвязь между участниками проекта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уча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в разработке проекта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курир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выполнение отдельных мероприятий по реализации   проекта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ся непосред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отдельных мероприятий;</w:t>
      </w:r>
    </w:p>
    <w:p w:rsidR="00A531C0" w:rsidRPr="001912E3" w:rsidRDefault="00A531C0" w:rsidP="000F224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Pr="001912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екта;</w:t>
      </w:r>
    </w:p>
    <w:p w:rsidR="00337BFA" w:rsidRPr="00A75D98" w:rsidRDefault="0092107C" w:rsidP="000F224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D98">
        <w:rPr>
          <w:rFonts w:ascii="Times New Roman" w:hAnsi="Times New Roman" w:cs="Times New Roman"/>
          <w:b/>
          <w:bCs/>
          <w:sz w:val="28"/>
          <w:szCs w:val="28"/>
        </w:rPr>
        <w:t>В функции заместителей</w:t>
      </w:r>
      <w:r w:rsidR="00337BFA" w:rsidRPr="00A75D98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по УВР </w:t>
      </w:r>
      <w:r w:rsidRPr="00A75D98">
        <w:rPr>
          <w:rFonts w:ascii="Times New Roman" w:hAnsi="Times New Roman" w:cs="Times New Roman"/>
          <w:b/>
          <w:bCs/>
          <w:sz w:val="28"/>
          <w:szCs w:val="28"/>
        </w:rPr>
        <w:t>и ВР входит</w:t>
      </w:r>
    </w:p>
    <w:p w:rsidR="006A2D03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участие в разработке нормативно-правовых документов;</w:t>
      </w:r>
    </w:p>
    <w:p w:rsidR="00337BFA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р</w:t>
      </w:r>
      <w:r w:rsidR="00337BFA" w:rsidRPr="000F2248">
        <w:rPr>
          <w:rFonts w:ascii="Times New Roman" w:hAnsi="Times New Roman" w:cs="Times New Roman"/>
          <w:sz w:val="28"/>
          <w:szCs w:val="28"/>
        </w:rPr>
        <w:t xml:space="preserve">егулирование и коррекция образовательных процессов, связанных </w:t>
      </w:r>
      <w:r w:rsidR="000F2248" w:rsidRPr="000F2248">
        <w:rPr>
          <w:rFonts w:ascii="Times New Roman" w:hAnsi="Times New Roman" w:cs="Times New Roman"/>
          <w:sz w:val="28"/>
          <w:szCs w:val="28"/>
        </w:rPr>
        <w:t xml:space="preserve">   </w:t>
      </w:r>
      <w:r w:rsidR="00337BFA" w:rsidRPr="000F2248">
        <w:rPr>
          <w:rFonts w:ascii="Times New Roman" w:hAnsi="Times New Roman" w:cs="Times New Roman"/>
          <w:sz w:val="28"/>
          <w:szCs w:val="28"/>
        </w:rPr>
        <w:t>с реализацией положения об одарённых детях</w:t>
      </w:r>
      <w:r w:rsidRPr="000F2248">
        <w:rPr>
          <w:rFonts w:ascii="Times New Roman" w:hAnsi="Times New Roman" w:cs="Times New Roman"/>
          <w:sz w:val="28"/>
          <w:szCs w:val="28"/>
        </w:rPr>
        <w:t>;</w:t>
      </w:r>
      <w:r w:rsidR="00337BFA" w:rsidRPr="000F22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7BFA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о</w:t>
      </w:r>
      <w:r w:rsidR="00337BFA" w:rsidRPr="000F2248">
        <w:rPr>
          <w:rFonts w:ascii="Times New Roman" w:hAnsi="Times New Roman" w:cs="Times New Roman"/>
          <w:sz w:val="28"/>
          <w:szCs w:val="28"/>
        </w:rPr>
        <w:t>рганизация и проведение семинаров по проблемам работы с одарёнными детьми</w:t>
      </w:r>
      <w:r w:rsidRPr="000F2248">
        <w:rPr>
          <w:rFonts w:ascii="Times New Roman" w:hAnsi="Times New Roman" w:cs="Times New Roman"/>
          <w:sz w:val="28"/>
          <w:szCs w:val="28"/>
        </w:rPr>
        <w:t>;</w:t>
      </w:r>
      <w:r w:rsidR="00337BFA" w:rsidRPr="000F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FA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37BFA" w:rsidRPr="000F2248">
        <w:rPr>
          <w:rFonts w:ascii="Times New Roman" w:hAnsi="Times New Roman" w:cs="Times New Roman"/>
          <w:sz w:val="28"/>
          <w:szCs w:val="28"/>
        </w:rPr>
        <w:t xml:space="preserve">оординация действий учителей, работающих с одарёнными детьми. </w:t>
      </w:r>
    </w:p>
    <w:p w:rsidR="006A2D03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участие в осуществлении мониторинга реализации проекта;</w:t>
      </w:r>
    </w:p>
    <w:p w:rsidR="006A2D03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 xml:space="preserve">формирование банка педагогических идей по теме проекта; </w:t>
      </w:r>
    </w:p>
    <w:p w:rsidR="006A2D03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консультирование участников образовательного процесса по вопросам  введения и реализации  инновационного проекта.</w:t>
      </w:r>
    </w:p>
    <w:p w:rsidR="006A2D03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руководство  разработкой методических рекомендаций по теме проекта;</w:t>
      </w:r>
    </w:p>
    <w:p w:rsidR="00337BFA" w:rsidRPr="000F2248" w:rsidRDefault="006A2D03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изучение положительного опыта и организация его обобщения и распространения.</w:t>
      </w:r>
    </w:p>
    <w:p w:rsidR="00A531C0" w:rsidRPr="000F2248" w:rsidRDefault="00013B9B" w:rsidP="000F2248">
      <w:pPr>
        <w:pStyle w:val="a9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248">
        <w:rPr>
          <w:rFonts w:ascii="Times New Roman" w:hAnsi="Times New Roman" w:cs="Times New Roman"/>
          <w:sz w:val="28"/>
          <w:szCs w:val="28"/>
        </w:rPr>
        <w:t>а</w:t>
      </w:r>
      <w:r w:rsidR="00A531C0" w:rsidRPr="000F2248">
        <w:rPr>
          <w:rFonts w:ascii="Times New Roman" w:hAnsi="Times New Roman" w:cs="Times New Roman"/>
          <w:sz w:val="28"/>
          <w:szCs w:val="28"/>
        </w:rPr>
        <w:t>нализ и обобщение результатов реализации инновационного проекта, разработка рекомендаций по развитию таланта обучающихся.</w:t>
      </w:r>
    </w:p>
    <w:p w:rsidR="00337BFA" w:rsidRPr="00A75D98" w:rsidRDefault="0092107C" w:rsidP="000F2248">
      <w:pPr>
        <w:widowControl w:val="0"/>
        <w:overflowPunct w:val="0"/>
        <w:autoSpaceDE w:val="0"/>
        <w:autoSpaceDN w:val="0"/>
        <w:adjustRightInd w:val="0"/>
        <w:spacing w:after="0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5D98">
        <w:rPr>
          <w:rFonts w:ascii="Times New Roman" w:hAnsi="Times New Roman" w:cs="Times New Roman"/>
          <w:b/>
          <w:bCs/>
          <w:sz w:val="28"/>
          <w:szCs w:val="28"/>
        </w:rPr>
        <w:t xml:space="preserve">Функциями </w:t>
      </w:r>
      <w:r w:rsidR="00337BFA" w:rsidRPr="00A75D98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ей ШМО</w:t>
      </w:r>
      <w:r w:rsidR="00A531C0">
        <w:rPr>
          <w:rFonts w:ascii="Times New Roman" w:hAnsi="Times New Roman" w:cs="Times New Roman"/>
          <w:b/>
          <w:bCs/>
          <w:sz w:val="28"/>
          <w:szCs w:val="28"/>
        </w:rPr>
        <w:t xml:space="preserve"> и педагога по развитию таланта </w:t>
      </w:r>
      <w:r w:rsidRPr="00A75D98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</w:t>
      </w:r>
    </w:p>
    <w:p w:rsidR="006A2D03" w:rsidRPr="00013B9B" w:rsidRDefault="00013B9B" w:rsidP="000F2248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2D03" w:rsidRPr="00013B9B">
        <w:rPr>
          <w:rFonts w:ascii="Times New Roman" w:hAnsi="Times New Roman" w:cs="Times New Roman"/>
          <w:sz w:val="28"/>
          <w:szCs w:val="28"/>
        </w:rPr>
        <w:t xml:space="preserve">бор банка данных по одарённым детям </w:t>
      </w:r>
    </w:p>
    <w:p w:rsidR="006A2D03" w:rsidRPr="00A531C0" w:rsidRDefault="00013B9B" w:rsidP="000F2248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2D03" w:rsidRPr="00A531C0">
        <w:rPr>
          <w:rFonts w:ascii="Times New Roman" w:hAnsi="Times New Roman" w:cs="Times New Roman"/>
          <w:sz w:val="28"/>
          <w:szCs w:val="28"/>
        </w:rPr>
        <w:t>роведение предметных дней и олимпиад.</w:t>
      </w:r>
    </w:p>
    <w:p w:rsidR="006A2D03" w:rsidRDefault="00013B9B" w:rsidP="000F2248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D03" w:rsidRPr="00A531C0">
        <w:rPr>
          <w:rFonts w:ascii="Times New Roman" w:hAnsi="Times New Roman" w:cs="Times New Roman"/>
          <w:sz w:val="28"/>
          <w:szCs w:val="28"/>
        </w:rPr>
        <w:t xml:space="preserve">азработка материалов, вопросов и заданий повышенного уровня сложности по предметам. </w:t>
      </w:r>
    </w:p>
    <w:p w:rsidR="006A2D03" w:rsidRDefault="00013B9B" w:rsidP="000F2248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A2D03">
        <w:rPr>
          <w:rFonts w:ascii="Times New Roman" w:hAnsi="Times New Roman" w:cs="Times New Roman"/>
          <w:sz w:val="28"/>
          <w:szCs w:val="28"/>
        </w:rPr>
        <w:t>ормирование банка данных методических разработок проекта.</w:t>
      </w:r>
    </w:p>
    <w:p w:rsidR="006A2D03" w:rsidRPr="00E84139" w:rsidRDefault="00013B9B" w:rsidP="000F2248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2D03">
        <w:rPr>
          <w:rFonts w:ascii="Times New Roman" w:hAnsi="Times New Roman" w:cs="Times New Roman"/>
          <w:sz w:val="28"/>
          <w:szCs w:val="28"/>
        </w:rPr>
        <w:t xml:space="preserve">бобщение опыта в рамках реализации </w:t>
      </w:r>
      <w:r w:rsidR="006A2D03" w:rsidRPr="00E8413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4139" w:rsidRPr="00E84139">
        <w:rPr>
          <w:rFonts w:ascii="Times New Roman" w:eastAsia="Calibri" w:hAnsi="Times New Roman" w:cs="Times New Roman"/>
          <w:sz w:val="28"/>
        </w:rPr>
        <w:t>«Работа с одаренными детьми - путь к успеху»</w:t>
      </w:r>
    </w:p>
    <w:p w:rsidR="006A2D03" w:rsidRPr="00A531C0" w:rsidRDefault="00013B9B" w:rsidP="000F2248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D03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6A2D03" w:rsidRPr="00A531C0">
        <w:rPr>
          <w:rFonts w:ascii="Times New Roman" w:hAnsi="Times New Roman" w:cs="Times New Roman"/>
          <w:sz w:val="28"/>
          <w:szCs w:val="28"/>
        </w:rPr>
        <w:t>материалов по работе с одарёнными детьми на</w:t>
      </w:r>
      <w:r w:rsidR="006A2D03">
        <w:rPr>
          <w:rFonts w:ascii="Times New Roman" w:hAnsi="Times New Roman" w:cs="Times New Roman"/>
          <w:sz w:val="28"/>
          <w:szCs w:val="28"/>
        </w:rPr>
        <w:t xml:space="preserve"> сайте школы и оформление </w:t>
      </w:r>
      <w:r w:rsidR="006A2D03" w:rsidRPr="00A531C0">
        <w:rPr>
          <w:rFonts w:ascii="Times New Roman" w:hAnsi="Times New Roman" w:cs="Times New Roman"/>
          <w:sz w:val="28"/>
          <w:szCs w:val="28"/>
        </w:rPr>
        <w:t xml:space="preserve"> </w:t>
      </w:r>
      <w:r w:rsidR="006A2D03">
        <w:rPr>
          <w:rFonts w:ascii="Times New Roman" w:hAnsi="Times New Roman" w:cs="Times New Roman"/>
          <w:sz w:val="28"/>
          <w:szCs w:val="28"/>
        </w:rPr>
        <w:t>Олимпиадного уголка.</w:t>
      </w:r>
    </w:p>
    <w:p w:rsidR="006A2D03" w:rsidRPr="00A75D98" w:rsidRDefault="006A2D03" w:rsidP="000F22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D98">
        <w:rPr>
          <w:rFonts w:ascii="Times New Roman" w:hAnsi="Times New Roman" w:cs="Times New Roman"/>
          <w:b/>
          <w:bCs/>
          <w:sz w:val="28"/>
          <w:szCs w:val="28"/>
        </w:rPr>
        <w:t>Функции учителей-предметников: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ыявление одарённых детей по своим предметам. 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рганизация индивидуальной работы с одарёнными детьми. 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одготовка учащихся к олимпиадам, конкурсам, викторинам, конференциям школьного и городского  уровня. 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тбор и оформление в течение года достижений одарённых детей для предъявления на общешкольной ежегодной конференции. 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формление своего опыта работы с одарёнными детьми в виде творческого отчёта для предъявления на педсовете. 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оздание в учебных кабинетах картотеки материалов повышенного уровня сложности. </w:t>
      </w:r>
    </w:p>
    <w:p w:rsidR="006A2D03" w:rsidRPr="00274D2E" w:rsidRDefault="00013B9B" w:rsidP="000F2248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2D03" w:rsidRPr="00274D2E">
        <w:rPr>
          <w:rFonts w:ascii="Times New Roman" w:hAnsi="Times New Roman" w:cs="Times New Roman"/>
          <w:sz w:val="28"/>
          <w:szCs w:val="28"/>
        </w:rPr>
        <w:t xml:space="preserve">онсультирование родителей одарённых детей по вопросам развития способностей их детей по предмету. </w:t>
      </w:r>
    </w:p>
    <w:p w:rsidR="006A2D03" w:rsidRPr="006A2D03" w:rsidRDefault="00013B9B" w:rsidP="000F22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 классных руководителей</w:t>
      </w:r>
      <w:r w:rsidR="00E841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2D03" w:rsidRPr="006A2D03" w:rsidRDefault="00013B9B" w:rsidP="000F2248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D03" w:rsidRPr="006A2D03">
        <w:rPr>
          <w:rFonts w:ascii="Times New Roman" w:hAnsi="Times New Roman" w:cs="Times New Roman"/>
          <w:sz w:val="28"/>
          <w:szCs w:val="28"/>
        </w:rPr>
        <w:t xml:space="preserve">ыявление детей с общей одарённостью. </w:t>
      </w:r>
    </w:p>
    <w:p w:rsidR="006A2D03" w:rsidRPr="006A2D03" w:rsidRDefault="00013B9B" w:rsidP="000F2248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2D03" w:rsidRPr="006A2D03">
        <w:rPr>
          <w:rFonts w:ascii="Times New Roman" w:hAnsi="Times New Roman" w:cs="Times New Roman"/>
          <w:sz w:val="28"/>
          <w:szCs w:val="28"/>
        </w:rPr>
        <w:t xml:space="preserve">ланирование воспитательной работы в классе с учётом реализации одарёнными детьми класса своих способностей. </w:t>
      </w:r>
    </w:p>
    <w:p w:rsidR="006A2D03" w:rsidRPr="006A2D03" w:rsidRDefault="00013B9B" w:rsidP="000F2248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D03" w:rsidRPr="006A2D03">
        <w:rPr>
          <w:rFonts w:ascii="Times New Roman" w:hAnsi="Times New Roman" w:cs="Times New Roman"/>
          <w:sz w:val="28"/>
          <w:szCs w:val="28"/>
        </w:rPr>
        <w:t xml:space="preserve">абота по ведению </w:t>
      </w:r>
      <w:proofErr w:type="spellStart"/>
      <w:r w:rsidR="006A2D03" w:rsidRPr="006A2D0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6A2D03" w:rsidRPr="006A2D03">
        <w:rPr>
          <w:rFonts w:ascii="Times New Roman" w:hAnsi="Times New Roman" w:cs="Times New Roman"/>
          <w:sz w:val="28"/>
          <w:szCs w:val="28"/>
        </w:rPr>
        <w:t xml:space="preserve"> одарённых детей. </w:t>
      </w:r>
    </w:p>
    <w:p w:rsidR="006A2D03" w:rsidRDefault="00013B9B" w:rsidP="000F2248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2D03" w:rsidRPr="006A2D03">
        <w:rPr>
          <w:rFonts w:ascii="Times New Roman" w:hAnsi="Times New Roman" w:cs="Times New Roman"/>
          <w:sz w:val="28"/>
          <w:szCs w:val="28"/>
        </w:rPr>
        <w:t xml:space="preserve">ндивидуальные консультации. </w:t>
      </w:r>
    </w:p>
    <w:p w:rsidR="00013B9B" w:rsidRDefault="006062CA" w:rsidP="000F2248">
      <w:pPr>
        <w:pStyle w:val="a9"/>
        <w:tabs>
          <w:tab w:val="left" w:pos="709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57EC3" w:rsidRDefault="00013B9B" w:rsidP="000F2248">
      <w:pPr>
        <w:pStyle w:val="a9"/>
        <w:tabs>
          <w:tab w:val="left" w:pos="709"/>
          <w:tab w:val="left" w:pos="108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-психолог</w:t>
      </w:r>
    </w:p>
    <w:p w:rsidR="00557EC3" w:rsidRDefault="00557EC3" w:rsidP="000F2248">
      <w:pPr>
        <w:pStyle w:val="a9"/>
        <w:tabs>
          <w:tab w:val="left" w:pos="709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EC3" w:rsidRDefault="00557EC3" w:rsidP="000F2248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участвует в разработке и реализаци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программы </w:t>
      </w:r>
      <w:proofErr w:type="spellStart"/>
      <w:r w:rsidRPr="00871B23">
        <w:rPr>
          <w:rFonts w:ascii="Times New Roman" w:eastAsia="Calibri" w:hAnsi="Times New Roman" w:cs="Times New Roman"/>
          <w:color w:val="000000"/>
          <w:sz w:val="28"/>
        </w:rPr>
        <w:t>психолого</w:t>
      </w:r>
      <w:proofErr w:type="spellEnd"/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– педагогического сопровождения инновационной деятельности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557EC3" w:rsidRDefault="00557EC3" w:rsidP="000F2248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азрабатывает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критери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>, показател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>, диагностически</w:t>
      </w:r>
      <w:r>
        <w:rPr>
          <w:rFonts w:ascii="Times New Roman" w:eastAsia="Calibri" w:hAnsi="Times New Roman" w:cs="Times New Roman"/>
          <w:color w:val="000000"/>
          <w:sz w:val="28"/>
        </w:rPr>
        <w:t>е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материал</w:t>
      </w:r>
      <w:r>
        <w:rPr>
          <w:rFonts w:ascii="Times New Roman" w:eastAsia="Calibri" w:hAnsi="Times New Roman" w:cs="Times New Roman"/>
          <w:color w:val="000000"/>
          <w:sz w:val="28"/>
        </w:rPr>
        <w:t>ы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для мониторинговых исследований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557EC3" w:rsidRDefault="00557EC3" w:rsidP="000F2248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носит предложения и разрабатывает рекомендации по совершенствовании воспитательного процесс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557EC3" w:rsidRDefault="00557EC3" w:rsidP="000F2248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формирует банк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эффективных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диагностического инструментария, реализуемого в ходе проекта;</w:t>
      </w:r>
    </w:p>
    <w:p w:rsidR="00557EC3" w:rsidRDefault="00557EC3" w:rsidP="000F2248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участвует в р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>аспростран</w:t>
      </w:r>
      <w:r>
        <w:rPr>
          <w:rFonts w:ascii="Times New Roman" w:eastAsia="Calibri" w:hAnsi="Times New Roman" w:cs="Times New Roman"/>
          <w:color w:val="000000"/>
          <w:sz w:val="28"/>
        </w:rPr>
        <w:t>ени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и обобщ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нии 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инновационн</w:t>
      </w:r>
      <w:r>
        <w:rPr>
          <w:rFonts w:ascii="Times New Roman" w:eastAsia="Calibri" w:hAnsi="Times New Roman" w:cs="Times New Roman"/>
          <w:color w:val="000000"/>
          <w:sz w:val="28"/>
        </w:rPr>
        <w:t>ого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опыт</w:t>
      </w: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образовательного учреждения в области духовно-нравственного воспитания и социализации школьников в условиях социального партнёрства.</w:t>
      </w:r>
    </w:p>
    <w:p w:rsidR="00220534" w:rsidRPr="00E84139" w:rsidRDefault="00220534" w:rsidP="005F2B10">
      <w:pPr>
        <w:pStyle w:val="a9"/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70C0"/>
          <w:sz w:val="28"/>
        </w:rPr>
      </w:pPr>
      <w:r w:rsidRPr="00E84139">
        <w:rPr>
          <w:rFonts w:ascii="Times New Roman" w:eastAsia="Calibri" w:hAnsi="Times New Roman" w:cs="Times New Roman"/>
          <w:b/>
          <w:color w:val="0070C0"/>
          <w:sz w:val="28"/>
        </w:rPr>
        <w:t>Перспективность применения инновационного проекта в других общеобразовательных учреждениях</w:t>
      </w:r>
    </w:p>
    <w:p w:rsidR="001813E8" w:rsidRDefault="00220534" w:rsidP="00220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85">
        <w:rPr>
          <w:b/>
          <w:i/>
        </w:rPr>
        <w:tab/>
      </w:r>
      <w:r w:rsidRPr="00B97B42">
        <w:rPr>
          <w:rFonts w:ascii="Times New Roman" w:hAnsi="Times New Roman" w:cs="Times New Roman"/>
          <w:sz w:val="28"/>
          <w:szCs w:val="28"/>
        </w:rPr>
        <w:t>Проект можно реализовать в любом общеобразовательном учреждении без дополнительных финансовых затрат.</w:t>
      </w:r>
    </w:p>
    <w:p w:rsidR="00F5572F" w:rsidRPr="00E84139" w:rsidRDefault="00557EC3" w:rsidP="001813E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bookmarkStart w:id="0" w:name="_Toc452714819"/>
      <w:r w:rsidRPr="00E84139">
        <w:rPr>
          <w:rFonts w:ascii="Times New Roman" w:eastAsia="Calibri" w:hAnsi="Times New Roman" w:cs="Times New Roman"/>
          <w:b/>
          <w:color w:val="0070C0"/>
          <w:sz w:val="28"/>
        </w:rPr>
        <w:lastRenderedPageBreak/>
        <w:t xml:space="preserve">Список использованной литературы и </w:t>
      </w:r>
      <w:proofErr w:type="spellStart"/>
      <w:r w:rsidRPr="00E84139">
        <w:rPr>
          <w:rFonts w:ascii="Times New Roman" w:hAnsi="Times New Roman"/>
          <w:b/>
          <w:color w:val="0070C0"/>
          <w:sz w:val="28"/>
          <w:szCs w:val="28"/>
        </w:rPr>
        <w:t>и</w:t>
      </w:r>
      <w:r w:rsidR="00F5572F" w:rsidRPr="00E84139">
        <w:rPr>
          <w:rFonts w:ascii="Times New Roman" w:hAnsi="Times New Roman"/>
          <w:b/>
          <w:color w:val="0070C0"/>
          <w:sz w:val="28"/>
          <w:szCs w:val="28"/>
        </w:rPr>
        <w:t>нтернет-ресурс</w:t>
      </w:r>
      <w:bookmarkEnd w:id="0"/>
      <w:r w:rsidRPr="00E84139">
        <w:rPr>
          <w:rFonts w:ascii="Times New Roman" w:hAnsi="Times New Roman"/>
          <w:b/>
          <w:color w:val="0070C0"/>
          <w:sz w:val="28"/>
          <w:szCs w:val="28"/>
        </w:rPr>
        <w:t>ов</w:t>
      </w:r>
      <w:proofErr w:type="spellEnd"/>
      <w:r w:rsidR="00E84139" w:rsidRPr="00E84139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557EC3" w:rsidRPr="00E351A0" w:rsidRDefault="00557EC3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1A0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О соотношении способностей и  одаренности //Проблемы способностей. М., 1962.</w:t>
      </w:r>
    </w:p>
    <w:p w:rsidR="00557EC3" w:rsidRPr="00557EC3" w:rsidRDefault="00557EC3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>Гильбух</w:t>
      </w:r>
      <w:proofErr w:type="spellEnd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З. Внимание: одаренные дети. – М.: Знание, 1991.</w:t>
      </w:r>
    </w:p>
    <w:p w:rsidR="00557EC3" w:rsidRPr="00557EC3" w:rsidRDefault="00557EC3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>Лейтес</w:t>
      </w:r>
      <w:proofErr w:type="spellEnd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Возрастная одаренность // Семья и школа, - № 9. – 1990.</w:t>
      </w:r>
    </w:p>
    <w:p w:rsidR="00557EC3" w:rsidRPr="00557EC3" w:rsidRDefault="00557EC3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>Лейтес</w:t>
      </w:r>
      <w:proofErr w:type="spellEnd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Об умственной одаренности. М., 1960.</w:t>
      </w:r>
    </w:p>
    <w:p w:rsidR="00557EC3" w:rsidRPr="00557EC3" w:rsidRDefault="00557EC3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>Лейтес</w:t>
      </w:r>
      <w:proofErr w:type="spellEnd"/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Способности и одаренность в детские годы. М., 1984.</w:t>
      </w:r>
    </w:p>
    <w:p w:rsidR="00557EC3" w:rsidRPr="00E351A0" w:rsidRDefault="00557EC3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57EC3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ий журнал «Завуч начальной школы», № 3, 2009.</w:t>
      </w:r>
    </w:p>
    <w:p w:rsidR="00E351A0" w:rsidRPr="002D51C2" w:rsidRDefault="00E351A0" w:rsidP="001813E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D51C2">
        <w:rPr>
          <w:rFonts w:ascii="Times New Roman" w:hAnsi="Times New Roman"/>
          <w:sz w:val="28"/>
          <w:szCs w:val="28"/>
        </w:rPr>
        <w:t xml:space="preserve">Богоявленская Д.Б. Интеллектуальная активность как проблема творчества. — Ростов, 1983. </w:t>
      </w:r>
    </w:p>
    <w:p w:rsidR="00E351A0" w:rsidRPr="002D51C2" w:rsidRDefault="00E351A0" w:rsidP="001813E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D51C2">
        <w:rPr>
          <w:rFonts w:ascii="Times New Roman" w:hAnsi="Times New Roman"/>
          <w:sz w:val="28"/>
          <w:szCs w:val="28"/>
        </w:rPr>
        <w:t>Асмолов</w:t>
      </w:r>
      <w:proofErr w:type="spellEnd"/>
      <w:r w:rsidRPr="002D51C2">
        <w:rPr>
          <w:rFonts w:ascii="Times New Roman" w:hAnsi="Times New Roman"/>
          <w:sz w:val="28"/>
          <w:szCs w:val="28"/>
        </w:rPr>
        <w:t xml:space="preserve"> А.Г. Психология личности. — М., 1990. </w:t>
      </w:r>
    </w:p>
    <w:p w:rsidR="00E351A0" w:rsidRPr="002D51C2" w:rsidRDefault="00E351A0" w:rsidP="001813E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D51C2">
        <w:rPr>
          <w:rFonts w:ascii="Times New Roman" w:hAnsi="Times New Roman"/>
          <w:sz w:val="28"/>
          <w:szCs w:val="28"/>
        </w:rPr>
        <w:t>Бурлачук</w:t>
      </w:r>
      <w:proofErr w:type="spellEnd"/>
      <w:r w:rsidRPr="002D51C2">
        <w:rPr>
          <w:rFonts w:ascii="Times New Roman" w:hAnsi="Times New Roman"/>
          <w:sz w:val="28"/>
          <w:szCs w:val="28"/>
        </w:rPr>
        <w:t xml:space="preserve"> Л.Ф., Морозов </w:t>
      </w:r>
      <w:proofErr w:type="gramStart"/>
      <w:r w:rsidRPr="002D51C2">
        <w:rPr>
          <w:rFonts w:ascii="Times New Roman" w:hAnsi="Times New Roman"/>
          <w:sz w:val="28"/>
          <w:szCs w:val="28"/>
        </w:rPr>
        <w:t>СМ</w:t>
      </w:r>
      <w:proofErr w:type="gramEnd"/>
      <w:r w:rsidRPr="002D51C2">
        <w:rPr>
          <w:rFonts w:ascii="Times New Roman" w:hAnsi="Times New Roman"/>
          <w:sz w:val="28"/>
          <w:szCs w:val="28"/>
        </w:rPr>
        <w:t xml:space="preserve">. Словарь-справочник по психологической диагностике. — Киев, 1989. </w:t>
      </w:r>
    </w:p>
    <w:p w:rsidR="00E351A0" w:rsidRPr="002D51C2" w:rsidRDefault="00E351A0" w:rsidP="001813E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D51C2">
        <w:rPr>
          <w:rFonts w:ascii="Times New Roman" w:hAnsi="Times New Roman"/>
          <w:sz w:val="28"/>
          <w:szCs w:val="28"/>
        </w:rPr>
        <w:t xml:space="preserve">Рахимов А.З. Формирование творческого мышления школьников в процессе учебной деятельности. — Уфа, 1988. </w:t>
      </w:r>
    </w:p>
    <w:p w:rsidR="00E351A0" w:rsidRPr="002D51C2" w:rsidRDefault="00E351A0" w:rsidP="001813E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D51C2">
        <w:rPr>
          <w:rFonts w:ascii="Times New Roman" w:hAnsi="Times New Roman"/>
          <w:sz w:val="28"/>
          <w:szCs w:val="28"/>
        </w:rPr>
        <w:t>Руководство практического психолога</w:t>
      </w:r>
      <w:proofErr w:type="gramStart"/>
      <w:r w:rsidRPr="002D51C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2D51C2">
        <w:rPr>
          <w:rFonts w:ascii="Times New Roman" w:hAnsi="Times New Roman"/>
          <w:sz w:val="28"/>
          <w:szCs w:val="28"/>
        </w:rPr>
        <w:t xml:space="preserve">од ред. И.В. Дубровиной. В 3-х т.- М., 1995. </w:t>
      </w:r>
    </w:p>
    <w:p w:rsidR="00E351A0" w:rsidRPr="00557EC3" w:rsidRDefault="00E351A0" w:rsidP="001813E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51C2">
        <w:rPr>
          <w:rFonts w:ascii="Times New Roman" w:hAnsi="Times New Roman"/>
          <w:sz w:val="28"/>
          <w:szCs w:val="28"/>
        </w:rPr>
        <w:t xml:space="preserve">Теплов Б.М. Способность и одарённость. </w:t>
      </w:r>
      <w:proofErr w:type="spellStart"/>
      <w:r w:rsidRPr="002D51C2">
        <w:rPr>
          <w:rFonts w:ascii="Times New Roman" w:hAnsi="Times New Roman"/>
          <w:sz w:val="28"/>
          <w:szCs w:val="28"/>
        </w:rPr>
        <w:t>Избр</w:t>
      </w:r>
      <w:proofErr w:type="spellEnd"/>
      <w:r w:rsidRPr="002D51C2">
        <w:rPr>
          <w:rFonts w:ascii="Times New Roman" w:hAnsi="Times New Roman"/>
          <w:sz w:val="28"/>
          <w:szCs w:val="28"/>
        </w:rPr>
        <w:t>. тр. Т 1. — М., 1985</w:t>
      </w:r>
    </w:p>
    <w:p w:rsidR="00F5572F" w:rsidRPr="005802C0" w:rsidRDefault="00F5572F" w:rsidP="001813E8">
      <w:pPr>
        <w:pStyle w:val="a9"/>
        <w:widowControl w:val="0"/>
        <w:numPr>
          <w:ilvl w:val="0"/>
          <w:numId w:val="16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центр информационно-образовательных ресурсов. – </w:t>
      </w:r>
      <w:r w:rsidRPr="00580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580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21" w:history="1">
        <w:r w:rsidRPr="005802C0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://fcior.edu.ru/</w:t>
        </w:r>
      </w:hyperlink>
    </w:p>
    <w:p w:rsidR="00F5572F" w:rsidRPr="005802C0" w:rsidRDefault="00F5572F" w:rsidP="001813E8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802C0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  <w:r w:rsidRPr="005802C0">
        <w:rPr>
          <w:rFonts w:ascii="Times New Roman" w:hAnsi="Times New Roman" w:cs="Times New Roman"/>
          <w:sz w:val="28"/>
          <w:szCs w:val="28"/>
        </w:rPr>
        <w:t xml:space="preserve">. – </w:t>
      </w:r>
      <w:r w:rsidRPr="005802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2C0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5802C0">
          <w:rPr>
            <w:rStyle w:val="a6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  <w:shd w:val="clear" w:color="auto" w:fill="FFFFFF"/>
          </w:rPr>
          <w:t>http://www.mon.gov.ru</w:t>
        </w:r>
      </w:hyperlink>
    </w:p>
    <w:p w:rsidR="00F5572F" w:rsidRPr="005802C0" w:rsidRDefault="00F5572F" w:rsidP="001813E8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2C0">
        <w:rPr>
          <w:rFonts w:ascii="Times New Roman" w:hAnsi="Times New Roman" w:cs="Times New Roman"/>
          <w:bCs/>
          <w:iCs/>
          <w:sz w:val="28"/>
          <w:szCs w:val="28"/>
        </w:rPr>
        <w:t>Федеральный портал «Российское образование»</w:t>
      </w:r>
      <w:r w:rsidRPr="005802C0">
        <w:rPr>
          <w:rFonts w:ascii="Times New Roman" w:hAnsi="Times New Roman" w:cs="Times New Roman"/>
          <w:sz w:val="28"/>
          <w:szCs w:val="28"/>
        </w:rPr>
        <w:t xml:space="preserve">. – </w:t>
      </w:r>
      <w:r w:rsidRPr="005802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2C0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5802C0">
          <w:rPr>
            <w:rStyle w:val="a6"/>
            <w:rFonts w:ascii="Times New Roman" w:hAnsi="Times New Roman" w:cs="Times New Roman"/>
            <w:iCs/>
            <w:sz w:val="28"/>
            <w:szCs w:val="28"/>
          </w:rPr>
          <w:t>http://www.edu.ru</w:t>
        </w:r>
      </w:hyperlink>
    </w:p>
    <w:p w:rsidR="00F5572F" w:rsidRPr="005802C0" w:rsidRDefault="00F5572F" w:rsidP="001813E8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2C0">
        <w:rPr>
          <w:rFonts w:ascii="Times New Roman" w:hAnsi="Times New Roman" w:cs="Times New Roman"/>
          <w:bCs/>
          <w:iCs/>
          <w:sz w:val="28"/>
          <w:szCs w:val="28"/>
        </w:rPr>
        <w:t>Российский общеобразовательный портал</w:t>
      </w:r>
      <w:r w:rsidRPr="005802C0">
        <w:rPr>
          <w:rFonts w:ascii="Times New Roman" w:hAnsi="Times New Roman" w:cs="Times New Roman"/>
          <w:sz w:val="28"/>
          <w:szCs w:val="28"/>
        </w:rPr>
        <w:t xml:space="preserve">. – </w:t>
      </w:r>
      <w:r w:rsidRPr="005802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2C0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5802C0">
          <w:rPr>
            <w:rStyle w:val="a6"/>
            <w:rFonts w:ascii="Times New Roman" w:hAnsi="Times New Roman" w:cs="Times New Roman"/>
            <w:iCs/>
            <w:sz w:val="28"/>
            <w:szCs w:val="28"/>
          </w:rPr>
          <w:t>http://www.school.edu.ru</w:t>
        </w:r>
      </w:hyperlink>
    </w:p>
    <w:p w:rsidR="00F5572F" w:rsidRPr="005802C0" w:rsidRDefault="00F5572F" w:rsidP="001813E8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2C0">
        <w:rPr>
          <w:rFonts w:ascii="Times New Roman" w:hAnsi="Times New Roman" w:cs="Times New Roman"/>
          <w:bCs/>
          <w:iCs/>
          <w:sz w:val="28"/>
          <w:szCs w:val="28"/>
        </w:rPr>
        <w:t>Федеральный портал «Информационно-коммуникационные технологии в образовании»</w:t>
      </w:r>
      <w:r w:rsidRPr="005802C0">
        <w:rPr>
          <w:rFonts w:ascii="Times New Roman" w:hAnsi="Times New Roman" w:cs="Times New Roman"/>
          <w:sz w:val="28"/>
          <w:szCs w:val="28"/>
        </w:rPr>
        <w:t xml:space="preserve">. – </w:t>
      </w:r>
      <w:r w:rsidRPr="005802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2C0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5802C0">
          <w:rPr>
            <w:rStyle w:val="a6"/>
            <w:rFonts w:ascii="Times New Roman" w:hAnsi="Times New Roman" w:cs="Times New Roman"/>
            <w:iCs/>
            <w:sz w:val="28"/>
            <w:szCs w:val="28"/>
          </w:rPr>
          <w:t>http://www.ict.edu.ru</w:t>
        </w:r>
      </w:hyperlink>
    </w:p>
    <w:p w:rsidR="00F5572F" w:rsidRPr="005802C0" w:rsidRDefault="00F5572F" w:rsidP="001813E8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2C0">
        <w:rPr>
          <w:rFonts w:ascii="Times New Roman" w:hAnsi="Times New Roman" w:cs="Times New Roman"/>
          <w:bCs/>
          <w:iCs/>
          <w:sz w:val="28"/>
          <w:szCs w:val="28"/>
        </w:rPr>
        <w:t>Каталог образовательных ресурсов сети Интернет</w:t>
      </w:r>
      <w:r w:rsidRPr="005802C0">
        <w:rPr>
          <w:rFonts w:ascii="Times New Roman" w:hAnsi="Times New Roman" w:cs="Times New Roman"/>
          <w:sz w:val="28"/>
          <w:szCs w:val="28"/>
        </w:rPr>
        <w:t xml:space="preserve">. – </w:t>
      </w:r>
      <w:r w:rsidRPr="005802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2C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5802C0">
          <w:rPr>
            <w:rStyle w:val="a6"/>
            <w:rFonts w:ascii="Times New Roman" w:hAnsi="Times New Roman" w:cs="Times New Roman"/>
            <w:iCs/>
            <w:sz w:val="28"/>
            <w:szCs w:val="28"/>
          </w:rPr>
          <w:t>http://katalog.iot.ru</w:t>
        </w:r>
      </w:hyperlink>
    </w:p>
    <w:p w:rsidR="00F5572F" w:rsidRDefault="00F5572F" w:rsidP="00557EC3">
      <w:pPr>
        <w:spacing w:line="360" w:lineRule="auto"/>
      </w:pPr>
    </w:p>
    <w:p w:rsidR="001813E8" w:rsidRDefault="00E84139" w:rsidP="001813E8">
      <w:pPr>
        <w:pStyle w:val="a9"/>
        <w:spacing w:after="0"/>
        <w:ind w:left="435"/>
        <w:jc w:val="right"/>
        <w:rPr>
          <w:rFonts w:ascii="Times New Roman" w:eastAsia="Calibri" w:hAnsi="Times New Roman" w:cs="Times New Roman"/>
          <w:sz w:val="28"/>
        </w:rPr>
      </w:pPr>
      <w:r w:rsidRPr="00E84139">
        <w:rPr>
          <w:rFonts w:ascii="Times New Roman" w:eastAsia="Calibri" w:hAnsi="Times New Roman" w:cs="Times New Roman"/>
          <w:sz w:val="28"/>
        </w:rPr>
        <w:t xml:space="preserve"> </w:t>
      </w:r>
    </w:p>
    <w:p w:rsidR="00E84139" w:rsidRPr="00E84139" w:rsidRDefault="00E84139" w:rsidP="001813E8">
      <w:pPr>
        <w:pStyle w:val="a9"/>
        <w:spacing w:after="0"/>
        <w:ind w:left="435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4139">
        <w:rPr>
          <w:rFonts w:ascii="Times New Roman" w:eastAsia="Calibri" w:hAnsi="Times New Roman" w:cs="Times New Roman"/>
          <w:b/>
          <w:color w:val="0070C0"/>
          <w:sz w:val="28"/>
        </w:rPr>
        <w:lastRenderedPageBreak/>
        <w:t>Приложение</w:t>
      </w:r>
      <w:r w:rsidRPr="00E8413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84139" w:rsidRDefault="00E84139" w:rsidP="00E84139">
      <w:pPr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84139" w:rsidRDefault="00E84139" w:rsidP="00E8413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93C65" w:rsidRPr="00E84139" w:rsidRDefault="00E84139" w:rsidP="00E8413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413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Достижения </w:t>
      </w:r>
      <w:r w:rsidRPr="00E84139">
        <w:rPr>
          <w:rFonts w:ascii="Times New Roman" w:hAnsi="Times New Roman" w:cs="Times New Roman"/>
          <w:b/>
          <w:color w:val="0070C0"/>
          <w:sz w:val="28"/>
          <w:szCs w:val="28"/>
        </w:rPr>
        <w:t>педагогов</w:t>
      </w:r>
      <w:r w:rsidRPr="00E8413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и учащихся МКОУ «СОШ №1» г. Избербаш </w:t>
      </w:r>
      <w:r w:rsidRPr="00E84139">
        <w:rPr>
          <w:rFonts w:ascii="Times New Roman" w:hAnsi="Times New Roman" w:cs="Times New Roman"/>
          <w:b/>
          <w:color w:val="0070C0"/>
          <w:sz w:val="28"/>
          <w:szCs w:val="28"/>
        </w:rPr>
        <w:t>в рамках реализации проекта»</w:t>
      </w:r>
    </w:p>
    <w:p w:rsidR="00E84139" w:rsidRPr="00E84139" w:rsidRDefault="00E84139" w:rsidP="00E84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06" w:rsidRDefault="00520006" w:rsidP="0052000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B4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6B4F">
        <w:rPr>
          <w:rFonts w:ascii="Times New Roman" w:hAnsi="Times New Roman" w:cs="Times New Roman"/>
          <w:sz w:val="28"/>
          <w:szCs w:val="28"/>
        </w:rPr>
        <w:t xml:space="preserve"> 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6B4F">
        <w:rPr>
          <w:rFonts w:ascii="Times New Roman" w:hAnsi="Times New Roman" w:cs="Times New Roman"/>
          <w:sz w:val="28"/>
          <w:szCs w:val="28"/>
        </w:rPr>
        <w:t xml:space="preserve"> учебном году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6B4F">
        <w:rPr>
          <w:rFonts w:ascii="Times New Roman" w:hAnsi="Times New Roman" w:cs="Times New Roman"/>
          <w:sz w:val="28"/>
          <w:szCs w:val="28"/>
        </w:rPr>
        <w:t>ОУ СОШ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B4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Избербаш </w:t>
      </w:r>
      <w:r w:rsidRPr="00226B4F">
        <w:rPr>
          <w:rFonts w:ascii="Times New Roman" w:hAnsi="Times New Roman" w:cs="Times New Roman"/>
          <w:sz w:val="28"/>
          <w:szCs w:val="28"/>
        </w:rPr>
        <w:t xml:space="preserve">обучается </w:t>
      </w:r>
      <w:r>
        <w:rPr>
          <w:rFonts w:ascii="Times New Roman" w:hAnsi="Times New Roman" w:cs="Times New Roman"/>
          <w:sz w:val="28"/>
          <w:szCs w:val="28"/>
        </w:rPr>
        <w:t>1718</w:t>
      </w:r>
      <w:r w:rsidRPr="0022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26B4F">
        <w:rPr>
          <w:rFonts w:ascii="Times New Roman" w:hAnsi="Times New Roman" w:cs="Times New Roman"/>
          <w:sz w:val="28"/>
          <w:szCs w:val="28"/>
        </w:rPr>
        <w:t>. В последние годы наметилась стойкая тенденция притока учеников из других микрорайонов города. Это говорит о возросшем авторитете образовательного учреждения и создаваемых благоприятных условиях для обучения и воспитани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</w:p>
    <w:p w:rsidR="00520006" w:rsidRDefault="00520006" w:rsidP="00520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4139">
        <w:rPr>
          <w:rFonts w:ascii="Times New Roman" w:hAnsi="Times New Roman" w:cs="Times New Roman"/>
          <w:sz w:val="28"/>
          <w:szCs w:val="28"/>
        </w:rPr>
        <w:t>МКОУ «СОШ№1»</w:t>
      </w:r>
      <w:r w:rsidR="00E84139" w:rsidRPr="00C3336C">
        <w:rPr>
          <w:rFonts w:ascii="Times New Roman" w:hAnsi="Times New Roman" w:cs="Times New Roman"/>
          <w:sz w:val="28"/>
          <w:szCs w:val="28"/>
        </w:rPr>
        <w:t xml:space="preserve"> является одной из лучших по количеству медалистов, общему числу </w:t>
      </w:r>
      <w:r w:rsidR="00E84139">
        <w:rPr>
          <w:rFonts w:ascii="Times New Roman" w:hAnsi="Times New Roman" w:cs="Times New Roman"/>
          <w:sz w:val="28"/>
          <w:szCs w:val="28"/>
        </w:rPr>
        <w:t xml:space="preserve">талантливых учеников. </w:t>
      </w:r>
      <w:r w:rsidR="00E84139" w:rsidRPr="00C3336C">
        <w:rPr>
          <w:rFonts w:ascii="Times New Roman" w:hAnsi="Times New Roman" w:cs="Times New Roman"/>
          <w:sz w:val="28"/>
          <w:szCs w:val="28"/>
        </w:rPr>
        <w:t xml:space="preserve"> </w:t>
      </w:r>
      <w:r w:rsidR="00E84139" w:rsidRPr="006005F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E84139">
        <w:rPr>
          <w:rFonts w:ascii="Times New Roman" w:hAnsi="Times New Roman" w:cs="Times New Roman"/>
          <w:sz w:val="28"/>
          <w:szCs w:val="28"/>
        </w:rPr>
        <w:t>стала</w:t>
      </w:r>
      <w:r w:rsidR="00E84139" w:rsidRPr="006005FC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E84139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E84139" w:rsidRPr="006005FC">
        <w:rPr>
          <w:rFonts w:ascii="Times New Roman" w:hAnsi="Times New Roman" w:cs="Times New Roman"/>
          <w:sz w:val="28"/>
          <w:szCs w:val="28"/>
        </w:rPr>
        <w:t>конкурса общеобразовательных учреждений</w:t>
      </w:r>
      <w:r w:rsidR="00E84139">
        <w:rPr>
          <w:rFonts w:ascii="Times New Roman" w:hAnsi="Times New Roman" w:cs="Times New Roman"/>
          <w:sz w:val="28"/>
          <w:szCs w:val="28"/>
        </w:rPr>
        <w:t>, внедряющих инновационные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программы в 2007 году </w:t>
      </w:r>
      <w:r w:rsidR="00E84139">
        <w:rPr>
          <w:rFonts w:ascii="Times New Roman" w:hAnsi="Times New Roman" w:cs="Times New Roman"/>
          <w:sz w:val="28"/>
          <w:szCs w:val="28"/>
        </w:rPr>
        <w:t xml:space="preserve"> «Лучшие школы России». </w:t>
      </w:r>
    </w:p>
    <w:p w:rsidR="00E84139" w:rsidRPr="00226B4F" w:rsidRDefault="00E84139" w:rsidP="005200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вошла в перечень организаций, в отношении 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26B4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у была проведена независимая оценка качества оказания социальных услуг, предусматр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ш</w:t>
      </w:r>
      <w:r w:rsidRPr="00226B4F">
        <w:rPr>
          <w:rFonts w:ascii="Times New Roman" w:hAnsi="Times New Roman" w:cs="Times New Roman"/>
          <w:sz w:val="28"/>
          <w:szCs w:val="28"/>
          <w:shd w:val="clear" w:color="auto" w:fill="FFFFFF"/>
        </w:rPr>
        <w:t>ая оценку условий оказания услуг по определенным критериям и была признана одной из лучших образовательных организаций гор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9796" w:type="dxa"/>
        <w:tblInd w:w="93" w:type="dxa"/>
        <w:tblLayout w:type="fixed"/>
        <w:tblLook w:val="04A0"/>
      </w:tblPr>
      <w:tblGrid>
        <w:gridCol w:w="821"/>
        <w:gridCol w:w="4864"/>
        <w:gridCol w:w="2268"/>
        <w:gridCol w:w="1843"/>
      </w:tblGrid>
      <w:tr w:rsidR="004A0D2C" w:rsidRPr="00226B4F" w:rsidTr="0037668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06" w:rsidRDefault="00E84139" w:rsidP="0052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4F">
              <w:rPr>
                <w:rFonts w:ascii="Times New Roman" w:hAnsi="Times New Roman" w:cs="Times New Roman"/>
                <w:sz w:val="28"/>
                <w:szCs w:val="28"/>
              </w:rPr>
              <w:t xml:space="preserve">          На основании итоговых протоколов руководителей городских предметных методических объединений приказом УО г Избербаш утверждены итоги муниципального этапа Всероссийской олимпиады школьников за 2017 – 2018 учебный год. Министерством образования и науки РД, а также Республиканским центром по выявлению и развитию таланта по итогам участия образовательных организаций во Всероссийской олимпиаде школьников составлен рейтинг вклада школ республики в подготовку талантливых учащихся. Всего приняло участие 520 школ республики, МКОУ СОШ №1 города Избербаш под руководством директора </w:t>
            </w:r>
            <w:proofErr w:type="spellStart"/>
            <w:r w:rsidRPr="00226B4F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226B4F">
              <w:rPr>
                <w:rFonts w:ascii="Times New Roman" w:hAnsi="Times New Roman" w:cs="Times New Roman"/>
                <w:sz w:val="28"/>
                <w:szCs w:val="28"/>
              </w:rPr>
              <w:t xml:space="preserve"> М.М. вошла в ПЕРВУЮ ДЕСЯТКУ лучших школ,  так как 24 ученика данной школы были допущены к региональному этапу </w:t>
            </w:r>
            <w:proofErr w:type="spellStart"/>
            <w:r w:rsidRPr="00226B4F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226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йтинг вклада школ Республики Дагестан в развитие таланта обучающихся 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D2C" w:rsidRPr="00226B4F" w:rsidTr="00376687">
        <w:trPr>
          <w:trHeight w:val="6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исленность участников регионального этапа </w:t>
            </w:r>
            <w:proofErr w:type="spellStart"/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в рейтинге школ республики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A9D18D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A9D18D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многопрофильный лицей-интернат для 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й №39 города Махачк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15 города Дерб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19 города Дерб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центр одаренн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№13 города Махачк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 "Гулливер" города Махачк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бдинская</w:t>
            </w:r>
            <w:proofErr w:type="spellEnd"/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  <w:proofErr w:type="spellStart"/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ского</w:t>
            </w:r>
            <w:proofErr w:type="spellEnd"/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есто</w:t>
            </w:r>
          </w:p>
        </w:tc>
      </w:tr>
      <w:tr w:rsidR="004A0D2C" w:rsidRPr="00226B4F" w:rsidTr="0037668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культуры мира города Дерб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есто</w:t>
            </w:r>
          </w:p>
        </w:tc>
      </w:tr>
      <w:tr w:rsidR="004A0D2C" w:rsidRPr="00226B4F" w:rsidTr="004A0D2C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1 города Изберба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520006" w:rsidP="00520006">
            <w:pPr>
              <w:pStyle w:val="a9"/>
              <w:spacing w:after="0" w:line="36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</w:t>
            </w:r>
            <w:r w:rsidR="004A0D2C" w:rsidRPr="0022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о</w:t>
            </w:r>
          </w:p>
        </w:tc>
      </w:tr>
      <w:tr w:rsidR="004A0D2C" w:rsidRPr="00226B4F" w:rsidTr="00520006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4A0D2C" w:rsidRPr="00226B4F" w:rsidRDefault="004A0D2C" w:rsidP="0037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4A0D2C" w:rsidRPr="00520006" w:rsidRDefault="004A0D2C" w:rsidP="00520006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D2C" w:rsidRDefault="00520006" w:rsidP="0052000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 2018 году школа вошла в пятерку лидеров школ Республики Дагестан по освоению платформы Э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4A6A" w:rsidRDefault="004A0D2C" w:rsidP="008E5E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88378" cy="4253948"/>
            <wp:effectExtent l="19050" t="0" r="28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5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6A" w:rsidRPr="00CF4A6A" w:rsidRDefault="00CF4A6A" w:rsidP="00CF4A6A">
      <w:pPr>
        <w:rPr>
          <w:rFonts w:ascii="Times New Roman" w:hAnsi="Times New Roman" w:cs="Times New Roman"/>
          <w:sz w:val="28"/>
          <w:szCs w:val="28"/>
        </w:rPr>
      </w:pPr>
    </w:p>
    <w:p w:rsidR="0059190A" w:rsidRDefault="00CF4A6A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sz w:val="28"/>
          <w:szCs w:val="28"/>
        </w:rPr>
        <w:t>Обучающиеся школы принимают активное участие в олимпиадах, конкурсах, научно-практических конференциях разного уровня, занимают призовые места</w:t>
      </w:r>
      <w:r w:rsidR="00010AB3" w:rsidRPr="00010AB3">
        <w:rPr>
          <w:rFonts w:ascii="Times New Roman" w:hAnsi="Times New Roman" w:cs="Times New Roman"/>
          <w:sz w:val="28"/>
          <w:szCs w:val="28"/>
        </w:rPr>
        <w:t>.</w:t>
      </w:r>
      <w:r w:rsidRPr="0001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AB3" w:rsidRPr="00010AB3" w:rsidRDefault="00CF4A6A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Cs/>
          <w:sz w:val="28"/>
          <w:szCs w:val="28"/>
        </w:rPr>
        <w:t xml:space="preserve">В результате участия в республиканском этапе пятеро наших учеников вошли в десятку лучших, двое </w:t>
      </w:r>
      <w:proofErr w:type="gramStart"/>
      <w:r w:rsidRPr="00010AB3">
        <w:rPr>
          <w:rFonts w:ascii="Times New Roman" w:hAnsi="Times New Roman" w:cs="Times New Roman"/>
          <w:bCs/>
          <w:sz w:val="28"/>
          <w:szCs w:val="28"/>
        </w:rPr>
        <w:t>заняли призовые места и одна ученица стала</w:t>
      </w:r>
      <w:proofErr w:type="gramEnd"/>
      <w:r w:rsidRPr="00010AB3">
        <w:rPr>
          <w:rFonts w:ascii="Times New Roman" w:hAnsi="Times New Roman" w:cs="Times New Roman"/>
          <w:bCs/>
          <w:sz w:val="28"/>
          <w:szCs w:val="28"/>
        </w:rPr>
        <w:t xml:space="preserve"> победительницей. </w:t>
      </w:r>
    </w:p>
    <w:p w:rsidR="00010AB3" w:rsidRP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AB3" w:rsidRP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в республиканском этапе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и НРК</w:t>
      </w:r>
    </w:p>
    <w:p w:rsidR="00010AB3" w:rsidRP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249C" w:rsidRP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010AB3">
        <w:rPr>
          <w:rFonts w:ascii="Times New Roman" w:hAnsi="Times New Roman" w:cs="Times New Roman"/>
          <w:b/>
          <w:sz w:val="28"/>
          <w:szCs w:val="28"/>
        </w:rPr>
        <w:t>место</w:t>
      </w:r>
      <w:r w:rsidRPr="0001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>Арсланалиева</w:t>
      </w:r>
      <w:proofErr w:type="spellEnd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>Камилла</w:t>
      </w:r>
      <w:proofErr w:type="spellEnd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2B10" w:rsidRPr="00010AB3">
        <w:rPr>
          <w:rFonts w:ascii="Times New Roman" w:hAnsi="Times New Roman" w:cs="Times New Roman"/>
          <w:sz w:val="28"/>
          <w:szCs w:val="28"/>
        </w:rPr>
        <w:t xml:space="preserve">ученица 10 «б», заняла </w:t>
      </w:r>
    </w:p>
    <w:p w:rsidR="00010AB3" w:rsidRPr="00010AB3" w:rsidRDefault="00010AB3" w:rsidP="005F2B10">
      <w:pPr>
        <w:pStyle w:val="a9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sz w:val="28"/>
          <w:szCs w:val="28"/>
        </w:rPr>
        <w:t>по предмету «Кумыкская литература», учител</w:t>
      </w:r>
      <w:proofErr w:type="gramStart"/>
      <w:r w:rsidRPr="00010AB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10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Кадиева</w:t>
      </w:r>
      <w:proofErr w:type="spellEnd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Р.З</w:t>
      </w:r>
      <w:r w:rsidRPr="0001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49C" w:rsidRP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0AB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01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Магомедов </w:t>
      </w:r>
      <w:proofErr w:type="spellStart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>Раджаб</w:t>
      </w:r>
      <w:proofErr w:type="spellEnd"/>
      <w:r w:rsidR="005F2B10" w:rsidRPr="00010AB3">
        <w:rPr>
          <w:rFonts w:ascii="Times New Roman" w:hAnsi="Times New Roman" w:cs="Times New Roman"/>
          <w:sz w:val="28"/>
          <w:szCs w:val="28"/>
        </w:rPr>
        <w:t>, ученик 9 «</w:t>
      </w:r>
      <w:proofErr w:type="spellStart"/>
      <w:r w:rsidR="005F2B10" w:rsidRPr="00010A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F2B10" w:rsidRPr="00010AB3">
        <w:rPr>
          <w:rFonts w:ascii="Times New Roman" w:hAnsi="Times New Roman" w:cs="Times New Roman"/>
          <w:sz w:val="28"/>
          <w:szCs w:val="28"/>
        </w:rPr>
        <w:t xml:space="preserve">», занял </w:t>
      </w:r>
    </w:p>
    <w:p w:rsidR="00010AB3" w:rsidRPr="00010AB3" w:rsidRDefault="00010AB3" w:rsidP="005F2B10">
      <w:pPr>
        <w:pStyle w:val="a9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sz w:val="28"/>
          <w:szCs w:val="28"/>
        </w:rPr>
        <w:t xml:space="preserve">по предмету «История Дагестана»,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учитель-Шахбанова</w:t>
      </w:r>
      <w:proofErr w:type="spellEnd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Л.Р</w:t>
      </w:r>
      <w:r w:rsidRPr="0001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49C" w:rsidRP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0AB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Магомедова </w:t>
      </w:r>
      <w:proofErr w:type="spellStart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>Патимат</w:t>
      </w:r>
      <w:proofErr w:type="spellEnd"/>
      <w:r w:rsidR="005F2B10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2B10" w:rsidRPr="00010AB3">
        <w:rPr>
          <w:rFonts w:ascii="Times New Roman" w:hAnsi="Times New Roman" w:cs="Times New Roman"/>
          <w:sz w:val="28"/>
          <w:szCs w:val="28"/>
        </w:rPr>
        <w:t xml:space="preserve">ученица 10 «в», заняла </w:t>
      </w:r>
    </w:p>
    <w:p w:rsidR="00010AB3" w:rsidRPr="00010AB3" w:rsidRDefault="00010AB3" w:rsidP="005F2B10">
      <w:pPr>
        <w:pStyle w:val="a9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sz w:val="28"/>
          <w:szCs w:val="28"/>
        </w:rPr>
        <w:t xml:space="preserve"> по предмету «История Дагестана», учитель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Шахбанова</w:t>
      </w:r>
      <w:proofErr w:type="spellEnd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Л.Р. </w:t>
      </w:r>
    </w:p>
    <w:p w:rsidR="00010AB3" w:rsidRPr="00010AB3" w:rsidRDefault="005F2B10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маилова</w:t>
      </w:r>
      <w:proofErr w:type="spellEnd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Анна</w:t>
      </w:r>
      <w:r w:rsidRPr="00010AB3">
        <w:rPr>
          <w:rFonts w:ascii="Times New Roman" w:hAnsi="Times New Roman" w:cs="Times New Roman"/>
          <w:sz w:val="28"/>
          <w:szCs w:val="28"/>
        </w:rPr>
        <w:t xml:space="preserve">, ученица 8 «г», заняла </w:t>
      </w:r>
      <w:r w:rsidRPr="00010A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0AB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0AB3" w:rsidRPr="00010AB3">
        <w:rPr>
          <w:rFonts w:ascii="Times New Roman" w:hAnsi="Times New Roman" w:cs="Times New Roman"/>
          <w:sz w:val="28"/>
          <w:szCs w:val="28"/>
        </w:rPr>
        <w:t xml:space="preserve"> по предмету «физика», учитель </w:t>
      </w:r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>Магомедова С.А</w:t>
      </w:r>
      <w:r w:rsidR="00010AB3" w:rsidRPr="0001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AB3" w:rsidRPr="00010AB3" w:rsidRDefault="005F2B10" w:rsidP="005F2B10">
      <w:pPr>
        <w:pStyle w:val="a9"/>
        <w:numPr>
          <w:ilvl w:val="1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Алиев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Рашид</w:t>
      </w:r>
      <w:proofErr w:type="spellEnd"/>
      <w:r w:rsidRPr="00010AB3">
        <w:rPr>
          <w:rFonts w:ascii="Times New Roman" w:hAnsi="Times New Roman" w:cs="Times New Roman"/>
          <w:sz w:val="28"/>
          <w:szCs w:val="28"/>
        </w:rPr>
        <w:t xml:space="preserve">, ученик 9 «а», занял </w:t>
      </w:r>
      <w:r w:rsidRPr="00010A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10AB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0AB3" w:rsidRPr="00010AB3">
        <w:rPr>
          <w:rFonts w:ascii="Times New Roman" w:hAnsi="Times New Roman" w:cs="Times New Roman"/>
          <w:sz w:val="28"/>
          <w:szCs w:val="28"/>
        </w:rPr>
        <w:t xml:space="preserve"> по предмету «физика», учитель </w:t>
      </w:r>
      <w:proofErr w:type="spellStart"/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>Алиризаев</w:t>
      </w:r>
      <w:proofErr w:type="spellEnd"/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А.Н. </w:t>
      </w:r>
    </w:p>
    <w:p w:rsidR="00010AB3" w:rsidRPr="00010AB3" w:rsidRDefault="005F2B10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Магомедов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Хабиб</w:t>
      </w:r>
      <w:proofErr w:type="spellEnd"/>
      <w:proofErr w:type="gram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AB3">
        <w:rPr>
          <w:rFonts w:ascii="Times New Roman" w:hAnsi="Times New Roman" w:cs="Times New Roman"/>
          <w:sz w:val="28"/>
          <w:szCs w:val="28"/>
        </w:rPr>
        <w:t xml:space="preserve">ученик 10 «б», занял </w:t>
      </w:r>
      <w:r w:rsidRPr="00010A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10AB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0AB3" w:rsidRPr="00010AB3">
        <w:rPr>
          <w:rFonts w:ascii="Times New Roman" w:hAnsi="Times New Roman" w:cs="Times New Roman"/>
          <w:sz w:val="28"/>
          <w:szCs w:val="28"/>
        </w:rPr>
        <w:t xml:space="preserve"> по предмету «информатика», учитель </w:t>
      </w:r>
      <w:proofErr w:type="spellStart"/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>Омарова</w:t>
      </w:r>
      <w:proofErr w:type="spellEnd"/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К.Ю. </w:t>
      </w:r>
    </w:p>
    <w:p w:rsidR="00010AB3" w:rsidRPr="00010AB3" w:rsidRDefault="005F2B10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Исмаилов </w:t>
      </w:r>
      <w:proofErr w:type="spell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>Марсэль</w:t>
      </w:r>
      <w:proofErr w:type="spellEnd"/>
      <w:proofErr w:type="gram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A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0AB3">
        <w:rPr>
          <w:rFonts w:ascii="Times New Roman" w:hAnsi="Times New Roman" w:cs="Times New Roman"/>
          <w:sz w:val="28"/>
          <w:szCs w:val="28"/>
        </w:rPr>
        <w:t xml:space="preserve"> ученик 9 «а», занял </w:t>
      </w:r>
      <w:r w:rsidRPr="00010A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10AB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10AB3" w:rsidRPr="00010AB3">
        <w:rPr>
          <w:rFonts w:ascii="Times New Roman" w:hAnsi="Times New Roman" w:cs="Times New Roman"/>
          <w:sz w:val="28"/>
          <w:szCs w:val="28"/>
        </w:rPr>
        <w:t xml:space="preserve">  по предмету «экономика», учитель </w:t>
      </w:r>
      <w:proofErr w:type="spellStart"/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>Мамалаева</w:t>
      </w:r>
      <w:proofErr w:type="spellEnd"/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У.М-Ш.  </w:t>
      </w:r>
    </w:p>
    <w:p w:rsidR="00010AB3" w:rsidRPr="00010AB3" w:rsidRDefault="005F2B10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bCs/>
          <w:sz w:val="28"/>
          <w:szCs w:val="28"/>
        </w:rPr>
        <w:t>Рамазанов Магомед</w:t>
      </w:r>
      <w:proofErr w:type="gramStart"/>
      <w:r w:rsidRPr="00010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A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0AB3">
        <w:rPr>
          <w:rFonts w:ascii="Times New Roman" w:hAnsi="Times New Roman" w:cs="Times New Roman"/>
          <w:sz w:val="28"/>
          <w:szCs w:val="28"/>
        </w:rPr>
        <w:t xml:space="preserve"> ученик 9 «</w:t>
      </w:r>
      <w:proofErr w:type="spellStart"/>
      <w:r w:rsidRPr="00010A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0AB3">
        <w:rPr>
          <w:rFonts w:ascii="Times New Roman" w:hAnsi="Times New Roman" w:cs="Times New Roman"/>
          <w:sz w:val="28"/>
          <w:szCs w:val="28"/>
        </w:rPr>
        <w:t xml:space="preserve">», занял </w:t>
      </w:r>
      <w:r w:rsidRPr="00010AB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10AB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10AB3" w:rsidRPr="00010AB3">
        <w:rPr>
          <w:rFonts w:ascii="Times New Roman" w:hAnsi="Times New Roman" w:cs="Times New Roman"/>
          <w:sz w:val="28"/>
          <w:szCs w:val="28"/>
        </w:rPr>
        <w:t xml:space="preserve"> по предмету «русский язык», учитель </w:t>
      </w:r>
      <w:r w:rsidR="00010AB3" w:rsidRPr="00010AB3">
        <w:rPr>
          <w:rFonts w:ascii="Times New Roman" w:hAnsi="Times New Roman" w:cs="Times New Roman"/>
          <w:b/>
          <w:bCs/>
          <w:sz w:val="28"/>
          <w:szCs w:val="28"/>
        </w:rPr>
        <w:t>Якубова Б.К.</w:t>
      </w:r>
    </w:p>
    <w:p w:rsidR="00010AB3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AB3" w:rsidRPr="0059190A" w:rsidRDefault="00010AB3" w:rsidP="005F2B10">
      <w:pPr>
        <w:pStyle w:val="a9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90A">
        <w:rPr>
          <w:rFonts w:ascii="Times New Roman" w:hAnsi="Times New Roman" w:cs="Times New Roman"/>
          <w:b/>
          <w:bCs/>
          <w:sz w:val="28"/>
          <w:szCs w:val="28"/>
        </w:rPr>
        <w:t>А также в течение 2017-2018 учебного года ученики школы заняли:</w:t>
      </w:r>
    </w:p>
    <w:p w:rsidR="00CF4A6A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республиканском конкурсе «Моя малая родин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городском этапе и 2 место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E7D5E">
        <w:rPr>
          <w:rFonts w:ascii="Times New Roman" w:hAnsi="Times New Roman" w:cs="Times New Roman"/>
          <w:sz w:val="28"/>
          <w:szCs w:val="28"/>
        </w:rPr>
        <w:t xml:space="preserve"> республиканском конкурсе  « Юный краеве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республиканском конкурсе «Гордо реет флаг державный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I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7D5E">
        <w:rPr>
          <w:rFonts w:ascii="Times New Roman" w:hAnsi="Times New Roman" w:cs="Times New Roman"/>
          <w:sz w:val="28"/>
          <w:szCs w:val="28"/>
        </w:rPr>
        <w:t>еспубликанском конкурсе исследовательских работ «Аулы Дагеста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5E">
        <w:rPr>
          <w:rFonts w:ascii="Times New Roman" w:hAnsi="Times New Roman" w:cs="Times New Roman"/>
          <w:sz w:val="28"/>
          <w:szCs w:val="28"/>
        </w:rPr>
        <w:t>лица, история, факты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E7D5E">
        <w:rPr>
          <w:rFonts w:ascii="Times New Roman" w:hAnsi="Times New Roman" w:cs="Times New Roman"/>
          <w:sz w:val="28"/>
          <w:szCs w:val="28"/>
        </w:rPr>
        <w:t xml:space="preserve">фина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E7D5E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7D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9E7D5E">
        <w:rPr>
          <w:rFonts w:ascii="Times New Roman" w:hAnsi="Times New Roman" w:cs="Times New Roman"/>
          <w:sz w:val="28"/>
          <w:szCs w:val="28"/>
        </w:rPr>
        <w:t>Я-патриот</w:t>
      </w:r>
      <w:proofErr w:type="spellEnd"/>
      <w:proofErr w:type="gramEnd"/>
      <w:r w:rsidRPr="009E7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5E">
        <w:rPr>
          <w:rFonts w:ascii="Times New Roman" w:hAnsi="Times New Roman" w:cs="Times New Roman"/>
          <w:sz w:val="28"/>
          <w:szCs w:val="28"/>
        </w:rPr>
        <w:t>Дагест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7D5E">
        <w:rPr>
          <w:rFonts w:ascii="Times New Roman" w:hAnsi="Times New Roman" w:cs="Times New Roman"/>
          <w:sz w:val="28"/>
          <w:szCs w:val="28"/>
        </w:rPr>
        <w:t xml:space="preserve"> молодежно-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E7D5E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7D5E">
        <w:rPr>
          <w:rFonts w:ascii="Times New Roman" w:hAnsi="Times New Roman" w:cs="Times New Roman"/>
          <w:sz w:val="28"/>
          <w:szCs w:val="28"/>
        </w:rPr>
        <w:t xml:space="preserve"> «Мой Дагестан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</w:t>
      </w:r>
      <w:r w:rsidRPr="009E7D5E">
        <w:rPr>
          <w:rFonts w:ascii="Times New Roman" w:hAnsi="Times New Roman" w:cs="Times New Roman"/>
          <w:sz w:val="28"/>
          <w:szCs w:val="28"/>
        </w:rPr>
        <w:t xml:space="preserve"> и финал  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E7D5E">
        <w:rPr>
          <w:rFonts w:ascii="Times New Roman" w:hAnsi="Times New Roman" w:cs="Times New Roman"/>
          <w:sz w:val="28"/>
          <w:szCs w:val="28"/>
        </w:rPr>
        <w:t xml:space="preserve"> республиканском конкурсе «Культурное наследие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E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и 3 мес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E7D5E">
        <w:rPr>
          <w:rFonts w:ascii="Times New Roman" w:hAnsi="Times New Roman" w:cs="Times New Roman"/>
          <w:sz w:val="28"/>
          <w:szCs w:val="28"/>
        </w:rPr>
        <w:t>вес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E7D5E">
        <w:rPr>
          <w:rFonts w:ascii="Times New Roman" w:hAnsi="Times New Roman" w:cs="Times New Roman"/>
          <w:sz w:val="28"/>
          <w:szCs w:val="28"/>
        </w:rPr>
        <w:t xml:space="preserve"> «Победа.1945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республиканском конкурсе «Первоц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VIII открытой  олимпиаде СКФО «Будущее Кавказ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9E7D5E">
        <w:rPr>
          <w:rFonts w:ascii="Times New Roman" w:hAnsi="Times New Roman" w:cs="Times New Roman"/>
          <w:sz w:val="28"/>
          <w:szCs w:val="28"/>
        </w:rPr>
        <w:t>конкурсе «Знатоки английского язык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6A" w:rsidRPr="009E7D5E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7D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9E7D5E">
        <w:rPr>
          <w:rFonts w:ascii="Times New Roman" w:hAnsi="Times New Roman" w:cs="Times New Roman"/>
          <w:sz w:val="28"/>
          <w:szCs w:val="28"/>
        </w:rPr>
        <w:t xml:space="preserve"> литературном конкурсе «Горец с душою поэта», посвященный  Р.Гамзатов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6A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E7D5E">
        <w:rPr>
          <w:rFonts w:ascii="Times New Roman" w:hAnsi="Times New Roman" w:cs="Times New Roman"/>
          <w:sz w:val="28"/>
          <w:szCs w:val="28"/>
        </w:rPr>
        <w:t>участие во Всероссийском конкурсе в Санкт-Петербурге «Если бы я был президентом»</w:t>
      </w:r>
    </w:p>
    <w:p w:rsidR="00CF4A6A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в международном конкурсе научно-исследовательских и творческих работ «Старт в науке»;</w:t>
      </w:r>
    </w:p>
    <w:p w:rsidR="00CF4A6A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ом эта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рская дуга»;</w:t>
      </w:r>
    </w:p>
    <w:p w:rsidR="00CF4A6A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ой открытой викторине «Знать прошлое, чтобы понимать настоящее и предвидеть будущее»;</w:t>
      </w:r>
    </w:p>
    <w:p w:rsidR="00CF4A6A" w:rsidRDefault="00CF4A6A" w:rsidP="005F2B10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ом этапе Кубка Дагестана по быстрым шахматам;</w:t>
      </w:r>
    </w:p>
    <w:p w:rsidR="00010AB3" w:rsidRDefault="00010AB3" w:rsidP="00010AB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334E" w:rsidRDefault="00A9334E" w:rsidP="00010AB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334E" w:rsidRDefault="00A9334E" w:rsidP="00010AB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13E8" w:rsidRDefault="001813E8" w:rsidP="00010AB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13E8" w:rsidRDefault="001813E8" w:rsidP="00010AB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0AB3" w:rsidRDefault="00010AB3" w:rsidP="00A9334E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0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735" cy="2226365"/>
            <wp:effectExtent l="19050" t="0" r="165" b="0"/>
            <wp:docPr id="5" name="Рисунок 4" descr="C:\Users\Гость\AppData\Local\Microsoft\Windows\Temporary Internet Files\Content.Word\IMG_02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Содержимое 4" descr="C:\Users\Гость\AppData\Local\Microsoft\Windows\Temporary Internet Files\Content.Word\IMG_0286.png"/>
                    <pic:cNvPicPr>
                      <a:picLocks noGrp="1"/>
                    </pic:cNvPicPr>
                  </pic:nvPicPr>
                  <pic:blipFill>
                    <a:blip r:embed="rId28" cstate="print"/>
                    <a:srcRect t="32652" b="2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25" cy="22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3259" cy="2272910"/>
            <wp:effectExtent l="19050" t="0" r="0" b="0"/>
            <wp:docPr id="6" name="Рисунок 5" descr="E:\JJXX1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Содержимое 4" descr="E:\JJXX1006.JPG"/>
                    <pic:cNvPicPr>
                      <a:picLocks noGr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98" cy="227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114" cy="2274073"/>
            <wp:effectExtent l="1905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89" cy="227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4E" w:rsidRDefault="00A9334E" w:rsidP="00A9334E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735" cy="3021496"/>
            <wp:effectExtent l="19050" t="0" r="165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6" cy="302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1959" cy="3013545"/>
            <wp:effectExtent l="19050" t="0" r="4141" b="0"/>
            <wp:docPr id="9" name="Рисунок 8" descr="IMG-20180511-WA0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Содержимое 4" descr="IMG-20180511-WA0032"/>
                    <pic:cNvPicPr>
                      <a:picLocks noGrp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77" cy="302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4E" w:rsidRDefault="00A9334E" w:rsidP="00A9334E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334E" w:rsidRDefault="00A9334E" w:rsidP="00A9334E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334E" w:rsidRDefault="00A9334E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A933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3378" cy="3320680"/>
            <wp:effectExtent l="19050" t="0" r="1822" b="0"/>
            <wp:docPr id="11" name="Рисунок 10" descr="C:\Users\admin\AppData\Local\Microsoft\Windows\Temporary Internet Files\Content.Word\IMG-20180327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Содержимое 4" descr="C:\Users\admin\AppData\Local\Microsoft\Windows\Temporary Internet Files\Content.Word\IMG-20180327-WA0002.jpg"/>
                    <pic:cNvPicPr>
                      <a:picLocks noGrp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08" cy="332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274" cy="3387255"/>
            <wp:effectExtent l="19050" t="0" r="9276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2" cy="338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4E" w:rsidRDefault="00A9334E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A9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8763" cy="5237692"/>
            <wp:effectExtent l="19050" t="0" r="0" b="0"/>
            <wp:docPr id="13" name="Рисунок 12" descr="C:\Users\admin\Desktop\IMG-20180206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2" descr="C:\Users\admin\Desktop\IMG-20180206-WA0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28" cy="52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F7" w:rsidRDefault="00A636F7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6D0039" w:rsidRDefault="00A636F7" w:rsidP="009B0526">
      <w:pPr>
        <w:pStyle w:val="a9"/>
        <w:ind w:left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A636F7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>Церемония награждения победителей и призеров олимпиад на сцене городского  Дворца культуры</w:t>
      </w:r>
      <w:r w:rsidRPr="00A636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2902" cy="3858768"/>
            <wp:effectExtent l="19050" t="0" r="3048" b="0"/>
            <wp:docPr id="2" name="Рисунок 1" descr="C:\Users\admin\Desktop\IMG_81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 descr="C:\Users\admin\Desktop\IMG_81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91" cy="385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9" w:rsidRDefault="006D0039" w:rsidP="009B0526">
      <w:pPr>
        <w:pStyle w:val="a9"/>
        <w:ind w:left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>
            <wp:extent cx="6426200" cy="9170040"/>
            <wp:effectExtent l="19050" t="0" r="0" b="0"/>
            <wp:docPr id="22" name="Рисунок 13" descr="H:\Грамоты и дипломы\CCI130620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Грамоты и дипломы\CCI13062018_00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917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26" w:rsidRDefault="009B0526" w:rsidP="009B0526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26200" cy="9170040"/>
            <wp:effectExtent l="19050" t="0" r="0" b="0"/>
            <wp:docPr id="4" name="Рисунок 1" descr="H:\CCI11062018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CI11062018_0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917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26" w:rsidRDefault="009B0526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26200" cy="9170040"/>
            <wp:effectExtent l="19050" t="0" r="0" b="0"/>
            <wp:docPr id="10" name="Рисунок 2" descr="H:\CCI11062018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CI11062018_0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917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26" w:rsidRDefault="009B0526" w:rsidP="00A9334E">
      <w:pPr>
        <w:pStyle w:val="a9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63062" cy="3956304"/>
            <wp:effectExtent l="19050" t="0" r="0" b="0"/>
            <wp:docPr id="15" name="Рисунок 6" descr="H:\CCI11062018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CI11062018_00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26" cy="396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887299"/>
            <wp:effectExtent l="19050" t="0" r="0" b="0"/>
            <wp:docPr id="26" name="Рисунок 17" descr="H:\Грамоты и дипломы\CCI26062018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Грамоты и дипломы\CCI26062018_00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04" cy="38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9" w:rsidRDefault="006D0039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0118" cy="4852416"/>
            <wp:effectExtent l="19050" t="0" r="8382" b="0"/>
            <wp:docPr id="27" name="Рисунок 18" descr="H:\Грамоты и дипломы\CCI26062018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Грамоты и дипломы\CCI26062018_00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27" cy="48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7510" cy="4191758"/>
            <wp:effectExtent l="19050" t="0" r="0" b="0"/>
            <wp:docPr id="28" name="Рисунок 19" descr="H:\Грамоты и дипломы\CCI26062018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Грамоты и дипломы\CCI26062018_00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61" cy="419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26" w:rsidRDefault="006D0039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19222" cy="3864864"/>
            <wp:effectExtent l="19050" t="0" r="0" b="0"/>
            <wp:docPr id="29" name="Рисунок 20" descr="H:\Грамоты и дипломы\CCI26062018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Грамоты и дипломы\CCI26062018_00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0" cy="38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9910" cy="3974288"/>
            <wp:effectExtent l="19050" t="0" r="0" b="0"/>
            <wp:docPr id="17" name="Рисунок 8" descr="H:\Грамоты и дипломы\CCI11062018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Грамоты и дипломы\CCI11062018_00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17" cy="39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26" w:rsidRDefault="009B0526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6278" cy="3803904"/>
            <wp:effectExtent l="19050" t="0" r="4572" b="0"/>
            <wp:docPr id="18" name="Рисунок 9" descr="H:\Грамоты и дипломы\CCI11062018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Грамоты и дипломы\CCI11062018_00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05" cy="380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758" cy="3761232"/>
            <wp:effectExtent l="19050" t="0" r="0" b="0"/>
            <wp:docPr id="19" name="Рисунок 10" descr="H:\Грамоты и дипломы\CCI11062018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Грамоты и дипломы\CCI11062018_00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07" cy="376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26" w:rsidRDefault="009B0526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2026" cy="4169664"/>
            <wp:effectExtent l="19050" t="0" r="0" b="0"/>
            <wp:docPr id="20" name="Рисунок 11" descr="H:\Грамоты и дипломы\CCI11062018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Грамоты и дипломы\CCI11062018_006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35" cy="41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606" cy="4017264"/>
            <wp:effectExtent l="19050" t="0" r="9144" b="0"/>
            <wp:docPr id="21" name="Рисунок 12" descr="H:\Грамоты и дипломы\CCI11062018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Грамоты и дипломы\CCI11062018_007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401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9" w:rsidRDefault="006D0039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386" cy="4200144"/>
            <wp:effectExtent l="19050" t="0" r="9364" b="0"/>
            <wp:docPr id="23" name="Рисунок 14" descr="H:\Грамоты и дипломы\CCI26062018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Грамоты и дипломы\CCI26062018_00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23" cy="42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9974" cy="4157472"/>
            <wp:effectExtent l="19050" t="0" r="0" b="0"/>
            <wp:docPr id="24" name="Рисунок 15" descr="H:\Грамоты и дипломы\CCI26062018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Грамоты и дипломы\CCI26062018_00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6" cy="416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9" w:rsidRDefault="006D0039" w:rsidP="00A9334E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sectPr w:rsidR="006D0039" w:rsidSect="001813E8">
      <w:footerReference w:type="default" r:id="rId52"/>
      <w:pgSz w:w="11906" w:h="16838"/>
      <w:pgMar w:top="1440" w:right="709" w:bottom="1276" w:left="1077" w:header="709" w:footer="709" w:gutter="0"/>
      <w:pgBorders w:display="firstPage"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6E" w:rsidRDefault="00AF626E" w:rsidP="00186EEB">
      <w:pPr>
        <w:spacing w:after="0" w:line="240" w:lineRule="auto"/>
      </w:pPr>
      <w:r>
        <w:separator/>
      </w:r>
    </w:p>
  </w:endnote>
  <w:endnote w:type="continuationSeparator" w:id="0">
    <w:p w:rsidR="00AF626E" w:rsidRDefault="00AF626E" w:rsidP="0018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8137"/>
      <w:docPartObj>
        <w:docPartGallery w:val="Page Numbers (Bottom of Page)"/>
        <w:docPartUnique/>
      </w:docPartObj>
    </w:sdtPr>
    <w:sdtContent>
      <w:p w:rsidR="00AF626E" w:rsidRDefault="00AF626E">
        <w:pPr>
          <w:pStyle w:val="ad"/>
          <w:jc w:val="center"/>
        </w:pPr>
        <w:fldSimple w:instr=" PAGE   \* MERGEFORMAT ">
          <w:r w:rsidR="002F4F06">
            <w:rPr>
              <w:noProof/>
            </w:rPr>
            <w:t>23</w:t>
          </w:r>
        </w:fldSimple>
      </w:p>
    </w:sdtContent>
  </w:sdt>
  <w:p w:rsidR="00AF626E" w:rsidRDefault="00AF62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6E" w:rsidRDefault="00AF626E" w:rsidP="00186EEB">
      <w:pPr>
        <w:spacing w:after="0" w:line="240" w:lineRule="auto"/>
      </w:pPr>
      <w:r>
        <w:separator/>
      </w:r>
    </w:p>
  </w:footnote>
  <w:footnote w:type="continuationSeparator" w:id="0">
    <w:p w:rsidR="00AF626E" w:rsidRDefault="00AF626E" w:rsidP="0018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72F"/>
    <w:multiLevelType w:val="multilevel"/>
    <w:tmpl w:val="7020E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4196986"/>
    <w:multiLevelType w:val="multilevel"/>
    <w:tmpl w:val="FEE08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6357E"/>
    <w:multiLevelType w:val="multilevel"/>
    <w:tmpl w:val="41524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2B76"/>
    <w:multiLevelType w:val="hybridMultilevel"/>
    <w:tmpl w:val="F8BCC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53E8A"/>
    <w:multiLevelType w:val="hybridMultilevel"/>
    <w:tmpl w:val="03A63C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8325F34"/>
    <w:multiLevelType w:val="multilevel"/>
    <w:tmpl w:val="259E764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85A5B1A"/>
    <w:multiLevelType w:val="hybridMultilevel"/>
    <w:tmpl w:val="6D42F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1DF31905"/>
    <w:multiLevelType w:val="hybridMultilevel"/>
    <w:tmpl w:val="35D8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4988"/>
    <w:multiLevelType w:val="hybridMultilevel"/>
    <w:tmpl w:val="1D16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64900"/>
    <w:multiLevelType w:val="hybridMultilevel"/>
    <w:tmpl w:val="3F60B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83B30"/>
    <w:multiLevelType w:val="hybridMultilevel"/>
    <w:tmpl w:val="9FE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2E0E"/>
    <w:multiLevelType w:val="hybridMultilevel"/>
    <w:tmpl w:val="F7B4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401AF"/>
    <w:multiLevelType w:val="hybridMultilevel"/>
    <w:tmpl w:val="7642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F572F"/>
    <w:multiLevelType w:val="hybridMultilevel"/>
    <w:tmpl w:val="CB5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F619E"/>
    <w:multiLevelType w:val="hybridMultilevel"/>
    <w:tmpl w:val="572EF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407B7A"/>
    <w:multiLevelType w:val="multilevel"/>
    <w:tmpl w:val="85E8BC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26471"/>
    <w:multiLevelType w:val="hybridMultilevel"/>
    <w:tmpl w:val="508471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9A13DE8"/>
    <w:multiLevelType w:val="multilevel"/>
    <w:tmpl w:val="E62258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662434E5"/>
    <w:multiLevelType w:val="multilevel"/>
    <w:tmpl w:val="C24EDBC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0070C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E0A4474"/>
    <w:multiLevelType w:val="hybridMultilevel"/>
    <w:tmpl w:val="1E227F4A"/>
    <w:lvl w:ilvl="0" w:tplc="CEA295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EE107B0"/>
    <w:multiLevelType w:val="hybridMultilevel"/>
    <w:tmpl w:val="09AA0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19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2"/>
  </w:num>
  <w:num w:numId="11">
    <w:abstractNumId w:val="3"/>
  </w:num>
  <w:num w:numId="12">
    <w:abstractNumId w:val="17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18"/>
  </w:num>
  <w:num w:numId="19">
    <w:abstractNumId w:val="13"/>
  </w:num>
  <w:num w:numId="20">
    <w:abstractNumId w:val="0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0A4"/>
    <w:rsid w:val="00010AB3"/>
    <w:rsid w:val="00013B9B"/>
    <w:rsid w:val="000278B4"/>
    <w:rsid w:val="00031E1B"/>
    <w:rsid w:val="0004406B"/>
    <w:rsid w:val="00061F3C"/>
    <w:rsid w:val="00063B89"/>
    <w:rsid w:val="00065963"/>
    <w:rsid w:val="0007092C"/>
    <w:rsid w:val="00076F88"/>
    <w:rsid w:val="000809A5"/>
    <w:rsid w:val="000A0551"/>
    <w:rsid w:val="000A643B"/>
    <w:rsid w:val="000B0BB1"/>
    <w:rsid w:val="000E421B"/>
    <w:rsid w:val="000E6335"/>
    <w:rsid w:val="000F2248"/>
    <w:rsid w:val="00116AC9"/>
    <w:rsid w:val="00123675"/>
    <w:rsid w:val="00136449"/>
    <w:rsid w:val="0014252F"/>
    <w:rsid w:val="0015249C"/>
    <w:rsid w:val="001618FD"/>
    <w:rsid w:val="00164875"/>
    <w:rsid w:val="001720F8"/>
    <w:rsid w:val="001813E8"/>
    <w:rsid w:val="00186EEB"/>
    <w:rsid w:val="001A2584"/>
    <w:rsid w:val="001B2579"/>
    <w:rsid w:val="001B4392"/>
    <w:rsid w:val="001E4B33"/>
    <w:rsid w:val="002015B5"/>
    <w:rsid w:val="00207D7B"/>
    <w:rsid w:val="00220534"/>
    <w:rsid w:val="00226B4F"/>
    <w:rsid w:val="00242083"/>
    <w:rsid w:val="00274D2E"/>
    <w:rsid w:val="00297A3D"/>
    <w:rsid w:val="002A3882"/>
    <w:rsid w:val="002E208F"/>
    <w:rsid w:val="002E47B5"/>
    <w:rsid w:val="002F4F06"/>
    <w:rsid w:val="003215F9"/>
    <w:rsid w:val="00321E01"/>
    <w:rsid w:val="00337BFA"/>
    <w:rsid w:val="00341DB7"/>
    <w:rsid w:val="00376687"/>
    <w:rsid w:val="00390C3A"/>
    <w:rsid w:val="003A5ACA"/>
    <w:rsid w:val="003B55F3"/>
    <w:rsid w:val="003B61FD"/>
    <w:rsid w:val="003E593C"/>
    <w:rsid w:val="003F028A"/>
    <w:rsid w:val="00411EFC"/>
    <w:rsid w:val="00413FCD"/>
    <w:rsid w:val="0041592C"/>
    <w:rsid w:val="0041637F"/>
    <w:rsid w:val="004232C4"/>
    <w:rsid w:val="00424EBB"/>
    <w:rsid w:val="00435E7F"/>
    <w:rsid w:val="00454D95"/>
    <w:rsid w:val="004650FA"/>
    <w:rsid w:val="00466F2E"/>
    <w:rsid w:val="00494525"/>
    <w:rsid w:val="004A0D2C"/>
    <w:rsid w:val="004C1388"/>
    <w:rsid w:val="004C60A4"/>
    <w:rsid w:val="004C7BC0"/>
    <w:rsid w:val="005025AA"/>
    <w:rsid w:val="00520006"/>
    <w:rsid w:val="00534F14"/>
    <w:rsid w:val="00557EC3"/>
    <w:rsid w:val="00577459"/>
    <w:rsid w:val="0059190A"/>
    <w:rsid w:val="005926E8"/>
    <w:rsid w:val="005C76D4"/>
    <w:rsid w:val="005D7B02"/>
    <w:rsid w:val="005E39D6"/>
    <w:rsid w:val="005F2B10"/>
    <w:rsid w:val="00605820"/>
    <w:rsid w:val="006062CA"/>
    <w:rsid w:val="0062698F"/>
    <w:rsid w:val="006510D0"/>
    <w:rsid w:val="00683B55"/>
    <w:rsid w:val="00695856"/>
    <w:rsid w:val="006A2D03"/>
    <w:rsid w:val="006A5BA2"/>
    <w:rsid w:val="006D0039"/>
    <w:rsid w:val="006D4D42"/>
    <w:rsid w:val="006D50BE"/>
    <w:rsid w:val="006F35C3"/>
    <w:rsid w:val="006F6B82"/>
    <w:rsid w:val="00713FE8"/>
    <w:rsid w:val="00770D45"/>
    <w:rsid w:val="0077178A"/>
    <w:rsid w:val="007761AD"/>
    <w:rsid w:val="0079070A"/>
    <w:rsid w:val="00792616"/>
    <w:rsid w:val="008373BD"/>
    <w:rsid w:val="008658D9"/>
    <w:rsid w:val="008752E6"/>
    <w:rsid w:val="00876149"/>
    <w:rsid w:val="00881E4F"/>
    <w:rsid w:val="008A5BB3"/>
    <w:rsid w:val="008C022B"/>
    <w:rsid w:val="008C5248"/>
    <w:rsid w:val="008E5E72"/>
    <w:rsid w:val="008E6941"/>
    <w:rsid w:val="008E71D4"/>
    <w:rsid w:val="008F59B1"/>
    <w:rsid w:val="00901CE2"/>
    <w:rsid w:val="0092107C"/>
    <w:rsid w:val="00944A1B"/>
    <w:rsid w:val="00954073"/>
    <w:rsid w:val="00983DC2"/>
    <w:rsid w:val="00993C65"/>
    <w:rsid w:val="009B0526"/>
    <w:rsid w:val="009B24C8"/>
    <w:rsid w:val="009C6812"/>
    <w:rsid w:val="009D0F32"/>
    <w:rsid w:val="009E7D5E"/>
    <w:rsid w:val="00A22317"/>
    <w:rsid w:val="00A27336"/>
    <w:rsid w:val="00A42473"/>
    <w:rsid w:val="00A531C0"/>
    <w:rsid w:val="00A61C5F"/>
    <w:rsid w:val="00A636F7"/>
    <w:rsid w:val="00A7111F"/>
    <w:rsid w:val="00A71549"/>
    <w:rsid w:val="00A75D98"/>
    <w:rsid w:val="00A9334E"/>
    <w:rsid w:val="00AA678B"/>
    <w:rsid w:val="00AB7442"/>
    <w:rsid w:val="00AC2B76"/>
    <w:rsid w:val="00AC3569"/>
    <w:rsid w:val="00AE01EA"/>
    <w:rsid w:val="00AF626E"/>
    <w:rsid w:val="00B04F3F"/>
    <w:rsid w:val="00B1336F"/>
    <w:rsid w:val="00B71FCA"/>
    <w:rsid w:val="00B829C8"/>
    <w:rsid w:val="00B855D1"/>
    <w:rsid w:val="00B9629D"/>
    <w:rsid w:val="00B97265"/>
    <w:rsid w:val="00BB538D"/>
    <w:rsid w:val="00BC01D7"/>
    <w:rsid w:val="00BC1A7E"/>
    <w:rsid w:val="00BC5014"/>
    <w:rsid w:val="00BD6E0C"/>
    <w:rsid w:val="00BD767E"/>
    <w:rsid w:val="00C03264"/>
    <w:rsid w:val="00C3336C"/>
    <w:rsid w:val="00C40138"/>
    <w:rsid w:val="00C40D85"/>
    <w:rsid w:val="00C84E15"/>
    <w:rsid w:val="00C9621D"/>
    <w:rsid w:val="00CC32E7"/>
    <w:rsid w:val="00CE4022"/>
    <w:rsid w:val="00CF0DB1"/>
    <w:rsid w:val="00CF4A6A"/>
    <w:rsid w:val="00D027C6"/>
    <w:rsid w:val="00D26A7C"/>
    <w:rsid w:val="00D32E0B"/>
    <w:rsid w:val="00D4557D"/>
    <w:rsid w:val="00D72B24"/>
    <w:rsid w:val="00DC051F"/>
    <w:rsid w:val="00DD425A"/>
    <w:rsid w:val="00DE3B71"/>
    <w:rsid w:val="00DE5CD7"/>
    <w:rsid w:val="00E0518C"/>
    <w:rsid w:val="00E351A0"/>
    <w:rsid w:val="00E519E6"/>
    <w:rsid w:val="00E7781C"/>
    <w:rsid w:val="00E81F5E"/>
    <w:rsid w:val="00E83F98"/>
    <w:rsid w:val="00E84139"/>
    <w:rsid w:val="00E87B5D"/>
    <w:rsid w:val="00EB22BE"/>
    <w:rsid w:val="00EB459D"/>
    <w:rsid w:val="00EB7DEF"/>
    <w:rsid w:val="00EC0B03"/>
    <w:rsid w:val="00ED27EA"/>
    <w:rsid w:val="00EF6CBD"/>
    <w:rsid w:val="00F05A1B"/>
    <w:rsid w:val="00F305FC"/>
    <w:rsid w:val="00F463BC"/>
    <w:rsid w:val="00F529A8"/>
    <w:rsid w:val="00F5572F"/>
    <w:rsid w:val="00F82A03"/>
    <w:rsid w:val="00F868F6"/>
    <w:rsid w:val="00F93A9F"/>
    <w:rsid w:val="00FC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D7"/>
  </w:style>
  <w:style w:type="paragraph" w:styleId="1">
    <w:name w:val="heading 1"/>
    <w:basedOn w:val="a"/>
    <w:next w:val="a"/>
    <w:link w:val="10"/>
    <w:uiPriority w:val="9"/>
    <w:qFormat/>
    <w:rsid w:val="00F5572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60A4"/>
    <w:rPr>
      <w:b/>
      <w:bCs/>
    </w:rPr>
  </w:style>
  <w:style w:type="character" w:customStyle="1" w:styleId="apple-converted-space">
    <w:name w:val="apple-converted-space"/>
    <w:basedOn w:val="a0"/>
    <w:rsid w:val="004C60A4"/>
  </w:style>
  <w:style w:type="character" w:styleId="a5">
    <w:name w:val="Emphasis"/>
    <w:basedOn w:val="a0"/>
    <w:qFormat/>
    <w:rsid w:val="004C60A4"/>
    <w:rPr>
      <w:i/>
      <w:iCs/>
    </w:rPr>
  </w:style>
  <w:style w:type="character" w:styleId="a6">
    <w:name w:val="Hyperlink"/>
    <w:basedOn w:val="a0"/>
    <w:uiPriority w:val="99"/>
    <w:unhideWhenUsed/>
    <w:rsid w:val="004C60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0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7B5D"/>
    <w:pPr>
      <w:ind w:left="720"/>
      <w:contextualSpacing/>
    </w:pPr>
  </w:style>
  <w:style w:type="table" w:styleId="aa">
    <w:name w:val="Table Grid"/>
    <w:basedOn w:val="a1"/>
    <w:uiPriority w:val="59"/>
    <w:rsid w:val="00B9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8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6EEB"/>
  </w:style>
  <w:style w:type="paragraph" w:styleId="ad">
    <w:name w:val="footer"/>
    <w:basedOn w:val="a"/>
    <w:link w:val="ae"/>
    <w:uiPriority w:val="99"/>
    <w:unhideWhenUsed/>
    <w:rsid w:val="0018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6EEB"/>
  </w:style>
  <w:style w:type="character" w:customStyle="1" w:styleId="10">
    <w:name w:val="Заголовок 1 Знак"/>
    <w:basedOn w:val="a0"/>
    <w:link w:val="1"/>
    <w:uiPriority w:val="9"/>
    <w:rsid w:val="00F55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R2">
    <w:name w:val="FR2"/>
    <w:rsid w:val="001E4B33"/>
    <w:pPr>
      <w:widowControl w:val="0"/>
      <w:autoSpaceDE w:val="0"/>
      <w:autoSpaceDN w:val="0"/>
      <w:adjustRightInd w:val="0"/>
      <w:spacing w:before="180" w:after="0" w:line="32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mc-chehov.edumsko.ru/uploads/1000/898/section/258358/docs/vserossiyskaya-olimpiada/2017-2018/prikaz_MO_RF__866_ot_30.08.2017-ob_utverzhdenii_perechnya_olimpiad_i_ih_urovnej_na_17-18_uchebnyj_god.pdf?1507106131035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katalog.iot.ru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umc-chehov.edumsko.ru/uploads/1000/898/section/258369/docs/issledovatelskaya_i_proektnaya_deyatelnost/2016-2017/Prechen__monitoringa_ob_odarennyh_detyah.pdf?1474353374186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://www.ict.edu.ru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3.jpeg"/><Relationship Id="rId41" Type="http://schemas.openxmlformats.org/officeDocument/2006/relationships/image" Target="media/image1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-chehov.edumsko.ru/uploads/1000/898/section/258369/docs/issledovatelskaya_i_proektnaya_deyatelnost/2016-2017/Pravila_vyyavleniya_odar_detej.pdf?1474353151139" TargetMode="External"/><Relationship Id="rId24" Type="http://schemas.openxmlformats.org/officeDocument/2006/relationships/hyperlink" Target="http://www.school.edu.ru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agminobr.ru/documenty/prikazi_minobrnauki_rd/prikaz_40000118_ot_12_sentyabrya_2018g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jpeg"/><Relationship Id="rId49" Type="http://schemas.openxmlformats.org/officeDocument/2006/relationships/image" Target="media/image23.jpeg"/><Relationship Id="rId10" Type="http://schemas.openxmlformats.org/officeDocument/2006/relationships/hyperlink" Target="https://umc-chehov.edumsko.ru/uploads/1000/898/section/258369/docs/issledovatelskaya_i_proektnaya_deyatelnost/2016-2017/Koncepciya_obwenacional_noj_sistemy.pdf?1474352390858" TargetMode="External"/><Relationship Id="rId19" Type="http://schemas.openxmlformats.org/officeDocument/2006/relationships/diagramColors" Target="diagrams/colors1.xml"/><Relationship Id="rId31" Type="http://schemas.openxmlformats.org/officeDocument/2006/relationships/image" Target="media/image5.jpeg"/><Relationship Id="rId44" Type="http://schemas.openxmlformats.org/officeDocument/2006/relationships/image" Target="media/image18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c-chehov.edumsko.ru/uploads/1000/898/section/258369/docs/issledovatelskaya_i_proektnaya_deyatelnost/2016-2017/GP2.pdf?1474352851277" TargetMode="External"/><Relationship Id="rId14" Type="http://schemas.openxmlformats.org/officeDocument/2006/relationships/hyperlink" Target="http://www.dagminobr.ru/documenty/prikazi_minobrnauki_rd/prikaz_60991418_ot_15_oktyabrya_2018_g" TargetMode="External"/><Relationship Id="rId22" Type="http://schemas.openxmlformats.org/officeDocument/2006/relationships/hyperlink" Target="http://www.mon.gov.ru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8" Type="http://schemas.openxmlformats.org/officeDocument/2006/relationships/hyperlink" Target="http://zakon-ob-obrazovanii.ru/" TargetMode="External"/><Relationship Id="rId51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148151-802C-4EB7-821E-EADAA6AA5C2C}" type="doc">
      <dgm:prSet loTypeId="urn:microsoft.com/office/officeart/2005/8/layout/vList6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D40F207-EC52-4046-8581-CCD59F11F8C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актика</a:t>
          </a:r>
        </a:p>
      </dgm:t>
    </dgm:pt>
    <dgm:pt modelId="{C2A5A3C9-46BA-4282-A8CA-AFA82DEA97BE}" type="parTrans" cxnId="{A8D8204A-ABA1-4353-AC2C-5A0A8B401BE3}">
      <dgm:prSet/>
      <dgm:spPr/>
      <dgm:t>
        <a:bodyPr/>
        <a:lstStyle/>
        <a:p>
          <a:endParaRPr lang="ru-RU" sz="1100"/>
        </a:p>
      </dgm:t>
    </dgm:pt>
    <dgm:pt modelId="{DD499FD9-F028-4B30-8486-96C9055555A2}" type="sibTrans" cxnId="{A8D8204A-ABA1-4353-AC2C-5A0A8B401BE3}">
      <dgm:prSet/>
      <dgm:spPr/>
      <dgm:t>
        <a:bodyPr/>
        <a:lstStyle/>
        <a:p>
          <a:endParaRPr lang="ru-RU" sz="1100"/>
        </a:p>
      </dgm:t>
    </dgm:pt>
    <dgm:pt modelId="{1DD13D39-7ED5-4FAB-AA90-56C4DF6AA7E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ехническая, </a:t>
          </a:r>
        </a:p>
      </dgm:t>
    </dgm:pt>
    <dgm:pt modelId="{B663485C-5D33-44E1-96CC-7F8A6EF1C75A}" type="parTrans" cxnId="{187E18EB-1BFE-46FC-8867-70AF830A5B27}">
      <dgm:prSet/>
      <dgm:spPr/>
      <dgm:t>
        <a:bodyPr/>
        <a:lstStyle/>
        <a:p>
          <a:endParaRPr lang="ru-RU" sz="1100"/>
        </a:p>
      </dgm:t>
    </dgm:pt>
    <dgm:pt modelId="{97275CD9-56F1-46DE-8990-FB95CCEE3223}" type="sibTrans" cxnId="{187E18EB-1BFE-46FC-8867-70AF830A5B27}">
      <dgm:prSet/>
      <dgm:spPr/>
      <dgm:t>
        <a:bodyPr/>
        <a:lstStyle/>
        <a:p>
          <a:endParaRPr lang="ru-RU" sz="1100"/>
        </a:p>
      </dgm:t>
    </dgm:pt>
    <dgm:pt modelId="{A6F77D13-70F7-4CEC-B889-E5C6753FCF3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знание мира</a:t>
          </a:r>
        </a:p>
      </dgm:t>
    </dgm:pt>
    <dgm:pt modelId="{7AEF7BDD-839B-42B3-960F-3ABCFFD89517}" type="parTrans" cxnId="{97675519-CD09-4F94-BFE1-A44094CFB0DE}">
      <dgm:prSet/>
      <dgm:spPr/>
      <dgm:t>
        <a:bodyPr/>
        <a:lstStyle/>
        <a:p>
          <a:endParaRPr lang="ru-RU" sz="1100"/>
        </a:p>
      </dgm:t>
    </dgm:pt>
    <dgm:pt modelId="{87694EF7-5DDD-4E7C-8A2D-A9D0FC23D0D3}" type="sibTrans" cxnId="{97675519-CD09-4F94-BFE1-A44094CFB0DE}">
      <dgm:prSet/>
      <dgm:spPr/>
      <dgm:t>
        <a:bodyPr/>
        <a:lstStyle/>
        <a:p>
          <a:endParaRPr lang="ru-RU" sz="1100"/>
        </a:p>
      </dgm:t>
    </dgm:pt>
    <dgm:pt modelId="{B0BD5FFA-69A7-49E7-B4AF-49D21A9BCC1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теллектуальная ( одаренность в области естественных и гуманитарных наук, интеллектуальных игр и др.). </a:t>
          </a:r>
          <a:br>
            <a:rPr lang="ru-RU" sz="1400">
              <a:latin typeface="Times New Roman" pitchFamily="18" charset="0"/>
              <a:cs typeface="Times New Roman" pitchFamily="18" charset="0"/>
            </a:rPr>
          </a:b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4295206-80CC-4919-A63E-D44457C72956}" type="parTrans" cxnId="{E76EE2CE-FB58-4BB0-8E0D-F97DEE9BCF1B}">
      <dgm:prSet/>
      <dgm:spPr/>
      <dgm:t>
        <a:bodyPr/>
        <a:lstStyle/>
        <a:p>
          <a:endParaRPr lang="ru-RU" sz="1100"/>
        </a:p>
      </dgm:t>
    </dgm:pt>
    <dgm:pt modelId="{4F6FD818-3665-4DD8-8411-66DB994DCAE5}" type="sibTrans" cxnId="{E76EE2CE-FB58-4BB0-8E0D-F97DEE9BCF1B}">
      <dgm:prSet/>
      <dgm:spPr/>
      <dgm:t>
        <a:bodyPr/>
        <a:lstStyle/>
        <a:p>
          <a:endParaRPr lang="ru-RU" sz="1100"/>
        </a:p>
      </dgm:t>
    </dgm:pt>
    <dgm:pt modelId="{C9CE0297-C1DE-4406-8221-E724CDC3761F}">
      <dgm:prSet phldrT="[Текст]"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Эстетика и культура</a:t>
          </a:r>
        </a:p>
        <a:p>
          <a:endParaRPr lang="ru-RU" sz="1100"/>
        </a:p>
      </dgm:t>
    </dgm:pt>
    <dgm:pt modelId="{21ED64FE-4E2D-48E8-BC0F-28CF1E29C5DA}" type="parTrans" cxnId="{ECF14B26-2B8B-47FD-B22B-5C578236B969}">
      <dgm:prSet/>
      <dgm:spPr/>
      <dgm:t>
        <a:bodyPr/>
        <a:lstStyle/>
        <a:p>
          <a:endParaRPr lang="ru-RU" sz="1100"/>
        </a:p>
      </dgm:t>
    </dgm:pt>
    <dgm:pt modelId="{4F320A21-4437-4BF4-9B52-EF927AE1450F}" type="sibTrans" cxnId="{ECF14B26-2B8B-47FD-B22B-5C578236B969}">
      <dgm:prSet/>
      <dgm:spPr/>
      <dgm:t>
        <a:bodyPr/>
        <a:lstStyle/>
        <a:p>
          <a:endParaRPr lang="ru-RU" sz="1100"/>
        </a:p>
      </dgm:t>
    </dgm:pt>
    <dgm:pt modelId="{7CA553A0-A489-4C7C-8155-20565CFD285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хореографическая, </a:t>
          </a:r>
        </a:p>
      </dgm:t>
    </dgm:pt>
    <dgm:pt modelId="{B1E1C721-934C-4CB2-820B-EF36DF8DC0B7}" type="parTrans" cxnId="{EBC7F641-EA7D-4B9A-BC98-8FCD822EC4AC}">
      <dgm:prSet/>
      <dgm:spPr/>
      <dgm:t>
        <a:bodyPr/>
        <a:lstStyle/>
        <a:p>
          <a:endParaRPr lang="ru-RU" sz="1100"/>
        </a:p>
      </dgm:t>
    </dgm:pt>
    <dgm:pt modelId="{2D2DBF21-1DDD-4E84-AFF5-3A5796FB2AFD}" type="sibTrans" cxnId="{EBC7F641-EA7D-4B9A-BC98-8FCD822EC4AC}">
      <dgm:prSet/>
      <dgm:spPr/>
      <dgm:t>
        <a:bodyPr/>
        <a:lstStyle/>
        <a:p>
          <a:endParaRPr lang="ru-RU" sz="1100"/>
        </a:p>
      </dgm:t>
    </dgm:pt>
    <dgm:pt modelId="{B16DC257-599B-416B-91FE-3F1F2A8D9CFD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ммуникативная  позиция</a:t>
          </a:r>
        </a:p>
      </dgm:t>
    </dgm:pt>
    <dgm:pt modelId="{0576BDEA-00B8-49EA-83FC-C3CFE2C5FCA5}" type="parTrans" cxnId="{4E80EAFE-6C65-4AC0-8BAF-023263C19ADC}">
      <dgm:prSet/>
      <dgm:spPr/>
      <dgm:t>
        <a:bodyPr/>
        <a:lstStyle/>
        <a:p>
          <a:endParaRPr lang="ru-RU" sz="1100"/>
        </a:p>
      </dgm:t>
    </dgm:pt>
    <dgm:pt modelId="{0A27F35D-0413-44C8-AA73-6FAE33716AC1}" type="sibTrans" cxnId="{4E80EAFE-6C65-4AC0-8BAF-023263C19ADC}">
      <dgm:prSet/>
      <dgm:spPr/>
      <dgm:t>
        <a:bodyPr/>
        <a:lstStyle/>
        <a:p>
          <a:endParaRPr lang="ru-RU" sz="1100"/>
        </a:p>
      </dgm:t>
    </dgm:pt>
    <dgm:pt modelId="{94BC4404-A05C-434D-82D8-4334D002980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лидерская</a:t>
          </a:r>
        </a:p>
      </dgm:t>
    </dgm:pt>
    <dgm:pt modelId="{E752DBCA-4CCB-47EF-80D9-7B786E5D102C}" type="parTrans" cxnId="{2CE529FE-9FD7-4378-904E-13F071E8A106}">
      <dgm:prSet/>
      <dgm:spPr/>
      <dgm:t>
        <a:bodyPr/>
        <a:lstStyle/>
        <a:p>
          <a:endParaRPr lang="ru-RU" sz="1100"/>
        </a:p>
      </dgm:t>
    </dgm:pt>
    <dgm:pt modelId="{01085761-25B6-4464-9868-E617CD325ECC}" type="sibTrans" cxnId="{2CE529FE-9FD7-4378-904E-13F071E8A106}">
      <dgm:prSet/>
      <dgm:spPr/>
      <dgm:t>
        <a:bodyPr/>
        <a:lstStyle/>
        <a:p>
          <a:endParaRPr lang="ru-RU" sz="1100"/>
        </a:p>
      </dgm:t>
    </dgm:pt>
    <dgm:pt modelId="{2195EAA1-C85A-4F7E-A043-1F3A2D7158D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портивная</a:t>
          </a:r>
        </a:p>
      </dgm:t>
    </dgm:pt>
    <dgm:pt modelId="{53C08CFD-8D09-465D-80FE-9934DB0A14D2}" type="parTrans" cxnId="{503F3E03-748D-4773-9555-4BC1192EC964}">
      <dgm:prSet/>
      <dgm:spPr/>
      <dgm:t>
        <a:bodyPr/>
        <a:lstStyle/>
        <a:p>
          <a:endParaRPr lang="ru-RU"/>
        </a:p>
      </dgm:t>
    </dgm:pt>
    <dgm:pt modelId="{C5C13775-945C-475E-B6D0-698323B3C0E2}" type="sibTrans" cxnId="{503F3E03-748D-4773-9555-4BC1192EC964}">
      <dgm:prSet/>
      <dgm:spPr/>
      <dgm:t>
        <a:bodyPr/>
        <a:lstStyle/>
        <a:p>
          <a:endParaRPr lang="ru-RU"/>
        </a:p>
      </dgm:t>
    </dgm:pt>
    <dgm:pt modelId="{DF47725C-580B-4DB8-9450-5D04F6A82E4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рганизаторская</a:t>
          </a:r>
        </a:p>
      </dgm:t>
    </dgm:pt>
    <dgm:pt modelId="{0BC8E33F-BBDD-45AA-B582-B69C43E949BE}" type="parTrans" cxnId="{786CFC41-B0C2-41BA-8330-10089B30D5DC}">
      <dgm:prSet/>
      <dgm:spPr/>
      <dgm:t>
        <a:bodyPr/>
        <a:lstStyle/>
        <a:p>
          <a:endParaRPr lang="ru-RU"/>
        </a:p>
      </dgm:t>
    </dgm:pt>
    <dgm:pt modelId="{207A29EA-866C-49D0-8174-E8A429EB308B}" type="sibTrans" cxnId="{786CFC41-B0C2-41BA-8330-10089B30D5DC}">
      <dgm:prSet/>
      <dgm:spPr/>
      <dgm:t>
        <a:bodyPr/>
        <a:lstStyle/>
        <a:p>
          <a:endParaRPr lang="ru-RU"/>
        </a:p>
      </dgm:t>
    </dgm:pt>
    <dgm:pt modelId="{705DC8D4-8665-4B9B-A8A5-8E9658FE659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ценическая, </a:t>
          </a:r>
        </a:p>
      </dgm:t>
    </dgm:pt>
    <dgm:pt modelId="{D4DA4710-EAC7-4600-84EF-AB4A74105787}" type="parTrans" cxnId="{D269BB92-864D-4CBB-B6F7-7BCC369E050B}">
      <dgm:prSet/>
      <dgm:spPr/>
      <dgm:t>
        <a:bodyPr/>
        <a:lstStyle/>
        <a:p>
          <a:endParaRPr lang="ru-RU"/>
        </a:p>
      </dgm:t>
    </dgm:pt>
    <dgm:pt modelId="{F3BEDF43-FB8F-487A-932F-98B6CB1EFC33}" type="sibTrans" cxnId="{D269BB92-864D-4CBB-B6F7-7BCC369E050B}">
      <dgm:prSet/>
      <dgm:spPr/>
      <dgm:t>
        <a:bodyPr/>
        <a:lstStyle/>
        <a:p>
          <a:endParaRPr lang="ru-RU"/>
        </a:p>
      </dgm:t>
    </dgm:pt>
    <dgm:pt modelId="{512E2AE6-BC61-4D03-B944-FEBA408DF2F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литературно-поэтическая, </a:t>
          </a:r>
        </a:p>
      </dgm:t>
    </dgm:pt>
    <dgm:pt modelId="{18C145AD-703C-4373-8A5D-48EB0F628DEF}" type="parTrans" cxnId="{89145595-0EF6-4194-A600-A39ED1352777}">
      <dgm:prSet/>
      <dgm:spPr/>
      <dgm:t>
        <a:bodyPr/>
        <a:lstStyle/>
        <a:p>
          <a:endParaRPr lang="ru-RU"/>
        </a:p>
      </dgm:t>
    </dgm:pt>
    <dgm:pt modelId="{896DDFF7-6D4C-4863-9D57-66370060F365}" type="sibTrans" cxnId="{89145595-0EF6-4194-A600-A39ED1352777}">
      <dgm:prSet/>
      <dgm:spPr/>
      <dgm:t>
        <a:bodyPr/>
        <a:lstStyle/>
        <a:p>
          <a:endParaRPr lang="ru-RU"/>
        </a:p>
      </dgm:t>
    </dgm:pt>
    <dgm:pt modelId="{3D3A143C-E179-4718-9C1B-98D1EC7266F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зобразительная</a:t>
          </a:r>
        </a:p>
      </dgm:t>
    </dgm:pt>
    <dgm:pt modelId="{345DF705-EE2C-49B9-805E-1E42F866FCDD}" type="parTrans" cxnId="{D7440DA2-1621-4601-B5A2-6172A9402E4E}">
      <dgm:prSet/>
      <dgm:spPr/>
      <dgm:t>
        <a:bodyPr/>
        <a:lstStyle/>
        <a:p>
          <a:endParaRPr lang="ru-RU"/>
        </a:p>
      </dgm:t>
    </dgm:pt>
    <dgm:pt modelId="{B3F0F4E4-9886-4893-B40F-535530FCEBC8}" type="sibTrans" cxnId="{D7440DA2-1621-4601-B5A2-6172A9402E4E}">
      <dgm:prSet/>
      <dgm:spPr/>
      <dgm:t>
        <a:bodyPr/>
        <a:lstStyle/>
        <a:p>
          <a:endParaRPr lang="ru-RU"/>
        </a:p>
      </dgm:t>
    </dgm:pt>
    <dgm:pt modelId="{135B7D9F-50D8-41F7-90AB-622E630E928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узыкальная </a:t>
          </a:r>
        </a:p>
      </dgm:t>
    </dgm:pt>
    <dgm:pt modelId="{1D09A92E-1F8B-425D-99B3-C7B2B1C7B983}" type="parTrans" cxnId="{86DC50C9-F05C-4014-8427-9A1DD0D14B95}">
      <dgm:prSet/>
      <dgm:spPr/>
      <dgm:t>
        <a:bodyPr/>
        <a:lstStyle/>
        <a:p>
          <a:endParaRPr lang="ru-RU"/>
        </a:p>
      </dgm:t>
    </dgm:pt>
    <dgm:pt modelId="{8E522CCB-0208-40A0-92CC-9FD07ECD0E90}" type="sibTrans" cxnId="{86DC50C9-F05C-4014-8427-9A1DD0D14B95}">
      <dgm:prSet/>
      <dgm:spPr/>
      <dgm:t>
        <a:bodyPr/>
        <a:lstStyle/>
        <a:p>
          <a:endParaRPr lang="ru-RU"/>
        </a:p>
      </dgm:t>
    </dgm:pt>
    <dgm:pt modelId="{450E8A4F-0ED5-4AF7-8DDD-4FC973D5808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ттрактивная (умение вызывать  к себе симпатию людей)</a:t>
          </a:r>
        </a:p>
      </dgm:t>
    </dgm:pt>
    <dgm:pt modelId="{CB2A4824-64D1-4F9E-8F53-A751D66AC278}" type="parTrans" cxnId="{BF746E50-27A3-4BD2-A125-74DC43E5E49C}">
      <dgm:prSet/>
      <dgm:spPr/>
      <dgm:t>
        <a:bodyPr/>
        <a:lstStyle/>
        <a:p>
          <a:endParaRPr lang="ru-RU"/>
        </a:p>
      </dgm:t>
    </dgm:pt>
    <dgm:pt modelId="{D4C0218D-31F6-4D8D-936E-7FFD44D73AEA}" type="sibTrans" cxnId="{BF746E50-27A3-4BD2-A125-74DC43E5E49C}">
      <dgm:prSet/>
      <dgm:spPr/>
      <dgm:t>
        <a:bodyPr/>
        <a:lstStyle/>
        <a:p>
          <a:endParaRPr lang="ru-RU"/>
        </a:p>
      </dgm:t>
    </dgm:pt>
    <dgm:pt modelId="{73049903-C8D6-4F18-83F1-B891421014F5}">
      <dgm:prSet/>
      <dgm:spPr/>
      <dgm:t>
        <a:bodyPr/>
        <a:lstStyle/>
        <a:p>
          <a:endParaRPr lang="ru-RU" sz="3600"/>
        </a:p>
      </dgm:t>
    </dgm:pt>
    <dgm:pt modelId="{179CFAA4-95A7-4705-8D54-4BCCAC8787E3}" type="parTrans" cxnId="{2CCF1E74-ED79-4979-ACE4-FCB809398C60}">
      <dgm:prSet/>
      <dgm:spPr/>
      <dgm:t>
        <a:bodyPr/>
        <a:lstStyle/>
        <a:p>
          <a:endParaRPr lang="ru-RU"/>
        </a:p>
      </dgm:t>
    </dgm:pt>
    <dgm:pt modelId="{8CC1C2DE-BEB4-4F0A-A836-03024C43ED6F}" type="sibTrans" cxnId="{2CCF1E74-ED79-4979-ACE4-FCB809398C60}">
      <dgm:prSet/>
      <dgm:spPr/>
      <dgm:t>
        <a:bodyPr/>
        <a:lstStyle/>
        <a:p>
          <a:endParaRPr lang="ru-RU"/>
        </a:p>
      </dgm:t>
    </dgm:pt>
    <dgm:pt modelId="{1B4B4831-286B-4010-9585-F7DEBE1AEE5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уховно-нравственная позиция</a:t>
          </a:r>
        </a:p>
      </dgm:t>
    </dgm:pt>
    <dgm:pt modelId="{557FE6D5-DD16-44CA-93F3-9286649569A3}" type="parTrans" cxnId="{DEF46E9C-7A51-47B0-8D25-87E0A421A0B1}">
      <dgm:prSet/>
      <dgm:spPr/>
      <dgm:t>
        <a:bodyPr/>
        <a:lstStyle/>
        <a:p>
          <a:endParaRPr lang="ru-RU"/>
        </a:p>
      </dgm:t>
    </dgm:pt>
    <dgm:pt modelId="{13F577E8-419D-4CD9-9428-94855A63834E}" type="sibTrans" cxnId="{DEF46E9C-7A51-47B0-8D25-87E0A421A0B1}">
      <dgm:prSet/>
      <dgm:spPr/>
      <dgm:t>
        <a:bodyPr/>
        <a:lstStyle/>
        <a:p>
          <a:endParaRPr lang="ru-RU"/>
        </a:p>
      </dgm:t>
    </dgm:pt>
    <dgm:pt modelId="{DF5316E0-EFD4-4012-93D8-F3FCB98999E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лужение людям  </a:t>
          </a:r>
        </a:p>
      </dgm:t>
    </dgm:pt>
    <dgm:pt modelId="{BA4959C8-B18D-4814-919B-A84B2B276987}" type="parTrans" cxnId="{36B38C29-3C6B-4DF7-9013-265F5E9A98F5}">
      <dgm:prSet/>
      <dgm:spPr/>
      <dgm:t>
        <a:bodyPr/>
        <a:lstStyle/>
        <a:p>
          <a:endParaRPr lang="ru-RU"/>
        </a:p>
      </dgm:t>
    </dgm:pt>
    <dgm:pt modelId="{C3D4A25E-CC01-4E68-BD3C-3A5AE101F769}" type="sibTrans" cxnId="{36B38C29-3C6B-4DF7-9013-265F5E9A98F5}">
      <dgm:prSet/>
      <dgm:spPr/>
      <dgm:t>
        <a:bodyPr/>
        <a:lstStyle/>
        <a:p>
          <a:endParaRPr lang="ru-RU"/>
        </a:p>
      </dgm:t>
    </dgm:pt>
    <dgm:pt modelId="{71D1B677-4F74-4CD3-A900-6F88D0BE1BDB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раторское мастерство </a:t>
          </a:r>
        </a:p>
      </dgm:t>
    </dgm:pt>
    <dgm:pt modelId="{8CD04E6E-DB90-4E33-9DED-31C63CE1D257}" type="parTrans" cxnId="{90D6854F-84F3-4CE8-B70A-0D2724502A1E}">
      <dgm:prSet/>
      <dgm:spPr/>
      <dgm:t>
        <a:bodyPr/>
        <a:lstStyle/>
        <a:p>
          <a:endParaRPr lang="ru-RU"/>
        </a:p>
      </dgm:t>
    </dgm:pt>
    <dgm:pt modelId="{7CD70B7D-7FE1-4B9E-B257-9DFE77570AFF}" type="sibTrans" cxnId="{90D6854F-84F3-4CE8-B70A-0D2724502A1E}">
      <dgm:prSet/>
      <dgm:spPr/>
      <dgm:t>
        <a:bodyPr/>
        <a:lstStyle/>
        <a:p>
          <a:endParaRPr lang="ru-RU"/>
        </a:p>
      </dgm:t>
    </dgm:pt>
    <dgm:pt modelId="{3F3A0B2F-012C-400B-A14F-661BE351397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олерантность</a:t>
          </a:r>
        </a:p>
      </dgm:t>
    </dgm:pt>
    <dgm:pt modelId="{8B70228F-B889-44E4-A56B-1F65820EEEAB}" type="parTrans" cxnId="{223B9A24-FF10-4E8F-8D8B-71CA04791BFF}">
      <dgm:prSet/>
      <dgm:spPr/>
      <dgm:t>
        <a:bodyPr/>
        <a:lstStyle/>
        <a:p>
          <a:endParaRPr lang="ru-RU"/>
        </a:p>
      </dgm:t>
    </dgm:pt>
    <dgm:pt modelId="{B3E96FC6-E243-46C7-BFF5-19EE5A65F3FC}" type="sibTrans" cxnId="{223B9A24-FF10-4E8F-8D8B-71CA04791BFF}">
      <dgm:prSet/>
      <dgm:spPr/>
      <dgm:t>
        <a:bodyPr/>
        <a:lstStyle/>
        <a:p>
          <a:endParaRPr lang="ru-RU"/>
        </a:p>
      </dgm:t>
    </dgm:pt>
    <dgm:pt modelId="{9A78E2FD-B5B8-4B00-B617-C702BE580B0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ысокая нравственность</a:t>
          </a:r>
        </a:p>
      </dgm:t>
    </dgm:pt>
    <dgm:pt modelId="{0995552A-1F73-48C1-8291-B6F6012DDAD6}" type="parTrans" cxnId="{121E3778-00CF-4157-B363-717C2022C81E}">
      <dgm:prSet/>
      <dgm:spPr/>
      <dgm:t>
        <a:bodyPr/>
        <a:lstStyle/>
        <a:p>
          <a:endParaRPr lang="ru-RU"/>
        </a:p>
      </dgm:t>
    </dgm:pt>
    <dgm:pt modelId="{641CFA4B-00E1-46BC-B3F3-E9A37921E31C}" type="sibTrans" cxnId="{121E3778-00CF-4157-B363-717C2022C81E}">
      <dgm:prSet/>
      <dgm:spPr/>
      <dgm:t>
        <a:bodyPr/>
        <a:lstStyle/>
        <a:p>
          <a:endParaRPr lang="ru-RU"/>
        </a:p>
      </dgm:t>
    </dgm:pt>
    <dgm:pt modelId="{3055267B-1FE1-4013-B796-75F0B3413040}" type="pres">
      <dgm:prSet presAssocID="{0B148151-802C-4EB7-821E-EADAA6AA5C2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6CBF202-0CFD-4857-B9BE-CF57CAE42606}" type="pres">
      <dgm:prSet presAssocID="{8D40F207-EC52-4046-8581-CCD59F11F8C6}" presName="linNode" presStyleCnt="0"/>
      <dgm:spPr/>
    </dgm:pt>
    <dgm:pt modelId="{FF4B3F02-4DD1-411C-A0BE-6FEED675F808}" type="pres">
      <dgm:prSet presAssocID="{8D40F207-EC52-4046-8581-CCD59F11F8C6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3265B-5F82-4BF8-9226-D713459CE1CC}" type="pres">
      <dgm:prSet presAssocID="{8D40F207-EC52-4046-8581-CCD59F11F8C6}" presName="childShp" presStyleLbl="bgAccFollowNode1" presStyleIdx="0" presStyleCnt="5" custScaleY="233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B282ED-F6D8-4488-A628-A8EB3D957C68}" type="pres">
      <dgm:prSet presAssocID="{DD499FD9-F028-4B30-8486-96C9055555A2}" presName="spacing" presStyleCnt="0"/>
      <dgm:spPr/>
    </dgm:pt>
    <dgm:pt modelId="{2321A2E0-7B57-4246-BB27-C81CD6F5E790}" type="pres">
      <dgm:prSet presAssocID="{A6F77D13-70F7-4CEC-B889-E5C6753FCF34}" presName="linNode" presStyleCnt="0"/>
      <dgm:spPr/>
    </dgm:pt>
    <dgm:pt modelId="{38DD9C68-CF4E-4799-B98F-8955F51EAF5D}" type="pres">
      <dgm:prSet presAssocID="{A6F77D13-70F7-4CEC-B889-E5C6753FCF34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E2F0D-8A11-48A7-9B29-E2DA8B5D9134}" type="pres">
      <dgm:prSet presAssocID="{A6F77D13-70F7-4CEC-B889-E5C6753FCF34}" presName="childShp" presStyleLbl="bgAccFollowNode1" presStyleIdx="1" presStyleCnt="5" custScaleY="3163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C1C0-F767-4C0A-92CC-55E2B847D6DF}" type="pres">
      <dgm:prSet presAssocID="{87694EF7-5DDD-4E7C-8A2D-A9D0FC23D0D3}" presName="spacing" presStyleCnt="0"/>
      <dgm:spPr/>
    </dgm:pt>
    <dgm:pt modelId="{AB8D8175-C2E3-444B-8E83-5A9E028F6010}" type="pres">
      <dgm:prSet presAssocID="{C9CE0297-C1DE-4406-8221-E724CDC3761F}" presName="linNode" presStyleCnt="0"/>
      <dgm:spPr/>
    </dgm:pt>
    <dgm:pt modelId="{570DC11F-FBBF-433A-8DC2-57F7F78860AA}" type="pres">
      <dgm:prSet presAssocID="{C9CE0297-C1DE-4406-8221-E724CDC3761F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A6AC6-9FE2-4149-84DD-62892BB67F16}" type="pres">
      <dgm:prSet presAssocID="{C9CE0297-C1DE-4406-8221-E724CDC3761F}" presName="childShp" presStyleLbl="bgAccFollowNode1" presStyleIdx="2" presStyleCnt="5" custScaleY="427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1A0B0-54E1-49D7-A386-A4B629F2AB35}" type="pres">
      <dgm:prSet presAssocID="{4F320A21-4437-4BF4-9B52-EF927AE1450F}" presName="spacing" presStyleCnt="0"/>
      <dgm:spPr/>
    </dgm:pt>
    <dgm:pt modelId="{525A5AE6-8FBC-47EA-9EBD-CE5D945FD7F8}" type="pres">
      <dgm:prSet presAssocID="{B16DC257-599B-416B-91FE-3F1F2A8D9CFD}" presName="linNode" presStyleCnt="0"/>
      <dgm:spPr/>
    </dgm:pt>
    <dgm:pt modelId="{DB545C8A-9475-4609-8293-A2D96D4C5F67}" type="pres">
      <dgm:prSet presAssocID="{B16DC257-599B-416B-91FE-3F1F2A8D9CFD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B530C-86CD-4F4D-8C04-4F9C0BBE3F19}" type="pres">
      <dgm:prSet presAssocID="{B16DC257-599B-416B-91FE-3F1F2A8D9CFD}" presName="childShp" presStyleLbl="bgAccFollowNode1" presStyleIdx="3" presStyleCnt="5" custScaleY="3147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434E79-DA49-4371-9678-891C653EB4D6}" type="pres">
      <dgm:prSet presAssocID="{0A27F35D-0413-44C8-AA73-6FAE33716AC1}" presName="spacing" presStyleCnt="0"/>
      <dgm:spPr/>
    </dgm:pt>
    <dgm:pt modelId="{582D430E-DCC3-4DAB-A8C7-6615916947E2}" type="pres">
      <dgm:prSet presAssocID="{1B4B4831-286B-4010-9585-F7DEBE1AEE59}" presName="linNode" presStyleCnt="0"/>
      <dgm:spPr/>
    </dgm:pt>
    <dgm:pt modelId="{88A07B15-34BC-45BB-BDB5-08B6DAB8E687}" type="pres">
      <dgm:prSet presAssocID="{1B4B4831-286B-4010-9585-F7DEBE1AEE59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705462-4D56-4141-AB93-FB13AB31DA07}" type="pres">
      <dgm:prSet presAssocID="{1B4B4831-286B-4010-9585-F7DEBE1AEE59}" presName="childShp" presStyleLbl="bgAccFollowNode1" presStyleIdx="4" presStyleCnt="5" custScaleY="2284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4D726E-3298-4B0E-B7DB-9D9C4B602942}" type="presOf" srcId="{3D3A143C-E179-4718-9C1B-98D1EC7266FD}" destId="{BF8A6AC6-9FE2-4149-84DD-62892BB67F16}" srcOrd="0" destOrd="3" presId="urn:microsoft.com/office/officeart/2005/8/layout/vList6"/>
    <dgm:cxn modelId="{5978FA73-25E0-4CD1-9E66-D4A5A6BBC6D7}" type="presOf" srcId="{1DD13D39-7ED5-4FAB-AA90-56C4DF6AA7E5}" destId="{6A83265B-5F82-4BF8-9226-D713459CE1CC}" srcOrd="0" destOrd="0" presId="urn:microsoft.com/office/officeart/2005/8/layout/vList6"/>
    <dgm:cxn modelId="{EBC7F641-EA7D-4B9A-BC98-8FCD822EC4AC}" srcId="{C9CE0297-C1DE-4406-8221-E724CDC3761F}" destId="{7CA553A0-A489-4C7C-8155-20565CFD2855}" srcOrd="0" destOrd="0" parTransId="{B1E1C721-934C-4CB2-820B-EF36DF8DC0B7}" sibTransId="{2D2DBF21-1DDD-4E84-AFF5-3A5796FB2AFD}"/>
    <dgm:cxn modelId="{4FFD33D7-6821-4C33-817E-84FBE7F0B4C1}" type="presOf" srcId="{1B4B4831-286B-4010-9585-F7DEBE1AEE59}" destId="{88A07B15-34BC-45BB-BDB5-08B6DAB8E687}" srcOrd="0" destOrd="0" presId="urn:microsoft.com/office/officeart/2005/8/layout/vList6"/>
    <dgm:cxn modelId="{F53305FC-0BBE-4697-9E6B-3BA750D160CA}" type="presOf" srcId="{A6F77D13-70F7-4CEC-B889-E5C6753FCF34}" destId="{38DD9C68-CF4E-4799-B98F-8955F51EAF5D}" srcOrd="0" destOrd="0" presId="urn:microsoft.com/office/officeart/2005/8/layout/vList6"/>
    <dgm:cxn modelId="{F7ED9671-A56C-4225-A316-F44C349D409E}" type="presOf" srcId="{DF5316E0-EFD4-4012-93D8-F3FCB98999EA}" destId="{7E705462-4D56-4141-AB93-FB13AB31DA07}" srcOrd="0" destOrd="0" presId="urn:microsoft.com/office/officeart/2005/8/layout/vList6"/>
    <dgm:cxn modelId="{6573D2FF-9993-420F-934E-3D47120E0F85}" type="presOf" srcId="{B16DC257-599B-416B-91FE-3F1F2A8D9CFD}" destId="{DB545C8A-9475-4609-8293-A2D96D4C5F67}" srcOrd="0" destOrd="0" presId="urn:microsoft.com/office/officeart/2005/8/layout/vList6"/>
    <dgm:cxn modelId="{97675519-CD09-4F94-BFE1-A44094CFB0DE}" srcId="{0B148151-802C-4EB7-821E-EADAA6AA5C2C}" destId="{A6F77D13-70F7-4CEC-B889-E5C6753FCF34}" srcOrd="1" destOrd="0" parTransId="{7AEF7BDD-839B-42B3-960F-3ABCFFD89517}" sibTransId="{87694EF7-5DDD-4E7C-8A2D-A9D0FC23D0D3}"/>
    <dgm:cxn modelId="{51677BF0-729B-4945-8E2C-F4E8826D951D}" type="presOf" srcId="{512E2AE6-BC61-4D03-B944-FEBA408DF2F7}" destId="{BF8A6AC6-9FE2-4149-84DD-62892BB67F16}" srcOrd="0" destOrd="2" presId="urn:microsoft.com/office/officeart/2005/8/layout/vList6"/>
    <dgm:cxn modelId="{51D3FDA7-DD26-43A4-881C-B87DABF73715}" type="presOf" srcId="{71D1B677-4F74-4CD3-A900-6F88D0BE1BDB}" destId="{37AB530C-86CD-4F4D-8C04-4F9C0BBE3F19}" srcOrd="0" destOrd="2" presId="urn:microsoft.com/office/officeart/2005/8/layout/vList6"/>
    <dgm:cxn modelId="{A8D8204A-ABA1-4353-AC2C-5A0A8B401BE3}" srcId="{0B148151-802C-4EB7-821E-EADAA6AA5C2C}" destId="{8D40F207-EC52-4046-8581-CCD59F11F8C6}" srcOrd="0" destOrd="0" parTransId="{C2A5A3C9-46BA-4282-A8CA-AFA82DEA97BE}" sibTransId="{DD499FD9-F028-4B30-8486-96C9055555A2}"/>
    <dgm:cxn modelId="{1A26904D-1DB9-4C90-ACAB-9DF8C6A10BEE}" type="presOf" srcId="{DF47725C-580B-4DB8-9450-5D04F6A82E45}" destId="{6A83265B-5F82-4BF8-9226-D713459CE1CC}" srcOrd="0" destOrd="2" presId="urn:microsoft.com/office/officeart/2005/8/layout/vList6"/>
    <dgm:cxn modelId="{89145595-0EF6-4194-A600-A39ED1352777}" srcId="{C9CE0297-C1DE-4406-8221-E724CDC3761F}" destId="{512E2AE6-BC61-4D03-B944-FEBA408DF2F7}" srcOrd="2" destOrd="0" parTransId="{18C145AD-703C-4373-8A5D-48EB0F628DEF}" sibTransId="{896DDFF7-6D4C-4863-9D57-66370060F365}"/>
    <dgm:cxn modelId="{3C0BACDF-7F96-4B5F-B14A-B9B46D360A2A}" type="presOf" srcId="{7CA553A0-A489-4C7C-8155-20565CFD2855}" destId="{BF8A6AC6-9FE2-4149-84DD-62892BB67F16}" srcOrd="0" destOrd="0" presId="urn:microsoft.com/office/officeart/2005/8/layout/vList6"/>
    <dgm:cxn modelId="{0845B902-1EAC-4004-AFB0-E204D0D0579A}" type="presOf" srcId="{94BC4404-A05C-434D-82D8-4334D0029804}" destId="{37AB530C-86CD-4F4D-8C04-4F9C0BBE3F19}" srcOrd="0" destOrd="0" presId="urn:microsoft.com/office/officeart/2005/8/layout/vList6"/>
    <dgm:cxn modelId="{D269BB92-864D-4CBB-B6F7-7BCC369E050B}" srcId="{C9CE0297-C1DE-4406-8221-E724CDC3761F}" destId="{705DC8D4-8665-4B9B-A8A5-8E9658FE659E}" srcOrd="1" destOrd="0" parTransId="{D4DA4710-EAC7-4600-84EF-AB4A74105787}" sibTransId="{F3BEDF43-FB8F-487A-932F-98B6CB1EFC33}"/>
    <dgm:cxn modelId="{6329CA81-3F33-4AEE-B0D7-9B5660F64A9A}" type="presOf" srcId="{B0BD5FFA-69A7-49E7-B4AF-49D21A9BCC17}" destId="{069E2F0D-8A11-48A7-9B29-E2DA8B5D9134}" srcOrd="0" destOrd="0" presId="urn:microsoft.com/office/officeart/2005/8/layout/vList6"/>
    <dgm:cxn modelId="{DDA88E44-044B-481D-9381-66598A8E674D}" type="presOf" srcId="{8D40F207-EC52-4046-8581-CCD59F11F8C6}" destId="{FF4B3F02-4DD1-411C-A0BE-6FEED675F808}" srcOrd="0" destOrd="0" presId="urn:microsoft.com/office/officeart/2005/8/layout/vList6"/>
    <dgm:cxn modelId="{1944A173-0A2A-4932-AB6C-0E532AB1CD40}" type="presOf" srcId="{0B148151-802C-4EB7-821E-EADAA6AA5C2C}" destId="{3055267B-1FE1-4013-B796-75F0B3413040}" srcOrd="0" destOrd="0" presId="urn:microsoft.com/office/officeart/2005/8/layout/vList6"/>
    <dgm:cxn modelId="{01EC6946-795E-4491-8861-C6524AF49C67}" type="presOf" srcId="{9A78E2FD-B5B8-4B00-B617-C702BE580B04}" destId="{7E705462-4D56-4141-AB93-FB13AB31DA07}" srcOrd="0" destOrd="2" presId="urn:microsoft.com/office/officeart/2005/8/layout/vList6"/>
    <dgm:cxn modelId="{BF746E50-27A3-4BD2-A125-74DC43E5E49C}" srcId="{B16DC257-599B-416B-91FE-3F1F2A8D9CFD}" destId="{450E8A4F-0ED5-4AF7-8DDD-4FC973D58087}" srcOrd="1" destOrd="0" parTransId="{CB2A4824-64D1-4F9E-8F53-A751D66AC278}" sibTransId="{D4C0218D-31F6-4D8D-936E-7FFD44D73AEA}"/>
    <dgm:cxn modelId="{B3BCD97B-83F9-41BF-9038-E10BB70F7D2E}" type="presOf" srcId="{2195EAA1-C85A-4F7E-A043-1F3A2D7158D3}" destId="{6A83265B-5F82-4BF8-9226-D713459CE1CC}" srcOrd="0" destOrd="1" presId="urn:microsoft.com/office/officeart/2005/8/layout/vList6"/>
    <dgm:cxn modelId="{9D8D3ADA-21A8-4AD9-833B-2C29281FAE0E}" type="presOf" srcId="{450E8A4F-0ED5-4AF7-8DDD-4FC973D58087}" destId="{37AB530C-86CD-4F4D-8C04-4F9C0BBE3F19}" srcOrd="0" destOrd="1" presId="urn:microsoft.com/office/officeart/2005/8/layout/vList6"/>
    <dgm:cxn modelId="{76E3082B-D722-413C-A63F-E43CF1386B0C}" type="presOf" srcId="{C9CE0297-C1DE-4406-8221-E724CDC3761F}" destId="{570DC11F-FBBF-433A-8DC2-57F7F78860AA}" srcOrd="0" destOrd="0" presId="urn:microsoft.com/office/officeart/2005/8/layout/vList6"/>
    <dgm:cxn modelId="{86DC50C9-F05C-4014-8427-9A1DD0D14B95}" srcId="{C9CE0297-C1DE-4406-8221-E724CDC3761F}" destId="{135B7D9F-50D8-41F7-90AB-622E630E9285}" srcOrd="4" destOrd="0" parTransId="{1D09A92E-1F8B-425D-99B3-C7B2B1C7B983}" sibTransId="{8E522CCB-0208-40A0-92CC-9FD07ECD0E90}"/>
    <dgm:cxn modelId="{A5A6DF9E-66AD-4F3F-9F49-FD018AF1788A}" type="presOf" srcId="{135B7D9F-50D8-41F7-90AB-622E630E9285}" destId="{BF8A6AC6-9FE2-4149-84DD-62892BB67F16}" srcOrd="0" destOrd="4" presId="urn:microsoft.com/office/officeart/2005/8/layout/vList6"/>
    <dgm:cxn modelId="{187E18EB-1BFE-46FC-8867-70AF830A5B27}" srcId="{8D40F207-EC52-4046-8581-CCD59F11F8C6}" destId="{1DD13D39-7ED5-4FAB-AA90-56C4DF6AA7E5}" srcOrd="0" destOrd="0" parTransId="{B663485C-5D33-44E1-96CC-7F8A6EF1C75A}" sibTransId="{97275CD9-56F1-46DE-8990-FB95CCEE3223}"/>
    <dgm:cxn modelId="{2CCF1E74-ED79-4979-ACE4-FCB809398C60}" srcId="{B16DC257-599B-416B-91FE-3F1F2A8D9CFD}" destId="{73049903-C8D6-4F18-83F1-B891421014F5}" srcOrd="3" destOrd="0" parTransId="{179CFAA4-95A7-4705-8D54-4BCCAC8787E3}" sibTransId="{8CC1C2DE-BEB4-4F0A-A836-03024C43ED6F}"/>
    <dgm:cxn modelId="{503F3E03-748D-4773-9555-4BC1192EC964}" srcId="{8D40F207-EC52-4046-8581-CCD59F11F8C6}" destId="{2195EAA1-C85A-4F7E-A043-1F3A2D7158D3}" srcOrd="1" destOrd="0" parTransId="{53C08CFD-8D09-465D-80FE-9934DB0A14D2}" sibTransId="{C5C13775-945C-475E-B6D0-698323B3C0E2}"/>
    <dgm:cxn modelId="{90D6854F-84F3-4CE8-B70A-0D2724502A1E}" srcId="{B16DC257-599B-416B-91FE-3F1F2A8D9CFD}" destId="{71D1B677-4F74-4CD3-A900-6F88D0BE1BDB}" srcOrd="2" destOrd="0" parTransId="{8CD04E6E-DB90-4E33-9DED-31C63CE1D257}" sibTransId="{7CD70B7D-7FE1-4B9E-B257-9DFE77570AFF}"/>
    <dgm:cxn modelId="{4E80EAFE-6C65-4AC0-8BAF-023263C19ADC}" srcId="{0B148151-802C-4EB7-821E-EADAA6AA5C2C}" destId="{B16DC257-599B-416B-91FE-3F1F2A8D9CFD}" srcOrd="3" destOrd="0" parTransId="{0576BDEA-00B8-49EA-83FC-C3CFE2C5FCA5}" sibTransId="{0A27F35D-0413-44C8-AA73-6FAE33716AC1}"/>
    <dgm:cxn modelId="{D7440DA2-1621-4601-B5A2-6172A9402E4E}" srcId="{C9CE0297-C1DE-4406-8221-E724CDC3761F}" destId="{3D3A143C-E179-4718-9C1B-98D1EC7266FD}" srcOrd="3" destOrd="0" parTransId="{345DF705-EE2C-49B9-805E-1E42F866FCDD}" sibTransId="{B3F0F4E4-9886-4893-B40F-535530FCEBC8}"/>
    <dgm:cxn modelId="{121E3778-00CF-4157-B363-717C2022C81E}" srcId="{1B4B4831-286B-4010-9585-F7DEBE1AEE59}" destId="{9A78E2FD-B5B8-4B00-B617-C702BE580B04}" srcOrd="2" destOrd="0" parTransId="{0995552A-1F73-48C1-8291-B6F6012DDAD6}" sibTransId="{641CFA4B-00E1-46BC-B3F3-E9A37921E31C}"/>
    <dgm:cxn modelId="{36B38C29-3C6B-4DF7-9013-265F5E9A98F5}" srcId="{1B4B4831-286B-4010-9585-F7DEBE1AEE59}" destId="{DF5316E0-EFD4-4012-93D8-F3FCB98999EA}" srcOrd="0" destOrd="0" parTransId="{BA4959C8-B18D-4814-919B-A84B2B276987}" sibTransId="{C3D4A25E-CC01-4E68-BD3C-3A5AE101F769}"/>
    <dgm:cxn modelId="{9A8F26B6-72AE-455A-85F0-2927DD07FA21}" type="presOf" srcId="{73049903-C8D6-4F18-83F1-B891421014F5}" destId="{37AB530C-86CD-4F4D-8C04-4F9C0BBE3F19}" srcOrd="0" destOrd="3" presId="urn:microsoft.com/office/officeart/2005/8/layout/vList6"/>
    <dgm:cxn modelId="{9EB44F75-74CF-4032-9515-D11FDBF737E6}" type="presOf" srcId="{705DC8D4-8665-4B9B-A8A5-8E9658FE659E}" destId="{BF8A6AC6-9FE2-4149-84DD-62892BB67F16}" srcOrd="0" destOrd="1" presId="urn:microsoft.com/office/officeart/2005/8/layout/vList6"/>
    <dgm:cxn modelId="{2CE529FE-9FD7-4378-904E-13F071E8A106}" srcId="{B16DC257-599B-416B-91FE-3F1F2A8D9CFD}" destId="{94BC4404-A05C-434D-82D8-4334D0029804}" srcOrd="0" destOrd="0" parTransId="{E752DBCA-4CCB-47EF-80D9-7B786E5D102C}" sibTransId="{01085761-25B6-4464-9868-E617CD325ECC}"/>
    <dgm:cxn modelId="{DEF46E9C-7A51-47B0-8D25-87E0A421A0B1}" srcId="{0B148151-802C-4EB7-821E-EADAA6AA5C2C}" destId="{1B4B4831-286B-4010-9585-F7DEBE1AEE59}" srcOrd="4" destOrd="0" parTransId="{557FE6D5-DD16-44CA-93F3-9286649569A3}" sibTransId="{13F577E8-419D-4CD9-9428-94855A63834E}"/>
    <dgm:cxn modelId="{17891760-FBE6-4EBF-AEC8-5C257CB24441}" type="presOf" srcId="{3F3A0B2F-012C-400B-A14F-661BE3513972}" destId="{7E705462-4D56-4141-AB93-FB13AB31DA07}" srcOrd="0" destOrd="1" presId="urn:microsoft.com/office/officeart/2005/8/layout/vList6"/>
    <dgm:cxn modelId="{E76EE2CE-FB58-4BB0-8E0D-F97DEE9BCF1B}" srcId="{A6F77D13-70F7-4CEC-B889-E5C6753FCF34}" destId="{B0BD5FFA-69A7-49E7-B4AF-49D21A9BCC17}" srcOrd="0" destOrd="0" parTransId="{24295206-80CC-4919-A63E-D44457C72956}" sibTransId="{4F6FD818-3665-4DD8-8411-66DB994DCAE5}"/>
    <dgm:cxn modelId="{786CFC41-B0C2-41BA-8330-10089B30D5DC}" srcId="{8D40F207-EC52-4046-8581-CCD59F11F8C6}" destId="{DF47725C-580B-4DB8-9450-5D04F6A82E45}" srcOrd="2" destOrd="0" parTransId="{0BC8E33F-BBDD-45AA-B582-B69C43E949BE}" sibTransId="{207A29EA-866C-49D0-8174-E8A429EB308B}"/>
    <dgm:cxn modelId="{ECF14B26-2B8B-47FD-B22B-5C578236B969}" srcId="{0B148151-802C-4EB7-821E-EADAA6AA5C2C}" destId="{C9CE0297-C1DE-4406-8221-E724CDC3761F}" srcOrd="2" destOrd="0" parTransId="{21ED64FE-4E2D-48E8-BC0F-28CF1E29C5DA}" sibTransId="{4F320A21-4437-4BF4-9B52-EF927AE1450F}"/>
    <dgm:cxn modelId="{223B9A24-FF10-4E8F-8D8B-71CA04791BFF}" srcId="{1B4B4831-286B-4010-9585-F7DEBE1AEE59}" destId="{3F3A0B2F-012C-400B-A14F-661BE3513972}" srcOrd="1" destOrd="0" parTransId="{8B70228F-B889-44E4-A56B-1F65820EEEAB}" sibTransId="{B3E96FC6-E243-46C7-BFF5-19EE5A65F3FC}"/>
    <dgm:cxn modelId="{C92D03AC-39A4-4646-9F81-9119A6334587}" type="presParOf" srcId="{3055267B-1FE1-4013-B796-75F0B3413040}" destId="{86CBF202-0CFD-4857-B9BE-CF57CAE42606}" srcOrd="0" destOrd="0" presId="urn:microsoft.com/office/officeart/2005/8/layout/vList6"/>
    <dgm:cxn modelId="{90BA1D54-F695-43A9-85E0-2B48448D492F}" type="presParOf" srcId="{86CBF202-0CFD-4857-B9BE-CF57CAE42606}" destId="{FF4B3F02-4DD1-411C-A0BE-6FEED675F808}" srcOrd="0" destOrd="0" presId="urn:microsoft.com/office/officeart/2005/8/layout/vList6"/>
    <dgm:cxn modelId="{8CBD61B2-DF45-4735-807D-8FAEE95875A9}" type="presParOf" srcId="{86CBF202-0CFD-4857-B9BE-CF57CAE42606}" destId="{6A83265B-5F82-4BF8-9226-D713459CE1CC}" srcOrd="1" destOrd="0" presId="urn:microsoft.com/office/officeart/2005/8/layout/vList6"/>
    <dgm:cxn modelId="{A772D1E9-0396-4FB0-A3F8-7E6BEC93D697}" type="presParOf" srcId="{3055267B-1FE1-4013-B796-75F0B3413040}" destId="{E9B282ED-F6D8-4488-A628-A8EB3D957C68}" srcOrd="1" destOrd="0" presId="urn:microsoft.com/office/officeart/2005/8/layout/vList6"/>
    <dgm:cxn modelId="{3717929C-6D67-4118-A00B-502EF5599407}" type="presParOf" srcId="{3055267B-1FE1-4013-B796-75F0B3413040}" destId="{2321A2E0-7B57-4246-BB27-C81CD6F5E790}" srcOrd="2" destOrd="0" presId="urn:microsoft.com/office/officeart/2005/8/layout/vList6"/>
    <dgm:cxn modelId="{CE75E8CA-6815-454E-9983-0CD290557051}" type="presParOf" srcId="{2321A2E0-7B57-4246-BB27-C81CD6F5E790}" destId="{38DD9C68-CF4E-4799-B98F-8955F51EAF5D}" srcOrd="0" destOrd="0" presId="urn:microsoft.com/office/officeart/2005/8/layout/vList6"/>
    <dgm:cxn modelId="{9B787079-D2DE-4A49-BE83-A479CDFA0254}" type="presParOf" srcId="{2321A2E0-7B57-4246-BB27-C81CD6F5E790}" destId="{069E2F0D-8A11-48A7-9B29-E2DA8B5D9134}" srcOrd="1" destOrd="0" presId="urn:microsoft.com/office/officeart/2005/8/layout/vList6"/>
    <dgm:cxn modelId="{DAFD782E-37E5-405A-B112-30196C57972F}" type="presParOf" srcId="{3055267B-1FE1-4013-B796-75F0B3413040}" destId="{CA07C1C0-F767-4C0A-92CC-55E2B847D6DF}" srcOrd="3" destOrd="0" presId="urn:microsoft.com/office/officeart/2005/8/layout/vList6"/>
    <dgm:cxn modelId="{D382F242-B98B-41F9-BE5A-6C2A0C9D6767}" type="presParOf" srcId="{3055267B-1FE1-4013-B796-75F0B3413040}" destId="{AB8D8175-C2E3-444B-8E83-5A9E028F6010}" srcOrd="4" destOrd="0" presId="urn:microsoft.com/office/officeart/2005/8/layout/vList6"/>
    <dgm:cxn modelId="{B9F4E4D2-2E42-4D78-95B4-7EB7DC70E0F1}" type="presParOf" srcId="{AB8D8175-C2E3-444B-8E83-5A9E028F6010}" destId="{570DC11F-FBBF-433A-8DC2-57F7F78860AA}" srcOrd="0" destOrd="0" presId="urn:microsoft.com/office/officeart/2005/8/layout/vList6"/>
    <dgm:cxn modelId="{942E1564-18AB-4EFC-8C57-9383925183C8}" type="presParOf" srcId="{AB8D8175-C2E3-444B-8E83-5A9E028F6010}" destId="{BF8A6AC6-9FE2-4149-84DD-62892BB67F16}" srcOrd="1" destOrd="0" presId="urn:microsoft.com/office/officeart/2005/8/layout/vList6"/>
    <dgm:cxn modelId="{30C2D605-9DB7-45D5-A31E-2A80ED213078}" type="presParOf" srcId="{3055267B-1FE1-4013-B796-75F0B3413040}" destId="{BF21A0B0-54E1-49D7-A386-A4B629F2AB35}" srcOrd="5" destOrd="0" presId="urn:microsoft.com/office/officeart/2005/8/layout/vList6"/>
    <dgm:cxn modelId="{436FCEFA-23DB-4F0B-AF3D-EF9ED369E48B}" type="presParOf" srcId="{3055267B-1FE1-4013-B796-75F0B3413040}" destId="{525A5AE6-8FBC-47EA-9EBD-CE5D945FD7F8}" srcOrd="6" destOrd="0" presId="urn:microsoft.com/office/officeart/2005/8/layout/vList6"/>
    <dgm:cxn modelId="{8F527533-8FCB-4057-846E-74759B1151A4}" type="presParOf" srcId="{525A5AE6-8FBC-47EA-9EBD-CE5D945FD7F8}" destId="{DB545C8A-9475-4609-8293-A2D96D4C5F67}" srcOrd="0" destOrd="0" presId="urn:microsoft.com/office/officeart/2005/8/layout/vList6"/>
    <dgm:cxn modelId="{D0655D89-ACA3-475A-BFD9-F685FDE02350}" type="presParOf" srcId="{525A5AE6-8FBC-47EA-9EBD-CE5D945FD7F8}" destId="{37AB530C-86CD-4F4D-8C04-4F9C0BBE3F19}" srcOrd="1" destOrd="0" presId="urn:microsoft.com/office/officeart/2005/8/layout/vList6"/>
    <dgm:cxn modelId="{EB6C5E16-0D7D-42DC-B12E-7787FC7F20E0}" type="presParOf" srcId="{3055267B-1FE1-4013-B796-75F0B3413040}" destId="{CB434E79-DA49-4371-9678-891C653EB4D6}" srcOrd="7" destOrd="0" presId="urn:microsoft.com/office/officeart/2005/8/layout/vList6"/>
    <dgm:cxn modelId="{5DD8D803-80C4-45D3-944B-41260AE192AB}" type="presParOf" srcId="{3055267B-1FE1-4013-B796-75F0B3413040}" destId="{582D430E-DCC3-4DAB-A8C7-6615916947E2}" srcOrd="8" destOrd="0" presId="urn:microsoft.com/office/officeart/2005/8/layout/vList6"/>
    <dgm:cxn modelId="{2C3D7740-F839-4D6F-96DB-0D2F4AFE5DBB}" type="presParOf" srcId="{582D430E-DCC3-4DAB-A8C7-6615916947E2}" destId="{88A07B15-34BC-45BB-BDB5-08B6DAB8E687}" srcOrd="0" destOrd="0" presId="urn:microsoft.com/office/officeart/2005/8/layout/vList6"/>
    <dgm:cxn modelId="{EEAEBC63-ED93-4799-B8FA-31CE1B90D432}" type="presParOf" srcId="{582D430E-DCC3-4DAB-A8C7-6615916947E2}" destId="{7E705462-4D56-4141-AB93-FB13AB31DA0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83265B-5F82-4BF8-9226-D713459CE1CC}">
      <dsp:nvSpPr>
        <dsp:cNvPr id="0" name=""/>
        <dsp:cNvSpPr/>
      </dsp:nvSpPr>
      <dsp:spPr>
        <a:xfrm>
          <a:off x="2273203" y="4297"/>
          <a:ext cx="3405643" cy="8274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ехническая,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ортивн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торская</a:t>
          </a:r>
        </a:p>
      </dsp:txBody>
      <dsp:txXfrm>
        <a:off x="2273203" y="4297"/>
        <a:ext cx="3405643" cy="827485"/>
      </dsp:txXfrm>
    </dsp:sp>
    <dsp:sp modelId="{FF4B3F02-4DD1-411C-A0BE-6FEED675F808}">
      <dsp:nvSpPr>
        <dsp:cNvPr id="0" name=""/>
        <dsp:cNvSpPr/>
      </dsp:nvSpPr>
      <dsp:spPr>
        <a:xfrm>
          <a:off x="2774" y="240892"/>
          <a:ext cx="2270429" cy="35429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актика</a:t>
          </a:r>
        </a:p>
      </dsp:txBody>
      <dsp:txXfrm>
        <a:off x="2774" y="240892"/>
        <a:ext cx="2270429" cy="354295"/>
      </dsp:txXfrm>
    </dsp:sp>
    <dsp:sp modelId="{069E2F0D-8A11-48A7-9B29-E2DA8B5D9134}">
      <dsp:nvSpPr>
        <dsp:cNvPr id="0" name=""/>
        <dsp:cNvSpPr/>
      </dsp:nvSpPr>
      <dsp:spPr>
        <a:xfrm>
          <a:off x="2273203" y="867212"/>
          <a:ext cx="3405643" cy="11207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теллектуальная ( одаренность в области естественных и гуманитарных наук, интеллектуальных игр и др.). </a:t>
          </a:r>
          <a:br>
            <a:rPr lang="ru-RU" sz="1400" kern="1200">
              <a:latin typeface="Times New Roman" pitchFamily="18" charset="0"/>
              <a:cs typeface="Times New Roman" pitchFamily="18" charset="0"/>
            </a:rPr>
          </a:b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73203" y="867212"/>
        <a:ext cx="3405643" cy="1120761"/>
      </dsp:txXfrm>
    </dsp:sp>
    <dsp:sp modelId="{38DD9C68-CF4E-4799-B98F-8955F51EAF5D}">
      <dsp:nvSpPr>
        <dsp:cNvPr id="0" name=""/>
        <dsp:cNvSpPr/>
      </dsp:nvSpPr>
      <dsp:spPr>
        <a:xfrm>
          <a:off x="2774" y="1250445"/>
          <a:ext cx="2270429" cy="35429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знание мира</a:t>
          </a:r>
        </a:p>
      </dsp:txBody>
      <dsp:txXfrm>
        <a:off x="2774" y="1250445"/>
        <a:ext cx="2270429" cy="354295"/>
      </dsp:txXfrm>
    </dsp:sp>
    <dsp:sp modelId="{BF8A6AC6-9FE2-4149-84DD-62892BB67F16}">
      <dsp:nvSpPr>
        <dsp:cNvPr id="0" name=""/>
        <dsp:cNvSpPr/>
      </dsp:nvSpPr>
      <dsp:spPr>
        <a:xfrm>
          <a:off x="2273203" y="2023403"/>
          <a:ext cx="3405643" cy="15156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хореографическая,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ценическая,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итературно-поэтическая,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узыкальная </a:t>
          </a:r>
        </a:p>
      </dsp:txBody>
      <dsp:txXfrm>
        <a:off x="2273203" y="2023403"/>
        <a:ext cx="3405643" cy="1515698"/>
      </dsp:txXfrm>
    </dsp:sp>
    <dsp:sp modelId="{570DC11F-FBBF-433A-8DC2-57F7F78860AA}">
      <dsp:nvSpPr>
        <dsp:cNvPr id="0" name=""/>
        <dsp:cNvSpPr/>
      </dsp:nvSpPr>
      <dsp:spPr>
        <a:xfrm>
          <a:off x="2774" y="2604104"/>
          <a:ext cx="2270429" cy="35429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стетика и культур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774" y="2604104"/>
        <a:ext cx="2270429" cy="354295"/>
      </dsp:txXfrm>
    </dsp:sp>
    <dsp:sp modelId="{37AB530C-86CD-4F4D-8C04-4F9C0BBE3F19}">
      <dsp:nvSpPr>
        <dsp:cNvPr id="0" name=""/>
        <dsp:cNvSpPr/>
      </dsp:nvSpPr>
      <dsp:spPr>
        <a:xfrm>
          <a:off x="2273203" y="3574530"/>
          <a:ext cx="3405643" cy="1115149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идерск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ттрактивная (умение вызывать  к себе симпатию людей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аторское мастерство 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>
        <a:off x="2273203" y="3574530"/>
        <a:ext cx="3405643" cy="1115149"/>
      </dsp:txXfrm>
    </dsp:sp>
    <dsp:sp modelId="{DB545C8A-9475-4609-8293-A2D96D4C5F67}">
      <dsp:nvSpPr>
        <dsp:cNvPr id="0" name=""/>
        <dsp:cNvSpPr/>
      </dsp:nvSpPr>
      <dsp:spPr>
        <a:xfrm>
          <a:off x="2774" y="3954957"/>
          <a:ext cx="2270429" cy="35429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ммуникативная  позиция</a:t>
          </a:r>
        </a:p>
      </dsp:txBody>
      <dsp:txXfrm>
        <a:off x="2774" y="3954957"/>
        <a:ext cx="2270429" cy="354295"/>
      </dsp:txXfrm>
    </dsp:sp>
    <dsp:sp modelId="{7E705462-4D56-4141-AB93-FB13AB31DA07}">
      <dsp:nvSpPr>
        <dsp:cNvPr id="0" name=""/>
        <dsp:cNvSpPr/>
      </dsp:nvSpPr>
      <dsp:spPr>
        <a:xfrm>
          <a:off x="2273203" y="4725109"/>
          <a:ext cx="3405643" cy="809505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лужение людям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олерантност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сокая нравственность</a:t>
          </a:r>
        </a:p>
      </dsp:txBody>
      <dsp:txXfrm>
        <a:off x="2273203" y="4725109"/>
        <a:ext cx="3405643" cy="809505"/>
      </dsp:txXfrm>
    </dsp:sp>
    <dsp:sp modelId="{88A07B15-34BC-45BB-BDB5-08B6DAB8E687}">
      <dsp:nvSpPr>
        <dsp:cNvPr id="0" name=""/>
        <dsp:cNvSpPr/>
      </dsp:nvSpPr>
      <dsp:spPr>
        <a:xfrm>
          <a:off x="2774" y="4952714"/>
          <a:ext cx="2270429" cy="35429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уховно-нравственная позиция</a:t>
          </a:r>
        </a:p>
      </dsp:txBody>
      <dsp:txXfrm>
        <a:off x="2774" y="4952714"/>
        <a:ext cx="2270429" cy="354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EC69-C8C9-4360-B7F4-EF7D61B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3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8-11-13T08:40:00Z</cp:lastPrinted>
  <dcterms:created xsi:type="dcterms:W3CDTF">2018-11-10T13:03:00Z</dcterms:created>
  <dcterms:modified xsi:type="dcterms:W3CDTF">2018-11-13T09:16:00Z</dcterms:modified>
</cp:coreProperties>
</file>